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81C3D" w14:textId="77777777" w:rsidR="00810831" w:rsidRDefault="00810831" w:rsidP="003C2173">
      <w:pPr>
        <w:pStyle w:val="Title"/>
        <w:rPr>
          <w:rFonts w:ascii="Times New Roman" w:hAnsi="Times New Roman" w:cs="Times New Roman"/>
          <w:b/>
          <w:bCs/>
          <w:sz w:val="24"/>
          <w:szCs w:val="24"/>
        </w:rPr>
      </w:pPr>
      <w:r w:rsidRPr="000757C6">
        <w:rPr>
          <w:rFonts w:ascii="Times New Roman" w:hAnsi="Times New Roman" w:cs="Times New Roman"/>
          <w:b/>
          <w:bCs/>
          <w:sz w:val="24"/>
          <w:szCs w:val="24"/>
        </w:rPr>
        <w:t>Supplementary Information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GB"/>
        </w:rPr>
        <w:id w:val="399411498"/>
        <w:docPartObj>
          <w:docPartGallery w:val="Table of Contents"/>
          <w:docPartUnique/>
        </w:docPartObj>
      </w:sdtPr>
      <w:sdtEndPr>
        <w:rPr>
          <w:noProof/>
          <w:color w:val="auto"/>
          <w:sz w:val="20"/>
          <w:szCs w:val="20"/>
        </w:rPr>
      </w:sdtEndPr>
      <w:sdtContent>
        <w:p w14:paraId="406425CA" w14:textId="77777777" w:rsidR="003C2173" w:rsidRPr="00241D11" w:rsidRDefault="003C2173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241D11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17011B37" w14:textId="541497F8" w:rsidR="00B90F5F" w:rsidRPr="00B90F5F" w:rsidRDefault="003C2173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r w:rsidRPr="00B90F5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90F5F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90F5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99960516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 xml:space="preserve">Figure S1 – </w:t>
            </w:r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lowchart describing eligibility, enrolment, withdrawal, participation and response rates for primary schools, primary-school staff, primary-school students over 6 SIS rounds, 2020-2021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16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7DC375" w14:textId="4AEEB76D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17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 xml:space="preserve">Figure S2 – </w:t>
            </w:r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Flowchart describing eligibility, enrolment, withdrawal, participation and response rates for secondary schools, secondary school staff and secondary school students over 6 SIS rounds, 2020-2021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17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4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C01501" w14:textId="6420A908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18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ble S1a: Sociodemographic characteristics of primary-school staff who participated in SIS round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18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6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F2955D" w14:textId="596C5BEA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19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ble S1b: Sociodemographic characteristics of primary-school students who participated in SIS round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19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7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8EDFF" w14:textId="363161DD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0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ble S1c: Sociodemographic characteristics of secondary-school staff who participated in SIS round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0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8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F27FB" w14:textId="2A818621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1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able S1d: Sociodemographic characteristics of secondary-school students who participated in SIS round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1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9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D8195" w14:textId="0ED2C6C7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2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2 – Current infection prevalence at each round by school and participant type during 6 SIS rounds, 2020-2021</w:t>
            </w:r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accounting for clustering by school and local area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2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0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80E9D9" w14:textId="427C2472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3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3 – Antibody prevalence at each round by school and participant type</w:t>
            </w:r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 xml:space="preserve"> during 6 SIS rounds, 2020-2021, accounting for clustering by school and local area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3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1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816EE" w14:textId="1D515CB8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4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4 – Incidence of antibody acquisition, per 1000 person-weeks, between SIS rounds by school and participant type</w:t>
            </w:r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, 2020-2021, accounting for clustering by school.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4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2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B46DEB" w14:textId="2D2542E0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5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5a – Infection prevalence in schools at each round by Local Authority area – primary-school staff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5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3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E9B8D1" w14:textId="0FE30B43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6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5b – Infection prevalence in schools at each round by Local Authority area – primary-school student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6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4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43213" w14:textId="1EB47D0D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7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5c – Infection prevalence in schools at each round by Local Authority area – secondary-school staff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7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5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E1B807" w14:textId="3BF59E98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8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5d – Infection prevalence in schools at each round by Local Authority area – secondary-school student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8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6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5DB611" w14:textId="0D6E103A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29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6a – Antibody prevalence in schools at each round by Local Authority area – primary-school staff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29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7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1E75A2" w14:textId="5C94E98C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0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6b – Antibody prevalence in schools at each round by Local Authority area – primary-school student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0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8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9377F4" w14:textId="74ED8D48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1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6c – Antibody prevalence in schools at each round by Local Authority area – secondary-school staff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1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19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6DBD02" w14:textId="5B7A87A3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2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6d – Antibody prevalence in schools at each round by Local Authority area – secondary-school student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2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0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F8C8C0" w14:textId="020594A2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3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7a – Antibody prevalence excluding home tests in schools at each round by Local Authority area  – primary-school staff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3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1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3A2B1F" w14:textId="149A1615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4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7b – Antibody prevalence excluding home tests in schools at each round by Local Authority area – primary-school student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4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2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94EEAD" w14:textId="2410EF2C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5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7c – Antibody prevalence excluding home tests in schools at each round by Local Authority area – secondary-school staff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5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3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950EFC" w14:textId="727CD577" w:rsidR="00B90F5F" w:rsidRPr="00B90F5F" w:rsidRDefault="00393B2D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0"/>
              <w:szCs w:val="20"/>
              <w:lang w:eastAsia="en-GB"/>
            </w:rPr>
          </w:pPr>
          <w:hyperlink w:anchor="_Toc99960536" w:history="1">
            <w:r w:rsidR="00B90F5F" w:rsidRPr="00B90F5F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Table S7d – Antibody prevalence excluding home tests in schools at each round by Local Authority area – secondary-school students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ab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begin"/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instrText xml:space="preserve"> PAGEREF _Toc99960536 \h </w:instrTex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separate"/>
            </w:r>
            <w:r w:rsid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t>24</w:t>
            </w:r>
            <w:r w:rsidR="00B90F5F" w:rsidRPr="00B90F5F">
              <w:rPr>
                <w:rFonts w:ascii="Times New Roman" w:hAnsi="Times New Roman"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2A6659" w14:textId="196CA37F" w:rsidR="003C2173" w:rsidRPr="00B90F5F" w:rsidRDefault="003C2173">
          <w:pPr>
            <w:rPr>
              <w:rFonts w:ascii="Times New Roman" w:hAnsi="Times New Roman" w:cs="Times New Roman"/>
              <w:sz w:val="20"/>
              <w:szCs w:val="20"/>
            </w:rPr>
          </w:pPr>
          <w:r w:rsidRPr="00B90F5F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DAB6C7B" w14:textId="72CA1686" w:rsidR="00810831" w:rsidRDefault="00810831" w:rsidP="00810831">
      <w:pPr>
        <w:pStyle w:val="LancetSupplementaryHeading"/>
      </w:pPr>
    </w:p>
    <w:p w14:paraId="02EB378F" w14:textId="77777777" w:rsidR="00810831" w:rsidRPr="00E74436" w:rsidRDefault="00810831" w:rsidP="00810831">
      <w:pPr>
        <w:jc w:val="both"/>
        <w:rPr>
          <w:rFonts w:ascii="Times New Roman" w:hAnsi="Times New Roman" w:cs="Times New Roman"/>
          <w:sz w:val="20"/>
          <w:szCs w:val="20"/>
        </w:rPr>
        <w:sectPr w:rsidR="00810831" w:rsidRPr="00E74436" w:rsidSect="00115AB7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7E78DC" w14:textId="4B8143F7" w:rsidR="00810831" w:rsidRDefault="00810831" w:rsidP="00810831">
      <w:pPr>
        <w:pStyle w:val="LancetSupplementaryHeading"/>
        <w:rPr>
          <w:lang w:val="en-US"/>
        </w:rPr>
      </w:pPr>
      <w:bookmarkStart w:id="0" w:name="_Toc99960516"/>
      <w:r w:rsidRPr="00E74436">
        <w:lastRenderedPageBreak/>
        <w:t xml:space="preserve">Figure S1 </w:t>
      </w:r>
      <w:r>
        <w:t xml:space="preserve">– </w:t>
      </w:r>
      <w:r w:rsidRPr="00E74436">
        <w:rPr>
          <w:lang w:val="en-US"/>
        </w:rPr>
        <w:t xml:space="preserve">Flowchart describing eligibility, enrolment, withdrawal, participation and response rates for primary schools, primary-school staff, primary-school students over 6 </w:t>
      </w:r>
      <w:r w:rsidR="004F1EE2">
        <w:rPr>
          <w:lang w:val="en-US"/>
        </w:rPr>
        <w:t>SIS</w:t>
      </w:r>
      <w:r w:rsidRPr="00E74436">
        <w:rPr>
          <w:lang w:val="en-US"/>
        </w:rPr>
        <w:t xml:space="preserve"> rounds, 2020-2021</w:t>
      </w:r>
      <w:bookmarkEnd w:id="0"/>
    </w:p>
    <w:p w14:paraId="41C8F396" w14:textId="77777777" w:rsidR="00810831" w:rsidRPr="003C2173" w:rsidRDefault="003C2173" w:rsidP="003C2173">
      <w:pPr>
        <w:rPr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drawing>
          <wp:inline distT="0" distB="0" distL="0" distR="0" wp14:anchorId="5C6606FC" wp14:editId="1DE68964">
            <wp:extent cx="4721992" cy="8203707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7" b="1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92" cy="820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3D3EC" w14:textId="77777777" w:rsidR="00810831" w:rsidRPr="00E74436" w:rsidRDefault="00810831" w:rsidP="0081083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GB"/>
        </w:rPr>
        <w:lastRenderedPageBreak/>
        <w:drawing>
          <wp:inline distT="0" distB="0" distL="0" distR="0" wp14:anchorId="4AC0C90E" wp14:editId="750B9C16">
            <wp:extent cx="5138997" cy="885581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" b="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997" cy="88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D8C8" w14:textId="5C0D7A36" w:rsidR="003C2173" w:rsidRDefault="00810831" w:rsidP="003C2173">
      <w:pPr>
        <w:pStyle w:val="LancetSupplementaryHeading"/>
        <w:jc w:val="center"/>
        <w:rPr>
          <w:lang w:val="en-US"/>
        </w:rPr>
      </w:pPr>
      <w:bookmarkStart w:id="1" w:name="_Toc99960517"/>
      <w:r>
        <w:lastRenderedPageBreak/>
        <w:t xml:space="preserve">Figure S2 – </w:t>
      </w:r>
      <w:r w:rsidRPr="7FBCFF4A">
        <w:rPr>
          <w:lang w:val="en-US"/>
        </w:rPr>
        <w:t xml:space="preserve">Flowchart describing eligibility, enrolment, withdrawal, participation and response rates for secondary schools, secondary school staff and secondary school students over 6 </w:t>
      </w:r>
      <w:r w:rsidR="004F1EE2">
        <w:rPr>
          <w:lang w:val="en-US"/>
        </w:rPr>
        <w:t>SIS</w:t>
      </w:r>
      <w:r w:rsidRPr="7FBCFF4A">
        <w:rPr>
          <w:lang w:val="en-US"/>
        </w:rPr>
        <w:t xml:space="preserve"> rounds, 2020-2021</w:t>
      </w:r>
      <w:bookmarkEnd w:id="1"/>
    </w:p>
    <w:p w14:paraId="0D0B940D" w14:textId="77777777" w:rsidR="00810831" w:rsidRPr="003C2173" w:rsidRDefault="003C2173" w:rsidP="003C2173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7B3FA88" wp14:editId="5E27E4C5">
            <wp:extent cx="4919053" cy="8536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" b="1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053" cy="853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7B00A" w14:textId="77777777" w:rsidR="00810831" w:rsidRDefault="00810831" w:rsidP="003C2173">
      <w:r>
        <w:rPr>
          <w:noProof/>
          <w:lang w:eastAsia="en-GB"/>
        </w:rPr>
        <w:lastRenderedPageBreak/>
        <w:drawing>
          <wp:inline distT="0" distB="0" distL="0" distR="0" wp14:anchorId="41DAA624" wp14:editId="07FDC672">
            <wp:extent cx="5222899" cy="905114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" b="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99" cy="9051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C2327" w14:textId="77777777" w:rsidR="00E31BF8" w:rsidRPr="005D5F0A" w:rsidRDefault="00E31BF8" w:rsidP="00E31BF8">
      <w:pPr>
        <w:pStyle w:val="LancetSupplementaryHeading"/>
        <w:rPr>
          <w:lang w:val="en-US"/>
        </w:rPr>
      </w:pPr>
      <w:bookmarkStart w:id="2" w:name="_Toc99960518"/>
      <w:r w:rsidRPr="005D5F0A">
        <w:rPr>
          <w:lang w:val="en-US"/>
        </w:rPr>
        <w:lastRenderedPageBreak/>
        <w:t xml:space="preserve">Table </w:t>
      </w:r>
      <w:r>
        <w:rPr>
          <w:lang w:val="en-US"/>
        </w:rPr>
        <w:t>S1</w:t>
      </w:r>
      <w:r w:rsidRPr="005D5F0A">
        <w:rPr>
          <w:lang w:val="en-US"/>
        </w:rPr>
        <w:t xml:space="preserve">a: Sociodemographic characteristics of primary-school staff who participated in </w:t>
      </w:r>
      <w:r>
        <w:rPr>
          <w:lang w:val="en-US"/>
        </w:rPr>
        <w:t xml:space="preserve">SIS </w:t>
      </w:r>
      <w:r w:rsidRPr="005D5F0A">
        <w:rPr>
          <w:lang w:val="en-US"/>
        </w:rPr>
        <w:t>round</w:t>
      </w:r>
      <w:r>
        <w:rPr>
          <w:lang w:val="en-US"/>
        </w:rPr>
        <w:t>s</w:t>
      </w:r>
      <w:bookmarkEnd w:id="2"/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120"/>
        <w:gridCol w:w="1816"/>
        <w:gridCol w:w="1015"/>
        <w:gridCol w:w="1015"/>
        <w:gridCol w:w="1015"/>
        <w:gridCol w:w="1015"/>
        <w:gridCol w:w="1015"/>
        <w:gridCol w:w="1015"/>
      </w:tblGrid>
      <w:tr w:rsidR="00E31BF8" w:rsidRPr="005D5F0A" w14:paraId="33FE581D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5BD6111" w14:textId="77777777" w:rsidR="00E31BF8" w:rsidRPr="005D5F0A" w:rsidRDefault="00E31BF8" w:rsidP="009279F2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1911C" w14:textId="77777777" w:rsidR="00E31BF8" w:rsidRPr="005D5F0A" w:rsidRDefault="00E31BF8" w:rsidP="009279F2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451CA" w14:textId="77777777" w:rsidR="00E31BF8" w:rsidRDefault="00E31BF8" w:rsidP="00927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1</w:t>
            </w:r>
          </w:p>
          <w:p w14:paraId="1768A109" w14:textId="014129AB" w:rsidR="00BC5967" w:rsidRPr="005D5F0A" w:rsidRDefault="00BC5967" w:rsidP="009279F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40431B" w14:textId="77777777" w:rsidR="00BC5967" w:rsidRDefault="00E31BF8" w:rsidP="00927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2</w:t>
            </w:r>
            <w:r w:rsidR="00BC5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23F6A326" w14:textId="4ABEEABD" w:rsidR="00E31BF8" w:rsidRPr="005D5F0A" w:rsidRDefault="00BC5967" w:rsidP="009279F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02097" w14:textId="77777777" w:rsidR="00BC5967" w:rsidRDefault="00E31BF8" w:rsidP="00927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3</w:t>
            </w:r>
            <w:r w:rsidR="00BC5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47DDAA38" w14:textId="78CDC51F" w:rsidR="00E31BF8" w:rsidRPr="005D5F0A" w:rsidRDefault="00BC5967" w:rsidP="009279F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C30618" w14:textId="77777777" w:rsidR="00BC5967" w:rsidRDefault="00E31BF8" w:rsidP="009279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4</w:t>
            </w:r>
            <w:r w:rsidR="00BC5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1DD7EFC7" w14:textId="75526393" w:rsidR="00E31BF8" w:rsidRPr="005D5F0A" w:rsidRDefault="00BC5967" w:rsidP="009279F2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FADFB" w14:textId="77777777" w:rsidR="00BC5967" w:rsidRDefault="00E31BF8" w:rsidP="00927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5</w:t>
            </w:r>
            <w:r w:rsidR="00BC5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00165913" w14:textId="69DA53D9" w:rsidR="00E31BF8" w:rsidRPr="005D5F0A" w:rsidRDefault="00BC5967" w:rsidP="009279F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B69E6" w14:textId="77777777" w:rsidR="00BC5967" w:rsidRDefault="00E31BF8" w:rsidP="009279F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6</w:t>
            </w:r>
            <w:r w:rsidR="00BC59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</w:p>
          <w:p w14:paraId="7463CEB8" w14:textId="13F088C3" w:rsidR="00E31BF8" w:rsidRPr="005D5F0A" w:rsidRDefault="00BC5967" w:rsidP="009279F2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</w:tr>
      <w:tr w:rsidR="00E31BF8" w:rsidRPr="005D5F0A" w14:paraId="5A988118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72DF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705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8D0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59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B193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9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2E8C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093B6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41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8330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7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AB39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7 (100.0)</w:t>
            </w:r>
          </w:p>
        </w:tc>
      </w:tr>
      <w:tr w:rsidR="00E31BF8" w:rsidRPr="005D5F0A" w14:paraId="35E592D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BA3598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mission Sep-202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A35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919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2 (33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6CB7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5 (33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38288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 (47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7F23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4 (31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4687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5 (30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8B5D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3 (31.5)</w:t>
            </w:r>
          </w:p>
        </w:tc>
      </w:tr>
      <w:tr w:rsidR="00E31BF8" w:rsidRPr="005D5F0A" w14:paraId="3DD7925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33EF46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228D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C1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67 (66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E6C4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94 (66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C4A7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 (52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08D7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7 (6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F115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2 (69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87ED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4 (68.5)</w:t>
            </w:r>
          </w:p>
        </w:tc>
      </w:tr>
      <w:tr w:rsidR="00E31BF8" w:rsidRPr="005D5F0A" w14:paraId="6C26C23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9787A3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 rural/urba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969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ur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A7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301E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 (5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BEAA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 (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6FC2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 (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4A0C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2 (7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83A0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3 (9.1)</w:t>
            </w:r>
          </w:p>
        </w:tc>
      </w:tr>
      <w:tr w:rsidR="00E31BF8" w:rsidRPr="005D5F0A" w14:paraId="6DA8BD8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5F556C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DCF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ity and tow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02C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0 (3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AAED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4 (34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13A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 (47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1118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6 (3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9AEF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4 (39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E96A8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0 (40.1)</w:t>
            </w:r>
          </w:p>
        </w:tc>
      </w:tr>
      <w:tr w:rsidR="00E31BF8" w:rsidRPr="005D5F0A" w14:paraId="227B503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D7C6B0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4E0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onurbati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267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9 (6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AE394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3 (6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7824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 (43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CB2F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7 (5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A357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1 (53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C14B8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4 (50.8)</w:t>
            </w:r>
          </w:p>
        </w:tc>
      </w:tr>
      <w:tr w:rsidR="00E31BF8" w:rsidRPr="005D5F0A" w14:paraId="58B625D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E00B50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group (years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48C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D5C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2B4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002F0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93E9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3FEC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1E7C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6DA4B9B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ED7AEA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A4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-9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91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05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9B83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6E50C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EDB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5456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736C765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37582E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1D6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-1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B13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258A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0F2E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3BD7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882E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B25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27CF7B5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304A1D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FAB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EB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6472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4654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5D50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20E1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3EC5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6BC2F24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DBC4EA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AC3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3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FB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4 (28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9252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3 (27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40AA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 (2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AC58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2 (2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8795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7 (25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52D9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8 (23.9)</w:t>
            </w:r>
          </w:p>
        </w:tc>
      </w:tr>
      <w:tr w:rsidR="00E31BF8" w:rsidRPr="005D5F0A" w14:paraId="1B36FD8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0D4F0A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D0F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-4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8A9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8 (25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9B9C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0 (25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1A31F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 (3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A81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8 (2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5474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4 (27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3447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6 (27.0)</w:t>
            </w:r>
          </w:p>
        </w:tc>
      </w:tr>
      <w:tr w:rsidR="00E31BF8" w:rsidRPr="005D5F0A" w14:paraId="4CB8D73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7A7D0A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20A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-5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ECD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0 (2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51F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2 (29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E6AB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 (29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0BD3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9 (3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7856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42 (3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F277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2 (33.1)</w:t>
            </w:r>
          </w:p>
        </w:tc>
      </w:tr>
      <w:tr w:rsidR="00E31BF8" w:rsidRPr="005D5F0A" w14:paraId="7931E0E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A24550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F2C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21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0 (17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1F18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0 (17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B15E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 (1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9E5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BD58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4 (16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CBA3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56379FF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98E960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56F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265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448F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1285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66DC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F082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4A6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66E73D8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E0D587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991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CD7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9 (9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90ED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 (1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B7D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94C3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4 (1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F047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6BE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1214B53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02F6DB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800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E90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32 (9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EADB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51 (8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7BAB2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7 (93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12D2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94 (9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D863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7 (8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3829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27 (90.6)</w:t>
            </w:r>
          </w:p>
        </w:tc>
      </w:tr>
      <w:tr w:rsidR="00E31BF8" w:rsidRPr="005D5F0A" w14:paraId="160DE2C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F77DB6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375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98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7FA0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762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844BA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7E45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DFDC2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69321F7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312FF1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694D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sian / Asian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69F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 (4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1318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 (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5399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F4F3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 (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FBA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 (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18D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7 (5.4)</w:t>
            </w:r>
          </w:p>
        </w:tc>
      </w:tr>
      <w:tr w:rsidR="00E31BF8" w:rsidRPr="005D5F0A" w14:paraId="1AE1563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2ED0B5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DC6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13ACC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Black / African / Caribbean / Black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51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 (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65A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 (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DDC4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792B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 (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5306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 (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FC8A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 (0.5)</w:t>
            </w:r>
          </w:p>
        </w:tc>
      </w:tr>
      <w:tr w:rsidR="00E31BF8" w:rsidRPr="005D5F0A" w14:paraId="6E96492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1B5EBA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F284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xed / Multiple ethnic group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3E1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 (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C8E3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 (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96F2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9555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 (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D1E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 (1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0965E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 (0.8)</w:t>
            </w:r>
          </w:p>
        </w:tc>
      </w:tr>
      <w:tr w:rsidR="00E31BF8" w:rsidRPr="005D5F0A" w14:paraId="0E141A5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681EE0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7D9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 ethnic grou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A1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 (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111C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 (0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B3E83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DF850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 (0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F469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 (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4022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 (0.4)</w:t>
            </w:r>
          </w:p>
        </w:tc>
      </w:tr>
      <w:tr w:rsidR="00E31BF8" w:rsidRPr="005D5F0A" w14:paraId="2040E7E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4444D7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5C0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hit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EF7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67 (9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9F5F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82 (92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E962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 (87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2DBD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38 (93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597FA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14 (93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2353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53 (92.9)</w:t>
            </w:r>
          </w:p>
        </w:tc>
      </w:tr>
      <w:tr w:rsidR="00E31BF8" w:rsidRPr="005D5F0A" w14:paraId="5B1507A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50E8AF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5EE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6B0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30AC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200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E4C0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826F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FF2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</w:tr>
      <w:tr w:rsidR="00E31BF8" w:rsidRPr="005D5F0A" w14:paraId="32095D5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845405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D 2019 quintile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533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657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1 (24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0D4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6 (24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393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 (22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A983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6 (22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CE80C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0 (23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2E088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 (23.3)</w:t>
            </w:r>
          </w:p>
        </w:tc>
      </w:tr>
      <w:tr w:rsidR="00E31BF8" w:rsidRPr="005D5F0A" w14:paraId="75D1C1D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C4F6F1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531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BC5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0 (1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B98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3 (19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D7E4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 (1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2BB5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3 (2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AE0D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8 (2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E5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8 (20.1)</w:t>
            </w:r>
          </w:p>
        </w:tc>
      </w:tr>
      <w:tr w:rsidR="00E31BF8" w:rsidRPr="005D5F0A" w14:paraId="6AA25C2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B06F37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88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2C9D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2 (17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5CDF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6 (1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1B518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 (1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14596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0 (16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98D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7 (16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4FED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1 (15.5)</w:t>
            </w:r>
          </w:p>
        </w:tc>
      </w:tr>
      <w:tr w:rsidR="00E31BF8" w:rsidRPr="005D5F0A" w14:paraId="190E80C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1B6CF6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D22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13B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3 (1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F018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9 (1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A99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DEB7B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7 (2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AB2E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1 (20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514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7 (21.7)</w:t>
            </w:r>
          </w:p>
        </w:tc>
      </w:tr>
      <w:tr w:rsidR="00E31BF8" w:rsidRPr="005D5F0A" w14:paraId="08ED95D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C6F975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CF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371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 (19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DFA6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7 (19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CE5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 (2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FA77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1 (1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87E7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9 (19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99375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 (19.5)</w:t>
            </w:r>
          </w:p>
        </w:tc>
      </w:tr>
      <w:tr w:rsidR="00E31BF8" w:rsidRPr="005D5F0A" w14:paraId="5A13EE38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D9B5080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F2B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43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13F1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D678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8DB7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92E8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A4B3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</w:t>
            </w:r>
          </w:p>
        </w:tc>
      </w:tr>
      <w:tr w:rsidR="00E31BF8" w:rsidRPr="005D5F0A" w14:paraId="18795A9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C46FA2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ob group (staff only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1D0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nior lead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841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0 (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3256A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1 (1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3E91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82D53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3 (10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9F34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3 (10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7886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 (10.0)</w:t>
            </w:r>
          </w:p>
        </w:tc>
      </w:tr>
      <w:tr w:rsidR="00E31BF8" w:rsidRPr="005D5F0A" w14:paraId="662E1932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29569E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80B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ddle lead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A5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E0F9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1 (7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95B2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 (4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B3A6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 (6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BE9E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 (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A85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 (6.1)</w:t>
            </w:r>
          </w:p>
        </w:tc>
      </w:tr>
      <w:tr w:rsidR="00E31BF8" w:rsidRPr="005D5F0A" w14:paraId="7905BD6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18970F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EA2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ach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CBD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3 (27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A4BF5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5 (27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4A1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 (25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C74F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0 (26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458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3 (25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83A6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2 (24.5)</w:t>
            </w:r>
          </w:p>
        </w:tc>
      </w:tr>
      <w:tr w:rsidR="00E31BF8" w:rsidRPr="005D5F0A" w14:paraId="457C6DC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C405B3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CA7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 / Special E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FD9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9 (3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C52E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1 (3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5924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 (35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A96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6 (33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E10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4 (33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1DE5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6 (34.6)</w:t>
            </w:r>
          </w:p>
        </w:tc>
      </w:tr>
      <w:tr w:rsidR="00E31BF8" w:rsidRPr="005D5F0A" w14:paraId="23B8691D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18B420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A3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min / Pastor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94A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5 (10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FC81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2 (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C437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 (12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C52B0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4 (10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FD27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3 (10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9957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2 (11.5)</w:t>
            </w:r>
          </w:p>
        </w:tc>
      </w:tr>
      <w:tr w:rsidR="00E31BF8" w:rsidRPr="005D5F0A" w14:paraId="7F5B29D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4A53C1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7EA0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ter/Clean/Maintenanc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773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EA66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1 (7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52F48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 (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C4FA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4 (6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803A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 (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AC3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 (6.7)</w:t>
            </w:r>
          </w:p>
        </w:tc>
      </w:tr>
      <w:tr w:rsidR="00E31BF8" w:rsidRPr="005D5F0A" w14:paraId="155B33E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76227D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C55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2FF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 (7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BE76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 (7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878B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 (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BBD5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BFA7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 (6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3853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 (6.5)</w:t>
            </w:r>
          </w:p>
        </w:tc>
      </w:tr>
      <w:tr w:rsidR="00E31BF8" w:rsidRPr="005D5F0A" w14:paraId="1C0AEDB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6E1FEF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139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DB7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C92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1D3F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D4D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5C5A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BD1C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</w:tr>
      <w:tr w:rsidR="00E31BF8" w:rsidRPr="005D5F0A" w14:paraId="40432E96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30979BD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or more vaccine doses by round 6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BCED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B0A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 (14.2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BE23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 (13.9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22647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 (13.9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vAlign w:val="bottom"/>
          </w:tcPr>
          <w:p w14:paraId="58753F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 (12.1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1352D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9 (10.5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E0DC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9 (10.3)</w:t>
            </w:r>
          </w:p>
        </w:tc>
      </w:tr>
      <w:tr w:rsidR="00E31BF8" w:rsidRPr="005D5F0A" w14:paraId="6C81D249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5EF93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CCE0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C91B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94 (85.8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3828C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24 (86.1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80F4B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 (86.1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39FB6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7 (87.9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6FA61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68 (89.5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042C4B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18 (89.7)</w:t>
            </w:r>
          </w:p>
        </w:tc>
      </w:tr>
    </w:tbl>
    <w:p w14:paraId="36563545" w14:textId="1D15974F" w:rsidR="00E31BF8" w:rsidRDefault="00617371" w:rsidP="00E31BF8">
      <w:r w:rsidRPr="006F1BFD">
        <w:rPr>
          <w:rFonts w:ascii="Times New Roman" w:hAnsi="Times New Roman" w:cs="Times New Roman"/>
          <w:sz w:val="16"/>
          <w:szCs w:val="16"/>
        </w:rPr>
        <w:t>C = Suppressed</w:t>
      </w:r>
      <w:r w:rsidR="00E31BF8">
        <w:br w:type="page"/>
      </w:r>
    </w:p>
    <w:p w14:paraId="2446598E" w14:textId="77777777" w:rsidR="00E31BF8" w:rsidRPr="005D5F0A" w:rsidRDefault="00E31BF8" w:rsidP="00E31BF8">
      <w:pPr>
        <w:pStyle w:val="LancetSupplementaryHeading"/>
        <w:rPr>
          <w:lang w:val="en-US"/>
        </w:rPr>
      </w:pPr>
      <w:bookmarkStart w:id="3" w:name="_Toc99960519"/>
      <w:r w:rsidRPr="005D5F0A">
        <w:rPr>
          <w:lang w:val="en-US"/>
        </w:rPr>
        <w:lastRenderedPageBreak/>
        <w:t xml:space="preserve">Table </w:t>
      </w:r>
      <w:r>
        <w:rPr>
          <w:lang w:val="en-US"/>
        </w:rPr>
        <w:t>S1b</w:t>
      </w:r>
      <w:r w:rsidRPr="005D5F0A">
        <w:rPr>
          <w:lang w:val="en-US"/>
        </w:rPr>
        <w:t xml:space="preserve">: Sociodemographic characteristics of primary-school </w:t>
      </w:r>
      <w:r>
        <w:rPr>
          <w:lang w:val="en-US"/>
        </w:rPr>
        <w:t>students</w:t>
      </w:r>
      <w:r w:rsidRPr="005D5F0A">
        <w:rPr>
          <w:lang w:val="en-US"/>
        </w:rPr>
        <w:t xml:space="preserve"> who participated in </w:t>
      </w:r>
      <w:r>
        <w:rPr>
          <w:lang w:val="en-US"/>
        </w:rPr>
        <w:t>SIS rounds</w:t>
      </w:r>
      <w:bookmarkEnd w:id="3"/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120"/>
        <w:gridCol w:w="1816"/>
        <w:gridCol w:w="1015"/>
        <w:gridCol w:w="1015"/>
        <w:gridCol w:w="1015"/>
        <w:gridCol w:w="1015"/>
        <w:gridCol w:w="1015"/>
        <w:gridCol w:w="1015"/>
      </w:tblGrid>
      <w:tr w:rsidR="00BC5967" w:rsidRPr="005D5F0A" w14:paraId="2D131C73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E66CFC" w14:textId="77777777" w:rsidR="00BC5967" w:rsidRPr="005D5F0A" w:rsidRDefault="00BC5967" w:rsidP="00BC5967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FD590" w14:textId="77777777" w:rsidR="00BC5967" w:rsidRPr="005D5F0A" w:rsidRDefault="00BC5967" w:rsidP="00BC5967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07FC8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1</w:t>
            </w:r>
          </w:p>
          <w:p w14:paraId="26E0E33C" w14:textId="3532FB44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4EA2C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2 </w:t>
            </w:r>
          </w:p>
          <w:p w14:paraId="1C7A3A2F" w14:textId="79985ED7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3734E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3 </w:t>
            </w:r>
          </w:p>
          <w:p w14:paraId="1816D832" w14:textId="101B5DB1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B795F3" w14:textId="77777777" w:rsidR="00BC5967" w:rsidRDefault="00BC5967" w:rsidP="00BC59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4 </w:t>
            </w:r>
          </w:p>
          <w:p w14:paraId="3F70B5B4" w14:textId="29004B58" w:rsidR="00BC5967" w:rsidRPr="005D5F0A" w:rsidRDefault="00BC5967" w:rsidP="00BC59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8ECD0B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5 </w:t>
            </w:r>
          </w:p>
          <w:p w14:paraId="61F7956D" w14:textId="435CDF6F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5B1F7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6 </w:t>
            </w:r>
          </w:p>
          <w:p w14:paraId="722C6B09" w14:textId="0BB9130C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</w:tr>
      <w:tr w:rsidR="00E31BF8" w:rsidRPr="005D5F0A" w14:paraId="083ECBA0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373C1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865A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01C0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64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FC4A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34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9316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3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B88653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07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F453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91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0552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32 (100.0)</w:t>
            </w:r>
          </w:p>
        </w:tc>
      </w:tr>
      <w:tr w:rsidR="00E31BF8" w:rsidRPr="005D5F0A" w14:paraId="4F71531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EA38D5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mission Sep-202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9ED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3B22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6 (24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5A60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1 (3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E64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 (45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38C0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2 (34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0F9B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1 (34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ECAA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92 (35.4)</w:t>
            </w:r>
          </w:p>
        </w:tc>
      </w:tr>
      <w:tr w:rsidR="00E31BF8" w:rsidRPr="005D5F0A" w14:paraId="5BBE833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98C8A5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28C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6054F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8 (75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7D56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03 (7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1C1A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6 (54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0091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25 (65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49081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80 (65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7A98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40 (64.6)</w:t>
            </w:r>
          </w:p>
        </w:tc>
      </w:tr>
      <w:tr w:rsidR="00E31BF8" w:rsidRPr="005D5F0A" w14:paraId="688C186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2C13E5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 rural/urba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669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ur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BAAE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0 (15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865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4 (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CEE4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 (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ED9EE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3 (12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551C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2 (12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F9E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4 (12.8)</w:t>
            </w:r>
          </w:p>
        </w:tc>
      </w:tr>
      <w:tr w:rsidR="00E31BF8" w:rsidRPr="005D5F0A" w14:paraId="619317E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1902F7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7CC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ity and tow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415D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00 (32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69A3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8 (3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72A4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9 (51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D36F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7 (44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2676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45 (45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6248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66 (44.9)</w:t>
            </w:r>
          </w:p>
        </w:tc>
      </w:tr>
      <w:tr w:rsidR="00E31BF8" w:rsidRPr="005D5F0A" w14:paraId="0881F604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3096EE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A0A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onurbati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4F455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34 (52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3D00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82 (5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089F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 (3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9D8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97 (43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FCF4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4 (42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FE07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62 (42.3)</w:t>
            </w:r>
          </w:p>
        </w:tc>
      </w:tr>
      <w:tr w:rsidR="00E31BF8" w:rsidRPr="005D5F0A" w14:paraId="015D0FB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724C30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group (years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C57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69C4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2 (9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7450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9 (9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F547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9158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 (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AC46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CF19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5 (7.5)</w:t>
            </w:r>
          </w:p>
        </w:tc>
      </w:tr>
      <w:tr w:rsidR="00E31BF8" w:rsidRPr="005D5F0A" w14:paraId="182F084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A309BA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03A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-9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D70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43 (7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AA61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39 (7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3BBD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6 (7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B0DF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46 (7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12854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98 (70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0E85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79 (70.7)</w:t>
            </w:r>
          </w:p>
        </w:tc>
      </w:tr>
      <w:tr w:rsidR="00E31BF8" w:rsidRPr="005D5F0A" w14:paraId="2DF89B6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F5CA91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8EE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-1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73E2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7 (18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889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9 (18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3D50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 (2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03F9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71 (2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459B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7 (21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2EE3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7 (21.8)</w:t>
            </w:r>
          </w:p>
        </w:tc>
      </w:tr>
      <w:tr w:rsidR="00E31BF8" w:rsidRPr="005D5F0A" w14:paraId="622A5E4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56F855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AD47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590C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F067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6FE1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4E4E1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66F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418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0E89251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E6F0D1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735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3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3A2B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6966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54EFB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7D3AE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F68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6474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0FC4627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E61BDD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1DE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-4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3B6A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3040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F495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CF6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6F32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AA62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1888937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C010E5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286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-5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6F16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6A51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97A2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DC40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5FC7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406E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384D2BC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A8D4E9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A7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C120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DBE3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6112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BE2B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35B4D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769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4E1EAC4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395FBD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381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5FEC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016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1138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C7C0F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1CAA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807C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4A2584A8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604299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468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A2CC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98 (51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51E8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10 (5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0A5B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134D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57 (50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414A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55 (50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87B7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75 (50.3)</w:t>
            </w:r>
          </w:p>
        </w:tc>
      </w:tr>
      <w:tr w:rsidR="00E31BF8" w:rsidRPr="005D5F0A" w14:paraId="1B5CF77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C5F079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B8B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17A5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23 (48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09C6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3 (4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DCA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7 (5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6274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41 (4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E3D1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29 (4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9805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50 (49.7)</w:t>
            </w:r>
          </w:p>
        </w:tc>
      </w:tr>
      <w:tr w:rsidR="00E31BF8" w:rsidRPr="005D5F0A" w14:paraId="2B55DD2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88EB87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BEE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7C8A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12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9013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129B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975C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7D3D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</w:tr>
      <w:tr w:rsidR="00E31BF8" w:rsidRPr="005D5F0A" w14:paraId="4222754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3F4A2E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FD1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sian / Asian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F234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6 (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98FB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7 (1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5F4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 (15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F751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0 (1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CC95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1 (11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475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2 (12.4)</w:t>
            </w:r>
          </w:p>
        </w:tc>
      </w:tr>
      <w:tr w:rsidR="00E31BF8" w:rsidRPr="005D5F0A" w14:paraId="218DFEA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EFA67C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491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13ACC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Black / African / Caribbean / Black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F68A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 (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F513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 (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9CB1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856B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 (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39EC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8 (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EC1C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1 (2.6)</w:t>
            </w:r>
          </w:p>
        </w:tc>
      </w:tr>
      <w:tr w:rsidR="00E31BF8" w:rsidRPr="005D5F0A" w14:paraId="5B134A32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F6F78C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4CE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xed / Multiple ethnic group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87EEE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9 (6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48AC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9 (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CC7F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 (6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10AA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0 (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194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3 (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C21A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6 (5.8)</w:t>
            </w:r>
          </w:p>
        </w:tc>
      </w:tr>
      <w:tr w:rsidR="00E31BF8" w:rsidRPr="005D5F0A" w14:paraId="09338734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E12543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1CC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 ethnic grou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A9A6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 (1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01CCA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 (1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5638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8471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 (1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88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 (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480F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 (1.2)</w:t>
            </w:r>
          </w:p>
        </w:tc>
      </w:tr>
      <w:tr w:rsidR="00E31BF8" w:rsidRPr="005D5F0A" w14:paraId="20FF013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8D68DD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250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hit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39F1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4 (8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C26A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69 (7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4A07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0 (74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FC414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94 (7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22BF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92 (7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3DB2B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34 (78.0)</w:t>
            </w:r>
          </w:p>
        </w:tc>
      </w:tr>
      <w:tr w:rsidR="00E31BF8" w:rsidRPr="005D5F0A" w14:paraId="702A2144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1DE348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1CE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C699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AC5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3396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E7FB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71C2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0ABC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</w:t>
            </w:r>
          </w:p>
        </w:tc>
      </w:tr>
      <w:tr w:rsidR="00E31BF8" w:rsidRPr="005D5F0A" w14:paraId="16C93CA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BD996A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D 2019 quintile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877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CC2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8 (24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FD2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3 (27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3030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6 (2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8F3A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94 (27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8E15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38 (28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9373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15 (28.6)</w:t>
            </w:r>
          </w:p>
        </w:tc>
      </w:tr>
      <w:tr w:rsidR="00E31BF8" w:rsidRPr="005D5F0A" w14:paraId="421FF69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128F20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50E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DD37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1 (2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6E64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9 (2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E294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 (1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1AA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74 (2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8104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7 (21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554AB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9 (21.5)</w:t>
            </w:r>
          </w:p>
        </w:tc>
      </w:tr>
      <w:tr w:rsidR="00E31BF8" w:rsidRPr="005D5F0A" w14:paraId="610B3ED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F42F96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F7B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A787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8 (13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BEAD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4 (14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DCCE6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 (1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7749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1 (1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1055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0 (1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6F32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8 (16.3)</w:t>
            </w:r>
          </w:p>
        </w:tc>
      </w:tr>
      <w:tr w:rsidR="00E31BF8" w:rsidRPr="005D5F0A" w14:paraId="071D85BD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7769AD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0B8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A59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9 (2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7B3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9 (1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88A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CC896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3 (18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FC4E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1 (1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AA4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74 (17.3)</w:t>
            </w:r>
          </w:p>
        </w:tc>
      </w:tr>
      <w:tr w:rsidR="00E31BF8" w:rsidRPr="005D5F0A" w14:paraId="1FF8EF4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2A05C6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E25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C2B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0 (2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9357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48 (1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56B1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 (18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9FD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3 (18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3857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6 (1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468E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8 (16.3)</w:t>
            </w:r>
          </w:p>
        </w:tc>
      </w:tr>
      <w:tr w:rsidR="00E31BF8" w:rsidRPr="005D5F0A" w14:paraId="2004A72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C00920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97A0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8909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0DFC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5C22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B69C2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238C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9CAC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</w:tr>
      <w:tr w:rsidR="00E31BF8" w:rsidRPr="005D5F0A" w14:paraId="00F8C22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394D91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y Stage (year group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B87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8C1B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8 (44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1C23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61 (44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8600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 (4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7B8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BE07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1 (3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ED11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71 (40.0)</w:t>
            </w:r>
          </w:p>
        </w:tc>
      </w:tr>
      <w:tr w:rsidR="00E31BF8" w:rsidRPr="005D5F0A" w14:paraId="6CF2EDE4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23D986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D7F4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27B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85 (5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7C95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37 (5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738A6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1 (5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1B16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11 (5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F1B9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65 (60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2B2D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59 (60.0)</w:t>
            </w:r>
          </w:p>
        </w:tc>
      </w:tr>
      <w:tr w:rsidR="00E31BF8" w:rsidRPr="005D5F0A" w14:paraId="5080467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E9D283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488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569B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65948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FF35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26DA1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AB3B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9F9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12F8983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41BF83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CCD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827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9BB93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C5ED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80B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9330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6C7B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68C97573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65F43C90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43E3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5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492F4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C8569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4AEC15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vAlign w:val="bottom"/>
          </w:tcPr>
          <w:p w14:paraId="0F3AE77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E8C0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DFEE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04D027A1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BB80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0036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4EF02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6057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FB0E4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5EFD8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31E2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CD8E1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</w:tbl>
    <w:p w14:paraId="37622C10" w14:textId="77777777" w:rsidR="00617371" w:rsidRPr="006F1BFD" w:rsidRDefault="00617371" w:rsidP="00617371">
      <w:pPr>
        <w:rPr>
          <w:rFonts w:ascii="Times New Roman" w:hAnsi="Times New Roman" w:cs="Times New Roman"/>
          <w:sz w:val="16"/>
          <w:szCs w:val="16"/>
        </w:rPr>
      </w:pPr>
      <w:r w:rsidRPr="006F1BFD">
        <w:rPr>
          <w:rFonts w:ascii="Times New Roman" w:hAnsi="Times New Roman" w:cs="Times New Roman"/>
          <w:sz w:val="16"/>
          <w:szCs w:val="16"/>
        </w:rPr>
        <w:t>C = Suppressed</w:t>
      </w:r>
    </w:p>
    <w:p w14:paraId="47020874" w14:textId="77777777" w:rsidR="00E31BF8" w:rsidRDefault="00E31BF8" w:rsidP="00E31BF8"/>
    <w:p w14:paraId="340B2BFF" w14:textId="77777777" w:rsidR="00E31BF8" w:rsidRDefault="00E31BF8" w:rsidP="00E31BF8">
      <w:r>
        <w:br w:type="page"/>
      </w:r>
    </w:p>
    <w:p w14:paraId="2BA3B805" w14:textId="77777777" w:rsidR="00E31BF8" w:rsidRPr="005D5F0A" w:rsidRDefault="00E31BF8" w:rsidP="00E31BF8">
      <w:pPr>
        <w:pStyle w:val="LancetSupplementaryHeading"/>
        <w:rPr>
          <w:lang w:val="en-US"/>
        </w:rPr>
      </w:pPr>
      <w:bookmarkStart w:id="4" w:name="_Toc99960520"/>
      <w:r w:rsidRPr="005D5F0A">
        <w:rPr>
          <w:lang w:val="en-US"/>
        </w:rPr>
        <w:lastRenderedPageBreak/>
        <w:t xml:space="preserve">Table </w:t>
      </w:r>
      <w:r>
        <w:rPr>
          <w:lang w:val="en-US"/>
        </w:rPr>
        <w:t>S1c</w:t>
      </w:r>
      <w:r w:rsidRPr="005D5F0A">
        <w:rPr>
          <w:lang w:val="en-US"/>
        </w:rPr>
        <w:t xml:space="preserve">: Sociodemographic characteristics of </w:t>
      </w:r>
      <w:r>
        <w:rPr>
          <w:lang w:val="en-US"/>
        </w:rPr>
        <w:t>secondary</w:t>
      </w:r>
      <w:r w:rsidRPr="005D5F0A">
        <w:rPr>
          <w:lang w:val="en-US"/>
        </w:rPr>
        <w:t xml:space="preserve">-school staff who participated in </w:t>
      </w:r>
      <w:r>
        <w:rPr>
          <w:lang w:val="en-US"/>
        </w:rPr>
        <w:t xml:space="preserve">SIS </w:t>
      </w:r>
      <w:r w:rsidRPr="005D5F0A">
        <w:rPr>
          <w:lang w:val="en-US"/>
        </w:rPr>
        <w:t>round</w:t>
      </w:r>
      <w:r>
        <w:rPr>
          <w:lang w:val="en-US"/>
        </w:rPr>
        <w:t>s</w:t>
      </w:r>
      <w:bookmarkEnd w:id="4"/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120"/>
        <w:gridCol w:w="1816"/>
        <w:gridCol w:w="1015"/>
        <w:gridCol w:w="1015"/>
        <w:gridCol w:w="1015"/>
        <w:gridCol w:w="1015"/>
        <w:gridCol w:w="1015"/>
        <w:gridCol w:w="1015"/>
      </w:tblGrid>
      <w:tr w:rsidR="00BC5967" w:rsidRPr="005D5F0A" w14:paraId="6320EB55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D75E40" w14:textId="77777777" w:rsidR="00BC5967" w:rsidRPr="005D5F0A" w:rsidRDefault="00BC5967" w:rsidP="00BC5967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78D32" w14:textId="77777777" w:rsidR="00BC5967" w:rsidRPr="005D5F0A" w:rsidRDefault="00BC5967" w:rsidP="00BC5967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D8E13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1</w:t>
            </w:r>
          </w:p>
          <w:p w14:paraId="6300B019" w14:textId="68404811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4A370A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2 </w:t>
            </w:r>
          </w:p>
          <w:p w14:paraId="2C708F5E" w14:textId="572E457C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67ABF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3 </w:t>
            </w:r>
          </w:p>
          <w:p w14:paraId="7538CC48" w14:textId="742FC168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A2BFD0" w14:textId="77777777" w:rsidR="00BC5967" w:rsidRDefault="00BC5967" w:rsidP="00BC59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4 </w:t>
            </w:r>
          </w:p>
          <w:p w14:paraId="1F01DCC5" w14:textId="7AA5590A" w:rsidR="00BC5967" w:rsidRPr="005D5F0A" w:rsidRDefault="00BC5967" w:rsidP="00BC59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DC53C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5 </w:t>
            </w:r>
          </w:p>
          <w:p w14:paraId="257F39B9" w14:textId="31C463EB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FCBF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6 </w:t>
            </w:r>
          </w:p>
          <w:p w14:paraId="1CD644FA" w14:textId="5353E202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</w:tr>
      <w:tr w:rsidR="00E31BF8" w:rsidRPr="005D5F0A" w14:paraId="7D30A5ED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104C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2B8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F765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65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CC6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88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AD77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5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58218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33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C291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84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03AE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90 (100.0)</w:t>
            </w:r>
          </w:p>
        </w:tc>
      </w:tr>
      <w:tr w:rsidR="00E31BF8" w:rsidRPr="005D5F0A" w14:paraId="5D96D8B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BCCF79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mission Sep-202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647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F94B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37 (32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99FC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90 (37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466E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2 (3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D315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12 (36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ACCF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61 (38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705C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40 (36.7)</w:t>
            </w:r>
          </w:p>
        </w:tc>
      </w:tr>
      <w:tr w:rsidR="00E31BF8" w:rsidRPr="005D5F0A" w14:paraId="542281E4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F051B3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11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F6DD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28 (67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53E6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98 (62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6C9F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3 (6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9F8B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21 (63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BA8F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23 (61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D64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50 (63.3)</w:t>
            </w:r>
          </w:p>
        </w:tc>
      </w:tr>
      <w:tr w:rsidR="00E31BF8" w:rsidRPr="005D5F0A" w14:paraId="2F6DD69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74DCA2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 rural/urba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DAC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ur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5453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6 (7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CB7F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7 (6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AD4B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 (2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FB46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4 (5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9465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7 (5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C3D7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6 (5.9)</w:t>
            </w:r>
          </w:p>
        </w:tc>
      </w:tr>
      <w:tr w:rsidR="00E31BF8" w:rsidRPr="005D5F0A" w14:paraId="6D19A7E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3CF4F9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B4F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ity and tow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42 (48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B79C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15 (48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B796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8 (54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DEB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89 (49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2F08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75 (4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41E5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95 (47.8)</w:t>
            </w:r>
          </w:p>
        </w:tc>
      </w:tr>
      <w:tr w:rsidR="00E31BF8" w:rsidRPr="005D5F0A" w14:paraId="2D1D3CE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C4AA09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CEE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onurbati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D01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97 (44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3560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06 (4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8298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5 (43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EEC5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70 (45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E024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52 (4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A1FA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59 (46.2)</w:t>
            </w:r>
          </w:p>
        </w:tc>
      </w:tr>
      <w:tr w:rsidR="00E31BF8" w:rsidRPr="005D5F0A" w14:paraId="194547E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27A1E3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group (years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E9B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01BE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BE06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DE8E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9CB30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C9D2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504C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2E8F014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1E4E58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5454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-9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E9BB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891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6E228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FE3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7CA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2AA6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551C5B9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F303FC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B5D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-1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ED41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A7DA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30B5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95FD3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0EC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532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75FEC45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BF18E0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D5B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1ACE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2A2F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3768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8440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7D3E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A8562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4EE891D2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9BFB6E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2EF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3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8E369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7 (31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DA3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47 (31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FE23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 (3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561D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1 (30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67DF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28 (2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B744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7 (27.4)</w:t>
            </w:r>
          </w:p>
        </w:tc>
      </w:tr>
      <w:tr w:rsidR="00E31BF8" w:rsidRPr="005D5F0A" w14:paraId="04F9FF78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B2F10D0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C82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-4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ED8F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19 (2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6EF1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77 (29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F6AB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0 (28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107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2 (30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AE6E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5 (2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79B3F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4 (30.3)</w:t>
            </w:r>
          </w:p>
        </w:tc>
      </w:tr>
      <w:tr w:rsidR="00E31BF8" w:rsidRPr="005D5F0A" w14:paraId="0C0F9F3D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5CA4A4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13A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-5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ADCD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9 (24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764E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66 (24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68C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1 (24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7EFA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4 (23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1B7E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4 (26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9EC6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3 (27.2)</w:t>
            </w:r>
          </w:p>
        </w:tc>
      </w:tr>
      <w:tr w:rsidR="00E31BF8" w:rsidRPr="005D5F0A" w14:paraId="334F7AD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E5C9CE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D0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1B6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5 (14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FE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2 (14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F5F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 (16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CA91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016C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5 (1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976D7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6 (15.1)</w:t>
            </w:r>
          </w:p>
        </w:tc>
      </w:tr>
      <w:tr w:rsidR="00E31BF8" w:rsidRPr="005D5F0A" w14:paraId="6F04BFC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B29948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DEE0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A1D6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7C7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0183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E9AB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29EB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0E2A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</w:t>
            </w:r>
          </w:p>
        </w:tc>
      </w:tr>
      <w:tr w:rsidR="00E31BF8" w:rsidRPr="005D5F0A" w14:paraId="47CF1A6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04C815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DE4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BD9B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47 (27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BD54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45 (26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436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2CA7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8 (2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EE69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200A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1D6E24B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F3482D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317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3A26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58 (7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9943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92 (73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8038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5 (76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C546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68 (7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F68D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84 (7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4A22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37 (75.9)</w:t>
            </w:r>
          </w:p>
        </w:tc>
      </w:tr>
      <w:tr w:rsidR="00E31BF8" w:rsidRPr="005D5F0A" w14:paraId="0720B29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58332D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F19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F04E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AF45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CAE2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30F3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BE8D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0E9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49BBC74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9A3C0D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5E2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sian / Asian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A309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5 (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F75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4 (4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790B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B71E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7 (3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007F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 (2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89F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 (3.0)</w:t>
            </w:r>
          </w:p>
        </w:tc>
      </w:tr>
      <w:tr w:rsidR="00E31BF8" w:rsidRPr="005D5F0A" w14:paraId="79FC563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3D7E73F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458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13ACC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Black / African / Caribbean / Black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76F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 (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F54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 (0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6B30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E846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 (0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A6F9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 (1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887B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 (1.1)</w:t>
            </w:r>
          </w:p>
        </w:tc>
      </w:tr>
      <w:tr w:rsidR="00E31BF8" w:rsidRPr="005D5F0A" w14:paraId="6FC4A8D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084862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378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xed / Multiple ethnic group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EC43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 (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B0B7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 (1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47E2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8331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 (2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C2D6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 (2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5B52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 (2.1)</w:t>
            </w:r>
          </w:p>
        </w:tc>
      </w:tr>
      <w:tr w:rsidR="00E31BF8" w:rsidRPr="005D5F0A" w14:paraId="5E06854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68DEEA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B56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 ethnic grou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460F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 (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A8220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 (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DE83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31797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 (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E9A9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 (0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D2EB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 (0.6)</w:t>
            </w:r>
          </w:p>
        </w:tc>
      </w:tr>
      <w:tr w:rsidR="00E31BF8" w:rsidRPr="005D5F0A" w14:paraId="09614DC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B343B0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536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hit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DEBD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8 (92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E2A2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31 (92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485E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5 (94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3166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00 (92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9F5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83 (93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E8A6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25 (93.2)</w:t>
            </w:r>
          </w:p>
        </w:tc>
      </w:tr>
      <w:tr w:rsidR="00E31BF8" w:rsidRPr="005D5F0A" w14:paraId="31BB7538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4F12DB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E92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7F8D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2A20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FCB4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6349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D525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D7FC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</w:tr>
      <w:tr w:rsidR="00E31BF8" w:rsidRPr="005D5F0A" w14:paraId="57EC362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CD6FB55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D 2019 quintile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E25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C041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0 (15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A49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17 (15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485A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 (13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820D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3 (16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51F69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4 (15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E923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5 (16.1)</w:t>
            </w:r>
          </w:p>
        </w:tc>
      </w:tr>
      <w:tr w:rsidR="00E31BF8" w:rsidRPr="005D5F0A" w14:paraId="59B2FD3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BE543E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3D20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4DBA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9 (2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66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3 (2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A501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8 (20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6E5F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9 (21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6CFC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07 (2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7CB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7 (22.4)</w:t>
            </w:r>
          </w:p>
        </w:tc>
      </w:tr>
      <w:tr w:rsidR="00E31BF8" w:rsidRPr="005D5F0A" w14:paraId="7595C072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2A8787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B55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366AC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8 (19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A1EA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9 (1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754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 (18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2445B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2 (18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2A3A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2 (18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CAC9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5 (18.3)</w:t>
            </w:r>
          </w:p>
        </w:tc>
      </w:tr>
      <w:tr w:rsidR="00E31BF8" w:rsidRPr="005D5F0A" w14:paraId="7EC1D4F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D04B9F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2FF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F0A0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97 (22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010A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3 (21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B77E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3 (2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4FE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5 (21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5D1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1 (2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594F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4 (21.4)</w:t>
            </w:r>
          </w:p>
        </w:tc>
      </w:tr>
      <w:tr w:rsidR="00E31BF8" w:rsidRPr="005D5F0A" w14:paraId="141CD8D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D153D1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57F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CC35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1 (22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F09A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9 (21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21D06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4 (27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450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7 (21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DFF60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92 (21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EE0AB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94 (21.8)</w:t>
            </w:r>
          </w:p>
        </w:tc>
      </w:tr>
      <w:tr w:rsidR="00E31BF8" w:rsidRPr="005D5F0A" w14:paraId="0A6AE93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1B8180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E56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5C69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FDD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2A3EC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6528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995E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9B9D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</w:tr>
      <w:tr w:rsidR="00E31BF8" w:rsidRPr="005D5F0A" w14:paraId="5AF3CB9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FD3E790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Job group (staff only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775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enior lead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A6AD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7 (8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2C94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8 (7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F66B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04DC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0 (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D746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0 (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B8286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8 (8.2)</w:t>
            </w:r>
          </w:p>
        </w:tc>
      </w:tr>
      <w:tr w:rsidR="00E31BF8" w:rsidRPr="005D5F0A" w14:paraId="5FD2221E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5D6529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886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ddle lead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F975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77 (21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D6F6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20 (20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7558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 (17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8DBB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98 (1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27DE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5 (1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198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0 (19.7)</w:t>
            </w:r>
          </w:p>
        </w:tc>
      </w:tr>
      <w:tr w:rsidR="00E31BF8" w:rsidRPr="005D5F0A" w14:paraId="1C61FED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B73C85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A91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each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B8CC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87 (35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49B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09 (35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5904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5 (3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7F0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22 (33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395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2 (3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E738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77 (34.1)</w:t>
            </w:r>
          </w:p>
        </w:tc>
      </w:tr>
      <w:tr w:rsidR="00E31BF8" w:rsidRPr="005D5F0A" w14:paraId="3CA80E7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67A7C4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D1DD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TA / Special Ed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C5E0E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5 (9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52D58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1 (8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6E94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4 (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FE9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3 (9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1F4F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0 (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CE914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4 (8.9)</w:t>
            </w:r>
          </w:p>
        </w:tc>
      </w:tr>
      <w:tr w:rsidR="00E31BF8" w:rsidRPr="005D5F0A" w14:paraId="5B2D030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63F8B2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192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dmin / Pastor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4D48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5 (1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9F83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3 (16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4202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4 (2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297F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2 (17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DAF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46 (1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6C05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1 (18.5)</w:t>
            </w:r>
          </w:p>
        </w:tc>
      </w:tr>
      <w:tr w:rsidR="00E31BF8" w:rsidRPr="005D5F0A" w14:paraId="649BBD7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8D9D2F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737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ater/Clean/Maintenanc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DBAB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4 (3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706BB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6 (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26ED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1 (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393B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3 (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58F6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8 (3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AE1F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 (3.2)</w:t>
            </w:r>
          </w:p>
        </w:tc>
      </w:tr>
      <w:tr w:rsidR="00E31BF8" w:rsidRPr="005D5F0A" w14:paraId="0BBFB39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5C1287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748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94EF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3 (6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647D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6 (7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4F109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4 (8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B887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2 (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FAF8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5 (7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E780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7 (7.3)</w:t>
            </w:r>
          </w:p>
        </w:tc>
      </w:tr>
      <w:tr w:rsidR="00E31BF8" w:rsidRPr="005D5F0A" w14:paraId="1A0B43C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4592B7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D030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3B37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3AD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33D0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9C14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8015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7D3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</w:tr>
      <w:tr w:rsidR="00E31BF8" w:rsidRPr="005D5F0A" w14:paraId="08D2A5DC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793E47E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or more vaccine doses by round 6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6CD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No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0D9BC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0 (13.3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1D821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3 (12.9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5C9E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3 (10.7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vAlign w:val="bottom"/>
          </w:tcPr>
          <w:p w14:paraId="33EECF3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5 (10.7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909BA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4 (9.1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5B0C06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8 (9.1)</w:t>
            </w:r>
          </w:p>
        </w:tc>
      </w:tr>
      <w:tr w:rsidR="00E31BF8" w:rsidRPr="005D5F0A" w14:paraId="7BFB2340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1AC5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E0B2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Ye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FC1A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45 (86.7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E5B4C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75 (87.1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5539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42 (89.3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8E528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08 (89.3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000F1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30 (90.9)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505C8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082 (90.9)</w:t>
            </w:r>
          </w:p>
        </w:tc>
      </w:tr>
    </w:tbl>
    <w:p w14:paraId="2752F177" w14:textId="44316E53" w:rsidR="00E31BF8" w:rsidRDefault="00617371" w:rsidP="00E31BF8">
      <w:r w:rsidRPr="006F1BFD">
        <w:rPr>
          <w:rFonts w:ascii="Times New Roman" w:hAnsi="Times New Roman" w:cs="Times New Roman"/>
          <w:sz w:val="16"/>
          <w:szCs w:val="16"/>
        </w:rPr>
        <w:t>C = Suppressed</w:t>
      </w:r>
      <w:r w:rsidR="00E31BF8">
        <w:br w:type="page"/>
      </w:r>
    </w:p>
    <w:p w14:paraId="3406175B" w14:textId="77777777" w:rsidR="00E31BF8" w:rsidRPr="005D5F0A" w:rsidRDefault="00E31BF8" w:rsidP="00E31BF8">
      <w:pPr>
        <w:pStyle w:val="LancetSupplementaryHeading"/>
        <w:rPr>
          <w:lang w:val="en-US"/>
        </w:rPr>
      </w:pPr>
      <w:bookmarkStart w:id="5" w:name="_Toc99960521"/>
      <w:r w:rsidRPr="005D5F0A">
        <w:rPr>
          <w:lang w:val="en-US"/>
        </w:rPr>
        <w:lastRenderedPageBreak/>
        <w:t xml:space="preserve">Table </w:t>
      </w:r>
      <w:r>
        <w:rPr>
          <w:lang w:val="en-US"/>
        </w:rPr>
        <w:t>S1d</w:t>
      </w:r>
      <w:r w:rsidRPr="005D5F0A">
        <w:rPr>
          <w:lang w:val="en-US"/>
        </w:rPr>
        <w:t xml:space="preserve">: Sociodemographic characteristics of </w:t>
      </w:r>
      <w:r>
        <w:rPr>
          <w:lang w:val="en-US"/>
        </w:rPr>
        <w:t>secondary</w:t>
      </w:r>
      <w:r w:rsidRPr="005D5F0A">
        <w:rPr>
          <w:lang w:val="en-US"/>
        </w:rPr>
        <w:t xml:space="preserve">-school </w:t>
      </w:r>
      <w:r>
        <w:rPr>
          <w:lang w:val="en-US"/>
        </w:rPr>
        <w:t>students</w:t>
      </w:r>
      <w:r w:rsidRPr="005D5F0A">
        <w:rPr>
          <w:lang w:val="en-US"/>
        </w:rPr>
        <w:t xml:space="preserve"> who participated in </w:t>
      </w:r>
      <w:r>
        <w:rPr>
          <w:lang w:val="en-US"/>
        </w:rPr>
        <w:t>SIS rounds</w:t>
      </w:r>
      <w:bookmarkEnd w:id="5"/>
    </w:p>
    <w:tbl>
      <w:tblPr>
        <w:tblW w:w="9026" w:type="dxa"/>
        <w:tblLayout w:type="fixed"/>
        <w:tblLook w:val="04A0" w:firstRow="1" w:lastRow="0" w:firstColumn="1" w:lastColumn="0" w:noHBand="0" w:noVBand="1"/>
      </w:tblPr>
      <w:tblGrid>
        <w:gridCol w:w="1120"/>
        <w:gridCol w:w="1816"/>
        <w:gridCol w:w="1015"/>
        <w:gridCol w:w="1015"/>
        <w:gridCol w:w="1015"/>
        <w:gridCol w:w="1015"/>
        <w:gridCol w:w="1015"/>
        <w:gridCol w:w="1015"/>
      </w:tblGrid>
      <w:tr w:rsidR="00BC5967" w:rsidRPr="005D5F0A" w14:paraId="38AB6268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8BACF94" w14:textId="77777777" w:rsidR="00BC5967" w:rsidRPr="005D5F0A" w:rsidRDefault="00BC5967" w:rsidP="00BC5967">
            <w:pPr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A5294" w14:textId="77777777" w:rsidR="00BC5967" w:rsidRPr="005D5F0A" w:rsidRDefault="00BC5967" w:rsidP="00BC5967">
            <w:pPr>
              <w:jc w:val="center"/>
            </w:pP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0A664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Round 1</w:t>
            </w:r>
          </w:p>
          <w:p w14:paraId="43FEF499" w14:textId="7C4C2969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6A5FC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2 </w:t>
            </w:r>
          </w:p>
          <w:p w14:paraId="26FA5C96" w14:textId="7A3A76A1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95057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3 </w:t>
            </w:r>
          </w:p>
          <w:p w14:paraId="6DBEB983" w14:textId="62ABEB20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D17F184" w14:textId="77777777" w:rsidR="00BC5967" w:rsidRDefault="00BC5967" w:rsidP="00BC59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4 </w:t>
            </w:r>
          </w:p>
          <w:p w14:paraId="48DFBA52" w14:textId="2A994679" w:rsidR="00BC5967" w:rsidRPr="005D5F0A" w:rsidRDefault="00BC5967" w:rsidP="00BC596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5DEB5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5 </w:t>
            </w:r>
          </w:p>
          <w:p w14:paraId="49FBACA3" w14:textId="7F3DBDA3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BDF174" w14:textId="77777777" w:rsidR="00BC5967" w:rsidRDefault="00BC5967" w:rsidP="00BC59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 xml:space="preserve">Round 6 </w:t>
            </w:r>
          </w:p>
          <w:p w14:paraId="571AC2AE" w14:textId="4BE49AD3" w:rsidR="00BC5967" w:rsidRPr="005D5F0A" w:rsidRDefault="00BC5967" w:rsidP="00BC5967">
            <w:pPr>
              <w:jc w:val="center"/>
              <w:rPr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GB"/>
              </w:rPr>
              <w:t>n (%)</w:t>
            </w:r>
          </w:p>
        </w:tc>
      </w:tr>
      <w:tr w:rsidR="00E31BF8" w:rsidRPr="005D5F0A" w14:paraId="0F8550D9" w14:textId="77777777" w:rsidTr="009279F2">
        <w:trPr>
          <w:trHeight w:val="290"/>
        </w:trPr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EAF76A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verall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69D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3FA4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53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5826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70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9B3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77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051EF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82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0C33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256 (100.0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CEFB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97 (100.0)</w:t>
            </w:r>
          </w:p>
        </w:tc>
      </w:tr>
      <w:tr w:rsidR="00E31BF8" w:rsidRPr="005D5F0A" w14:paraId="7FDBDA5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F1537A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ransmission Sep-2020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489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Low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F9A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07 (3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67C1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44 (4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8B7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79 (46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696F6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81 (4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2BA5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50 (3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3C79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995 (41.0)</w:t>
            </w:r>
          </w:p>
        </w:tc>
      </w:tr>
      <w:tr w:rsidR="00E31BF8" w:rsidRPr="005D5F0A" w14:paraId="6BAE683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054458D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F523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Hig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FB0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46 (6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042E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26 (59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319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98 (53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428D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401 (58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E67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06 (6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8868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02 (59.0)</w:t>
            </w:r>
          </w:p>
        </w:tc>
      </w:tr>
      <w:tr w:rsidR="00E31BF8" w:rsidRPr="005D5F0A" w14:paraId="18E560B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ED592D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chool rural/urban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EDB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Rural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A2546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76 (9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F15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5 (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68A3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 (1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16A9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7 (4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34AC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8 (4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18439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78 (5.2)</w:t>
            </w:r>
          </w:p>
        </w:tc>
      </w:tr>
      <w:tr w:rsidR="00E31BF8" w:rsidRPr="005D5F0A" w14:paraId="6883559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2BBAE5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D88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ity and tow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AF24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39 (5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E76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75 (5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7AFE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15 (64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E339B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76 (6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AF0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18 (6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2D0E1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95 (63.0)</w:t>
            </w:r>
          </w:p>
        </w:tc>
      </w:tr>
      <w:tr w:rsidR="00E31BF8" w:rsidRPr="005D5F0A" w14:paraId="4BD5D328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1765CC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854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Urban conurbation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0C59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38 (4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9444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00 (3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BBB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2 (3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9711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69 (33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B40F2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70 (34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6A4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24 (31.8)</w:t>
            </w:r>
          </w:p>
        </w:tc>
      </w:tr>
      <w:tr w:rsidR="00E31BF8" w:rsidRPr="005D5F0A" w14:paraId="48DC57B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03B383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ge group (years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404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3752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1E9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90E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98BB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0C82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AC17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2A478B5B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81D890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B0C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-9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EBD0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7A35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8237F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9E63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1532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0A9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570473F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5B9F90E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3D2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-1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A6A9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58 (84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8EF6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48 (80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4877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27 (81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D229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35 (84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13DBB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21 (8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0901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45 (89.7)</w:t>
            </w:r>
          </w:p>
        </w:tc>
      </w:tr>
      <w:tr w:rsidR="00E31BF8" w:rsidRPr="005D5F0A" w14:paraId="30FEAE0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0E1614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FAD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D1B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70 (15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C2C5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98 (1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EEE8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0 (18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A1D64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40 (1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8FA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33 (13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5905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1 (10.3)</w:t>
            </w:r>
          </w:p>
        </w:tc>
      </w:tr>
      <w:tr w:rsidR="00E31BF8" w:rsidRPr="005D5F0A" w14:paraId="63C8475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565F46B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6C1D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&lt;35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653B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D89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2D55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6E9B0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3E5F7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2399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7AA5B4D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566E87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1F1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5-4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423A2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DB59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D6B3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7817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D78B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BC9B7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6FF7DBE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216AEC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2E6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-54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D405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B484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024A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C081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F553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5DAC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1B0DF2DA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12BC7A00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10B5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+ year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20E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72F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16C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3F7C1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818A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B58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7928C83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12A58A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049C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98B2A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9CD9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1D4E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2809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BB0F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0CF9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46185533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FE672E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604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4809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22 (50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7452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87 (48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3D60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29 (49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E5EE7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37 (5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9CF4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086 (49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1A94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48 (50.1)</w:t>
            </w:r>
          </w:p>
        </w:tc>
      </w:tr>
      <w:tr w:rsidR="00E31BF8" w:rsidRPr="005D5F0A" w14:paraId="0A9670A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E894CC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8AE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Fema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043EC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03 (49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9D62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353 (51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958E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8 (50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5763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26 (4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92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153 (50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737D3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32 (49.9)</w:t>
            </w:r>
          </w:p>
        </w:tc>
      </w:tr>
      <w:tr w:rsidR="00E31BF8" w:rsidRPr="005D5F0A" w14:paraId="78B5EC8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86D9FA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68D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2AEF4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96BF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F333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D0BC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B933E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9B6C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</w:t>
            </w:r>
          </w:p>
        </w:tc>
      </w:tr>
      <w:tr w:rsidR="00E31BF8" w:rsidRPr="005D5F0A" w14:paraId="34F6275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4763A4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thnicity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612D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sian / Asian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DBB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0 (6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78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3 (7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85C0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 (4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0272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2 (6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BDBF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36 (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34F4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20 (5.8)</w:t>
            </w:r>
          </w:p>
        </w:tc>
      </w:tr>
      <w:tr w:rsidR="00E31BF8" w:rsidRPr="005D5F0A" w14:paraId="600F511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2513EA7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700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13ACC360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en-GB"/>
              </w:rPr>
              <w:t>Black / African / Caribbean / Black British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F6A7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 (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448B0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4 (2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795E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4 (1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E24B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5 (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284A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5 (1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6BE4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0 (1.8)</w:t>
            </w:r>
          </w:p>
        </w:tc>
      </w:tr>
      <w:tr w:rsidR="00E31BF8" w:rsidRPr="005D5F0A" w14:paraId="528055EC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6A68CE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B144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Mixed / Multiple ethnic groups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569B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9 (4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6C1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7 (4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92B4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4 (4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D5E3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9 (4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52D2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7 (4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95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0 (4.4)</w:t>
            </w:r>
          </w:p>
        </w:tc>
      </w:tr>
      <w:tr w:rsidR="00E31BF8" w:rsidRPr="005D5F0A" w14:paraId="4BF28922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06D0F9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A099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Other ethnic group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CBC6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 (1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E4F6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 (1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38F6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 (0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624C5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 (1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6CC1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 (0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F7F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9 (0.8)</w:t>
            </w:r>
          </w:p>
        </w:tc>
      </w:tr>
      <w:tr w:rsidR="00E31BF8" w:rsidRPr="005D5F0A" w14:paraId="77A1A34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283C368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2F66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hit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2FB8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601 (8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8289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54 (8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AB5D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73 (90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F231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422 (86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3153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212 (87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C16DE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318 (87.2)</w:t>
            </w:r>
          </w:p>
        </w:tc>
      </w:tr>
      <w:tr w:rsidR="00E31BF8" w:rsidRPr="005D5F0A" w14:paraId="73B36DBF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F02111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9D02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2470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B56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406A8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280E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7CD9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647F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</w:t>
            </w:r>
          </w:p>
        </w:tc>
      </w:tr>
      <w:tr w:rsidR="00E31BF8" w:rsidRPr="005D5F0A" w14:paraId="6553CB52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32EEFCB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MD 2019 quintiles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18E0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4058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16 (23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579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44 (23.2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015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82 (2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D36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29 (2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3097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800 (22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F740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28 (21.1)</w:t>
            </w:r>
          </w:p>
        </w:tc>
      </w:tr>
      <w:tr w:rsidR="00E31BF8" w:rsidRPr="005D5F0A" w14:paraId="336852B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AABF64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2A48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9B9A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54 (21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385D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63 (21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85D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5 (1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1798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518 (20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A27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57 (20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46D7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59 (20.2)</w:t>
            </w:r>
          </w:p>
        </w:tc>
      </w:tr>
      <w:tr w:rsidR="00E31BF8" w:rsidRPr="005D5F0A" w14:paraId="566AC731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4439D9D9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7297A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F30B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8 (16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DD9F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3 (17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EC22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08 (16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FA1B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160 (15.7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BF01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19 (16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7418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00 (16.6)</w:t>
            </w:r>
          </w:p>
        </w:tc>
      </w:tr>
      <w:tr w:rsidR="00E31BF8" w:rsidRPr="005D5F0A" w14:paraId="46BE4F4D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9687E2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EEAB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BFC37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5 (19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A0ED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56 (19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8DFF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44 (18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502F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36 (19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F778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4 (2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84510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14 (19.5)</w:t>
            </w:r>
          </w:p>
        </w:tc>
      </w:tr>
      <w:tr w:rsidR="00E31BF8" w:rsidRPr="005D5F0A" w14:paraId="5D885507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0DF52AAC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B8F7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EA33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9 (1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336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36 (18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188F5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82 (25.9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0F5A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64 (22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C956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769 (21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8D4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39 (22.6)</w:t>
            </w:r>
          </w:p>
        </w:tc>
      </w:tr>
      <w:tr w:rsidR="00E31BF8" w:rsidRPr="005D5F0A" w14:paraId="6F5CF68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232E521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F8EF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6A96A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E110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F813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C449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1E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0F11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</w:t>
            </w:r>
          </w:p>
        </w:tc>
      </w:tr>
      <w:tr w:rsidR="00E31BF8" w:rsidRPr="005D5F0A" w14:paraId="6F13D966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47FFD83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D5F0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y Stage (year group)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7A1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15C4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D27A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56AC5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EB02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855E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E37BD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0B1CEF60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67881184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1B5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972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88A4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EDC0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CD98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20515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C5F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 (0.0)</w:t>
            </w:r>
          </w:p>
        </w:tc>
      </w:tr>
      <w:tr w:rsidR="00E31BF8" w:rsidRPr="005D5F0A" w14:paraId="78A35765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017EA6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8318E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2010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222 (73.5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4D7D3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25 (71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8CE57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301 (70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0BE1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528 (74.0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9541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210 (75.3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F69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00 (79.5)</w:t>
            </w:r>
          </w:p>
        </w:tc>
      </w:tr>
      <w:tr w:rsidR="00E31BF8" w:rsidRPr="005D5F0A" w14:paraId="6BF9C8E9" w14:textId="77777777" w:rsidTr="009279F2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D5CBBA6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FD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752DD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6 (15.4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BDCE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79 (12.8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58CC9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64 (19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F6EE56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79 (17.1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2219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452 (17.6)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0BC6F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202 (16.5)</w:t>
            </w:r>
          </w:p>
        </w:tc>
      </w:tr>
      <w:tr w:rsidR="00E31BF8" w:rsidRPr="005D5F0A" w14:paraId="409E83C0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right w:val="nil"/>
            </w:tcBorders>
          </w:tcPr>
          <w:p w14:paraId="689D83A2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DAC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KS-5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081673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37 (11.1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5208D4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34 (16.2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2978B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91 (10.3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vAlign w:val="bottom"/>
          </w:tcPr>
          <w:p w14:paraId="4B0809A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665 (8.9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67F07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85 (7.1)</w:t>
            </w:r>
          </w:p>
        </w:tc>
        <w:tc>
          <w:tcPr>
            <w:tcW w:w="10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81BF8E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  <w:tr w:rsidR="00E31BF8" w:rsidRPr="005D5F0A" w14:paraId="5EDA859E" w14:textId="77777777" w:rsidTr="00617371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313C70" w14:textId="77777777" w:rsidR="00E31BF8" w:rsidRPr="005D5F0A" w:rsidRDefault="00E31BF8" w:rsidP="009279F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84671" w14:textId="77777777" w:rsidR="00E31BF8" w:rsidRPr="005D5F0A" w:rsidRDefault="00E31BF8" w:rsidP="009279F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Data not available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E327E8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7EB45D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A3FC2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CCC581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C1990B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18F0CC" w14:textId="77777777" w:rsidR="00E31BF8" w:rsidRPr="005D5F0A" w:rsidRDefault="00E31BF8" w:rsidP="009279F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5D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C</w:t>
            </w:r>
          </w:p>
        </w:tc>
      </w:tr>
    </w:tbl>
    <w:p w14:paraId="7412DA9C" w14:textId="77777777" w:rsidR="00617371" w:rsidRPr="006F1BFD" w:rsidRDefault="00617371" w:rsidP="00617371">
      <w:pPr>
        <w:rPr>
          <w:rFonts w:ascii="Times New Roman" w:hAnsi="Times New Roman" w:cs="Times New Roman"/>
          <w:sz w:val="16"/>
          <w:szCs w:val="16"/>
        </w:rPr>
      </w:pPr>
      <w:r w:rsidRPr="006F1BFD">
        <w:rPr>
          <w:rFonts w:ascii="Times New Roman" w:hAnsi="Times New Roman" w:cs="Times New Roman"/>
          <w:sz w:val="16"/>
          <w:szCs w:val="16"/>
        </w:rPr>
        <w:t>C = Suppressed</w:t>
      </w:r>
    </w:p>
    <w:p w14:paraId="41676C55" w14:textId="77777777" w:rsidR="00E31BF8" w:rsidRDefault="00E31BF8" w:rsidP="00E31BF8"/>
    <w:p w14:paraId="60061E4C" w14:textId="77777777" w:rsidR="00810831" w:rsidRDefault="00810831" w:rsidP="00810831"/>
    <w:p w14:paraId="53BACD0F" w14:textId="77777777" w:rsidR="00810831" w:rsidRPr="00E74436" w:rsidRDefault="00810831" w:rsidP="00810831">
      <w:pPr>
        <w:pStyle w:val="LancetSupplementaryHeading"/>
        <w:jc w:val="center"/>
        <w:sectPr w:rsidR="00810831" w:rsidRPr="00E74436" w:rsidSect="00115AB7">
          <w:head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41429D1" w14:textId="7E05C799" w:rsidR="00810831" w:rsidRPr="00E74436" w:rsidRDefault="00810831" w:rsidP="00810831">
      <w:pPr>
        <w:pStyle w:val="LancetSupplementaryHeading"/>
      </w:pPr>
      <w:bookmarkStart w:id="6" w:name="_Toc99960522"/>
      <w:r w:rsidRPr="00E74436">
        <w:lastRenderedPageBreak/>
        <w:t>Table S</w:t>
      </w:r>
      <w:r>
        <w:t>2</w:t>
      </w:r>
      <w:r w:rsidRPr="00E74436">
        <w:t xml:space="preserve"> </w:t>
      </w:r>
      <w:r>
        <w:t xml:space="preserve">– </w:t>
      </w:r>
      <w:r w:rsidRPr="00E74436">
        <w:t>Current infection prevalence at each round by school and participant type during 6 SIS rounds, 2020-2021</w:t>
      </w:r>
      <w:r w:rsidRPr="00E74436">
        <w:rPr>
          <w:lang w:val="en-US"/>
        </w:rPr>
        <w:t>, accounting for clustering by school and local area</w:t>
      </w:r>
      <w:bookmarkEnd w:id="6"/>
    </w:p>
    <w:tbl>
      <w:tblPr>
        <w:tblStyle w:val="TableGrid"/>
        <w:tblW w:w="5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701"/>
        <w:gridCol w:w="851"/>
        <w:gridCol w:w="709"/>
        <w:gridCol w:w="850"/>
        <w:gridCol w:w="1556"/>
      </w:tblGrid>
      <w:tr w:rsidR="00810831" w:rsidRPr="00427E66" w14:paraId="5BED2585" w14:textId="77777777" w:rsidTr="005D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D8550D1" w14:textId="77777777" w:rsidR="00810831" w:rsidRPr="00427E66" w:rsidRDefault="00810831" w:rsidP="005D1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B">
              <w:rPr>
                <w:rFonts w:ascii="Times New Roman" w:hAnsi="Times New Roman" w:cs="Times New Roman"/>
                <w:sz w:val="16"/>
                <w:szCs w:val="16"/>
              </w:rPr>
              <w:t>Participant Type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847A202" w14:textId="77777777" w:rsidR="00810831" w:rsidRPr="00427E66" w:rsidRDefault="00810831" w:rsidP="005D1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B">
              <w:rPr>
                <w:rFonts w:ascii="Times New Roman" w:hAnsi="Times New Roman" w:cs="Times New Roman"/>
                <w:sz w:val="16"/>
                <w:szCs w:val="16"/>
              </w:rPr>
              <w:t>Round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50C21BE" w14:textId="77777777" w:rsidR="00810831" w:rsidRPr="00427E66" w:rsidRDefault="00810831" w:rsidP="005D1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4DD0F02" w14:textId="77777777" w:rsidR="00810831" w:rsidRPr="00427E66" w:rsidRDefault="00810831" w:rsidP="005D1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B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70D18623" w14:textId="77777777" w:rsidR="00810831" w:rsidRPr="00427E66" w:rsidRDefault="00810831" w:rsidP="005D1C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67B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</w:tr>
      <w:tr w:rsidR="00810831" w:rsidRPr="00427E66" w14:paraId="2D144448" w14:textId="77777777" w:rsidTr="005D1CFD">
        <w:tc>
          <w:tcPr>
            <w:tcW w:w="1701" w:type="dxa"/>
            <w:tcBorders>
              <w:top w:val="single" w:sz="6" w:space="0" w:color="auto"/>
            </w:tcBorders>
            <w:hideMark/>
          </w:tcPr>
          <w:p w14:paraId="273984BF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ary Staff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  <w:hideMark/>
          </w:tcPr>
          <w:p w14:paraId="0C50080F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  <w:hideMark/>
          </w:tcPr>
          <w:p w14:paraId="5A87F9FC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21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  <w:hideMark/>
          </w:tcPr>
          <w:p w14:paraId="49832D11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tcBorders>
              <w:top w:val="single" w:sz="6" w:space="0" w:color="auto"/>
            </w:tcBorders>
            <w:vAlign w:val="center"/>
            <w:hideMark/>
          </w:tcPr>
          <w:p w14:paraId="6118A96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1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77D09F31" w14:textId="77777777" w:rsidTr="005D1CFD">
        <w:tc>
          <w:tcPr>
            <w:tcW w:w="1701" w:type="dxa"/>
            <w:hideMark/>
          </w:tcPr>
          <w:p w14:paraId="4AE6BDC3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4B6C890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746DF352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78</w:t>
            </w:r>
          </w:p>
        </w:tc>
        <w:tc>
          <w:tcPr>
            <w:tcW w:w="850" w:type="dxa"/>
            <w:vAlign w:val="center"/>
            <w:hideMark/>
          </w:tcPr>
          <w:p w14:paraId="60063D61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1556" w:type="dxa"/>
            <w:vAlign w:val="center"/>
            <w:hideMark/>
          </w:tcPr>
          <w:p w14:paraId="22748AFC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4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9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1832E74E" w14:textId="77777777" w:rsidTr="005D1CFD">
        <w:tc>
          <w:tcPr>
            <w:tcW w:w="1701" w:type="dxa"/>
            <w:hideMark/>
          </w:tcPr>
          <w:p w14:paraId="6CDA7058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ABCEBE9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0EE17508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850" w:type="dxa"/>
            <w:vAlign w:val="center"/>
            <w:hideMark/>
          </w:tcPr>
          <w:p w14:paraId="78B2C80C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6" w:type="dxa"/>
            <w:vAlign w:val="center"/>
            <w:hideMark/>
          </w:tcPr>
          <w:p w14:paraId="34254BA9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427E66" w14:paraId="7B8E69C5" w14:textId="77777777" w:rsidTr="005D1CFD">
        <w:tc>
          <w:tcPr>
            <w:tcW w:w="1701" w:type="dxa"/>
            <w:hideMark/>
          </w:tcPr>
          <w:p w14:paraId="1D7BD492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4E6894D6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48DAA7D4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850" w:type="dxa"/>
            <w:vAlign w:val="center"/>
            <w:hideMark/>
          </w:tcPr>
          <w:p w14:paraId="4130A7A8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6" w:type="dxa"/>
            <w:vAlign w:val="center"/>
            <w:hideMark/>
          </w:tcPr>
          <w:p w14:paraId="371D541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427E66" w14:paraId="1C3C610B" w14:textId="77777777" w:rsidTr="005D1CFD">
        <w:tc>
          <w:tcPr>
            <w:tcW w:w="1701" w:type="dxa"/>
            <w:hideMark/>
          </w:tcPr>
          <w:p w14:paraId="1D1F4880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946A7AE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13EA27F1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123</w:t>
            </w:r>
          </w:p>
        </w:tc>
        <w:tc>
          <w:tcPr>
            <w:tcW w:w="850" w:type="dxa"/>
            <w:vAlign w:val="center"/>
            <w:hideMark/>
          </w:tcPr>
          <w:p w14:paraId="51FA0B59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6" w:type="dxa"/>
            <w:vAlign w:val="center"/>
            <w:hideMark/>
          </w:tcPr>
          <w:p w14:paraId="3A2B618F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427E66" w14:paraId="49FDFAE6" w14:textId="77777777" w:rsidTr="005D1CFD">
        <w:tc>
          <w:tcPr>
            <w:tcW w:w="1701" w:type="dxa"/>
            <w:hideMark/>
          </w:tcPr>
          <w:p w14:paraId="419F111F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ary Students</w:t>
            </w:r>
          </w:p>
        </w:tc>
        <w:tc>
          <w:tcPr>
            <w:tcW w:w="851" w:type="dxa"/>
            <w:vAlign w:val="center"/>
            <w:hideMark/>
          </w:tcPr>
          <w:p w14:paraId="050B3AD0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15732C1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90</w:t>
            </w:r>
          </w:p>
        </w:tc>
        <w:tc>
          <w:tcPr>
            <w:tcW w:w="850" w:type="dxa"/>
            <w:vAlign w:val="center"/>
            <w:hideMark/>
          </w:tcPr>
          <w:p w14:paraId="565B2BCC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1556" w:type="dxa"/>
            <w:vAlign w:val="center"/>
            <w:hideMark/>
          </w:tcPr>
          <w:p w14:paraId="5726389F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1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2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19AB5150" w14:textId="77777777" w:rsidTr="005D1CFD">
        <w:tc>
          <w:tcPr>
            <w:tcW w:w="1701" w:type="dxa"/>
            <w:hideMark/>
          </w:tcPr>
          <w:p w14:paraId="0612E972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8A8CB7E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1FDDDF0B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24</w:t>
            </w:r>
          </w:p>
        </w:tc>
        <w:tc>
          <w:tcPr>
            <w:tcW w:w="850" w:type="dxa"/>
            <w:vAlign w:val="center"/>
            <w:hideMark/>
          </w:tcPr>
          <w:p w14:paraId="0AA4FC6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556" w:type="dxa"/>
            <w:vAlign w:val="center"/>
            <w:hideMark/>
          </w:tcPr>
          <w:p w14:paraId="34AECC44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2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4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627CDC5A" w14:textId="77777777" w:rsidTr="005D1CFD">
        <w:tc>
          <w:tcPr>
            <w:tcW w:w="1701" w:type="dxa"/>
            <w:hideMark/>
          </w:tcPr>
          <w:p w14:paraId="4DFFF28C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163D972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6BB5B1E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578</w:t>
            </w:r>
          </w:p>
        </w:tc>
        <w:tc>
          <w:tcPr>
            <w:tcW w:w="850" w:type="dxa"/>
            <w:vAlign w:val="center"/>
            <w:hideMark/>
          </w:tcPr>
          <w:p w14:paraId="00F9ADBA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6" w:type="dxa"/>
            <w:vAlign w:val="center"/>
            <w:hideMark/>
          </w:tcPr>
          <w:p w14:paraId="67DB941A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427E66" w14:paraId="006D8D9D" w14:textId="77777777" w:rsidTr="005D1CFD">
        <w:tc>
          <w:tcPr>
            <w:tcW w:w="1701" w:type="dxa"/>
            <w:hideMark/>
          </w:tcPr>
          <w:p w14:paraId="66FCFE07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A581CC0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03760C3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4037</w:t>
            </w:r>
          </w:p>
        </w:tc>
        <w:tc>
          <w:tcPr>
            <w:tcW w:w="850" w:type="dxa"/>
            <w:vAlign w:val="center"/>
            <w:hideMark/>
          </w:tcPr>
          <w:p w14:paraId="7D3D5FE3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412FFB0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10 (0.00, 0.21)</w:t>
            </w:r>
          </w:p>
        </w:tc>
      </w:tr>
      <w:tr w:rsidR="00810831" w:rsidRPr="00427E66" w14:paraId="7761F0BC" w14:textId="77777777" w:rsidTr="005D1CFD">
        <w:tc>
          <w:tcPr>
            <w:tcW w:w="1701" w:type="dxa"/>
            <w:hideMark/>
          </w:tcPr>
          <w:p w14:paraId="0CE5CD97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6DDB914C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A9484B3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3678</w:t>
            </w:r>
          </w:p>
        </w:tc>
        <w:tc>
          <w:tcPr>
            <w:tcW w:w="850" w:type="dxa"/>
            <w:vAlign w:val="center"/>
            <w:hideMark/>
          </w:tcPr>
          <w:p w14:paraId="3343440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56" w:type="dxa"/>
            <w:vAlign w:val="center"/>
            <w:hideMark/>
          </w:tcPr>
          <w:p w14:paraId="1366A822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38 (0.15, 0.61)</w:t>
            </w:r>
          </w:p>
        </w:tc>
      </w:tr>
      <w:tr w:rsidR="00810831" w:rsidRPr="00427E66" w14:paraId="702E2509" w14:textId="77777777" w:rsidTr="005D1CFD">
        <w:tc>
          <w:tcPr>
            <w:tcW w:w="1701" w:type="dxa"/>
            <w:hideMark/>
          </w:tcPr>
          <w:p w14:paraId="697F4A94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ary Staff</w:t>
            </w:r>
          </w:p>
        </w:tc>
        <w:tc>
          <w:tcPr>
            <w:tcW w:w="851" w:type="dxa"/>
            <w:vAlign w:val="center"/>
            <w:hideMark/>
          </w:tcPr>
          <w:p w14:paraId="6B965A47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1C6F12C1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42</w:t>
            </w:r>
          </w:p>
        </w:tc>
        <w:tc>
          <w:tcPr>
            <w:tcW w:w="850" w:type="dxa"/>
            <w:vAlign w:val="center"/>
            <w:hideMark/>
          </w:tcPr>
          <w:p w14:paraId="64397A95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0E7BA762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7, 2.02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420D3491" w14:textId="77777777" w:rsidTr="005D1CFD">
        <w:tc>
          <w:tcPr>
            <w:tcW w:w="1701" w:type="dxa"/>
            <w:hideMark/>
          </w:tcPr>
          <w:p w14:paraId="33A0AE41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2E643A39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F46A301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593</w:t>
            </w:r>
          </w:p>
        </w:tc>
        <w:tc>
          <w:tcPr>
            <w:tcW w:w="850" w:type="dxa"/>
            <w:vAlign w:val="center"/>
            <w:hideMark/>
          </w:tcPr>
          <w:p w14:paraId="6F8A58DE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556" w:type="dxa"/>
            <w:vAlign w:val="center"/>
            <w:hideMark/>
          </w:tcPr>
          <w:p w14:paraId="0AC367DB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6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7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2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6E4F5AC5" w14:textId="77777777" w:rsidTr="005D1CFD">
        <w:tc>
          <w:tcPr>
            <w:tcW w:w="1701" w:type="dxa"/>
            <w:hideMark/>
          </w:tcPr>
          <w:p w14:paraId="061FEB43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7714E194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2A8866EB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70</w:t>
            </w:r>
          </w:p>
        </w:tc>
        <w:tc>
          <w:tcPr>
            <w:tcW w:w="850" w:type="dxa"/>
            <w:vAlign w:val="center"/>
            <w:hideMark/>
          </w:tcPr>
          <w:p w14:paraId="4CE4F91D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6" w:type="dxa"/>
            <w:vAlign w:val="center"/>
            <w:hideMark/>
          </w:tcPr>
          <w:p w14:paraId="5D8136F5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30 (0.03, 0.57)</w:t>
            </w:r>
          </w:p>
        </w:tc>
      </w:tr>
      <w:tr w:rsidR="00810831" w:rsidRPr="00427E66" w14:paraId="1935588C" w14:textId="77777777" w:rsidTr="005D1CFD">
        <w:tc>
          <w:tcPr>
            <w:tcW w:w="1701" w:type="dxa"/>
            <w:hideMark/>
          </w:tcPr>
          <w:p w14:paraId="188425CC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04EFE100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73C6474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2643</w:t>
            </w:r>
          </w:p>
        </w:tc>
        <w:tc>
          <w:tcPr>
            <w:tcW w:w="850" w:type="dxa"/>
            <w:vAlign w:val="center"/>
            <w:hideMark/>
          </w:tcPr>
          <w:p w14:paraId="5AFC80DE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C</w:t>
            </w:r>
          </w:p>
        </w:tc>
        <w:tc>
          <w:tcPr>
            <w:tcW w:w="1556" w:type="dxa"/>
            <w:vAlign w:val="center"/>
            <w:hideMark/>
          </w:tcPr>
          <w:p w14:paraId="7DD653B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427E66" w14:paraId="51AF7B4E" w14:textId="77777777" w:rsidTr="005D1CFD">
        <w:tc>
          <w:tcPr>
            <w:tcW w:w="1701" w:type="dxa"/>
            <w:hideMark/>
          </w:tcPr>
          <w:p w14:paraId="30563357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D9A48CF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581365F5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2162</w:t>
            </w:r>
          </w:p>
        </w:tc>
        <w:tc>
          <w:tcPr>
            <w:tcW w:w="850" w:type="dxa"/>
            <w:vAlign w:val="center"/>
            <w:hideMark/>
          </w:tcPr>
          <w:p w14:paraId="548A7960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56" w:type="dxa"/>
            <w:vAlign w:val="center"/>
            <w:hideMark/>
          </w:tcPr>
          <w:p w14:paraId="589D3E65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23 (0.05, 0.41)</w:t>
            </w:r>
          </w:p>
        </w:tc>
      </w:tr>
      <w:tr w:rsidR="00810831" w:rsidRPr="00427E66" w14:paraId="76047675" w14:textId="77777777" w:rsidTr="005D1CFD">
        <w:tc>
          <w:tcPr>
            <w:tcW w:w="1701" w:type="dxa"/>
            <w:hideMark/>
          </w:tcPr>
          <w:p w14:paraId="45AEE1D7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27E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ary Students</w:t>
            </w:r>
          </w:p>
        </w:tc>
        <w:tc>
          <w:tcPr>
            <w:tcW w:w="851" w:type="dxa"/>
            <w:vAlign w:val="center"/>
            <w:hideMark/>
          </w:tcPr>
          <w:p w14:paraId="511F3AB7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030772A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64</w:t>
            </w:r>
          </w:p>
        </w:tc>
        <w:tc>
          <w:tcPr>
            <w:tcW w:w="850" w:type="dxa"/>
            <w:vAlign w:val="center"/>
            <w:hideMark/>
          </w:tcPr>
          <w:p w14:paraId="270091A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556" w:type="dxa"/>
            <w:vAlign w:val="center"/>
            <w:hideMark/>
          </w:tcPr>
          <w:p w14:paraId="690162A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8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82, 2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6E2257F2" w14:textId="77777777" w:rsidTr="005D1CFD">
        <w:tc>
          <w:tcPr>
            <w:tcW w:w="1701" w:type="dxa"/>
            <w:hideMark/>
          </w:tcPr>
          <w:p w14:paraId="43F804A0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5A9DB5E7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2252115A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902</w:t>
            </w:r>
          </w:p>
        </w:tc>
        <w:tc>
          <w:tcPr>
            <w:tcW w:w="850" w:type="dxa"/>
            <w:vAlign w:val="center"/>
            <w:hideMark/>
          </w:tcPr>
          <w:p w14:paraId="6E55690C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9</w:t>
            </w:r>
          </w:p>
        </w:tc>
        <w:tc>
          <w:tcPr>
            <w:tcW w:w="1556" w:type="dxa"/>
            <w:vAlign w:val="center"/>
            <w:hideMark/>
          </w:tcPr>
          <w:p w14:paraId="0620FC1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3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1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9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5CF43F1F" w14:textId="77777777" w:rsidTr="005D1CFD">
        <w:tc>
          <w:tcPr>
            <w:tcW w:w="1701" w:type="dxa"/>
            <w:hideMark/>
          </w:tcPr>
          <w:p w14:paraId="4200D767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3DFF6DC6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  <w:hideMark/>
          </w:tcPr>
          <w:p w14:paraId="3E8D237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958</w:t>
            </w:r>
          </w:p>
        </w:tc>
        <w:tc>
          <w:tcPr>
            <w:tcW w:w="850" w:type="dxa"/>
            <w:vAlign w:val="center"/>
            <w:hideMark/>
          </w:tcPr>
          <w:p w14:paraId="2874E130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556" w:type="dxa"/>
            <w:vAlign w:val="center"/>
            <w:hideMark/>
          </w:tcPr>
          <w:p w14:paraId="364A36DC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 xml:space="preserve"> (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6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, 0.</w:t>
            </w: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5</w:t>
            </w: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810831" w:rsidRPr="00427E66" w14:paraId="3B334A75" w14:textId="77777777" w:rsidTr="005D1CFD">
        <w:tc>
          <w:tcPr>
            <w:tcW w:w="1701" w:type="dxa"/>
            <w:hideMark/>
          </w:tcPr>
          <w:p w14:paraId="496217B0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Align w:val="center"/>
            <w:hideMark/>
          </w:tcPr>
          <w:p w14:paraId="18524F50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  <w:vAlign w:val="center"/>
            <w:hideMark/>
          </w:tcPr>
          <w:p w14:paraId="1884C389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8049</w:t>
            </w:r>
          </w:p>
        </w:tc>
        <w:tc>
          <w:tcPr>
            <w:tcW w:w="850" w:type="dxa"/>
            <w:vAlign w:val="center"/>
            <w:hideMark/>
          </w:tcPr>
          <w:p w14:paraId="4ADC6567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6" w:type="dxa"/>
            <w:vAlign w:val="center"/>
            <w:hideMark/>
          </w:tcPr>
          <w:p w14:paraId="2B30EBE8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05 (0.00, 0.10)</w:t>
            </w:r>
          </w:p>
        </w:tc>
      </w:tr>
      <w:tr w:rsidR="00810831" w:rsidRPr="00427E66" w14:paraId="36EC9BE7" w14:textId="77777777" w:rsidTr="005D1CFD">
        <w:tc>
          <w:tcPr>
            <w:tcW w:w="1701" w:type="dxa"/>
            <w:tcBorders>
              <w:bottom w:val="single" w:sz="6" w:space="0" w:color="auto"/>
            </w:tcBorders>
            <w:hideMark/>
          </w:tcPr>
          <w:p w14:paraId="66C82AA8" w14:textId="77777777" w:rsidR="00810831" w:rsidRPr="00427E66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  <w:hideMark/>
          </w:tcPr>
          <w:p w14:paraId="1AA1B773" w14:textId="77777777" w:rsidR="00810831" w:rsidRPr="00427E66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2E1B380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  <w:hideMark/>
          </w:tcPr>
          <w:p w14:paraId="3C8827FD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6863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  <w:hideMark/>
          </w:tcPr>
          <w:p w14:paraId="62C3DA19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56" w:type="dxa"/>
            <w:tcBorders>
              <w:bottom w:val="single" w:sz="6" w:space="0" w:color="auto"/>
            </w:tcBorders>
            <w:vAlign w:val="center"/>
            <w:hideMark/>
          </w:tcPr>
          <w:p w14:paraId="0D242DA6" w14:textId="77777777" w:rsidR="00810831" w:rsidRPr="00046117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hAnsi="Times New Roman" w:cs="Times New Roman"/>
                <w:sz w:val="16"/>
                <w:szCs w:val="16"/>
              </w:rPr>
              <w:t>0.42 (0.16, 0.69)</w:t>
            </w:r>
          </w:p>
        </w:tc>
      </w:tr>
    </w:tbl>
    <w:p w14:paraId="3D691321" w14:textId="2242AFF0" w:rsidR="00810831" w:rsidRPr="006F1BFD" w:rsidRDefault="00810831" w:rsidP="00810831">
      <w:pPr>
        <w:rPr>
          <w:rFonts w:ascii="Times New Roman" w:hAnsi="Times New Roman" w:cs="Times New Roman"/>
          <w:sz w:val="16"/>
          <w:szCs w:val="16"/>
        </w:rPr>
      </w:pPr>
      <w:r w:rsidRPr="006F1BFD">
        <w:rPr>
          <w:rFonts w:ascii="Times New Roman" w:hAnsi="Times New Roman" w:cs="Times New Roman"/>
          <w:sz w:val="16"/>
          <w:szCs w:val="16"/>
        </w:rPr>
        <w:t>C = Suppressed</w:t>
      </w:r>
    </w:p>
    <w:p w14:paraId="4631F88E" w14:textId="77777777" w:rsidR="00810831" w:rsidRDefault="00810831" w:rsidP="00810831">
      <w:pPr>
        <w:rPr>
          <w:rFonts w:ascii="Times New Roman" w:hAnsi="Times New Roman" w:cs="Times New Roman"/>
          <w:sz w:val="20"/>
          <w:szCs w:val="20"/>
        </w:rPr>
      </w:pPr>
    </w:p>
    <w:p w14:paraId="29D6B04F" w14:textId="77777777" w:rsidR="00810831" w:rsidRPr="00D762E3" w:rsidRDefault="00810831" w:rsidP="00810831">
      <w:pPr>
        <w:rPr>
          <w:rFonts w:ascii="Times New Roman" w:hAnsi="Times New Roman" w:cs="Times New Roman"/>
          <w:sz w:val="20"/>
          <w:szCs w:val="20"/>
        </w:rPr>
      </w:pPr>
      <w:r w:rsidRPr="00D762E3">
        <w:rPr>
          <w:rFonts w:ascii="Times New Roman" w:hAnsi="Times New Roman" w:cs="Times New Roman"/>
          <w:sz w:val="20"/>
          <w:szCs w:val="20"/>
        </w:rPr>
        <w:t xml:space="preserve"> </w:t>
      </w:r>
      <w:r w:rsidRPr="00D762E3">
        <w:rPr>
          <w:rFonts w:ascii="Times New Roman" w:hAnsi="Times New Roman" w:cs="Times New Roman"/>
          <w:sz w:val="20"/>
          <w:szCs w:val="20"/>
        </w:rPr>
        <w:br w:type="page"/>
      </w:r>
    </w:p>
    <w:p w14:paraId="185FE471" w14:textId="3EC72801" w:rsidR="00810831" w:rsidRPr="00E74436" w:rsidRDefault="00810831" w:rsidP="00810831">
      <w:pPr>
        <w:pStyle w:val="LancetSupplementaryHeading"/>
        <w:rPr>
          <w:lang w:val="en-US"/>
        </w:rPr>
      </w:pPr>
      <w:bookmarkStart w:id="7" w:name="_Toc99960523"/>
      <w:r w:rsidRPr="00E74436">
        <w:lastRenderedPageBreak/>
        <w:t>Table S</w:t>
      </w:r>
      <w:r>
        <w:t>3</w:t>
      </w:r>
      <w:r w:rsidRPr="00E74436">
        <w:t xml:space="preserve"> </w:t>
      </w:r>
      <w:r>
        <w:t xml:space="preserve">– </w:t>
      </w:r>
      <w:r w:rsidRPr="00E74436">
        <w:t>Antibody prevalence at each round by school and participant type</w:t>
      </w:r>
      <w:r w:rsidRPr="00E74436">
        <w:rPr>
          <w:lang w:val="en-US"/>
        </w:rPr>
        <w:t xml:space="preserve"> during 6 SIS rounds, 2020-2021, accounting for clustering by school and local area</w:t>
      </w:r>
      <w:bookmarkEnd w:id="7"/>
    </w:p>
    <w:tbl>
      <w:tblPr>
        <w:tblStyle w:val="TableGrid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1"/>
        <w:gridCol w:w="795"/>
        <w:gridCol w:w="676"/>
        <w:gridCol w:w="851"/>
        <w:gridCol w:w="2163"/>
        <w:gridCol w:w="2397"/>
      </w:tblGrid>
      <w:tr w:rsidR="00810831" w:rsidRPr="007365AB" w14:paraId="17AA7BE3" w14:textId="77777777" w:rsidTr="005D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1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15558D2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EEB">
              <w:rPr>
                <w:rFonts w:ascii="Times New Roman" w:hAnsi="Times New Roman" w:cs="Times New Roman"/>
                <w:sz w:val="16"/>
                <w:szCs w:val="16"/>
              </w:rPr>
              <w:t>Participant Type</w:t>
            </w:r>
          </w:p>
        </w:tc>
        <w:tc>
          <w:tcPr>
            <w:tcW w:w="795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0E865949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EEB">
              <w:rPr>
                <w:rFonts w:ascii="Times New Roman" w:hAnsi="Times New Roman" w:cs="Times New Roman"/>
                <w:sz w:val="16"/>
                <w:szCs w:val="16"/>
              </w:rPr>
              <w:t>Round</w:t>
            </w:r>
          </w:p>
        </w:tc>
        <w:tc>
          <w:tcPr>
            <w:tcW w:w="676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13F9A875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EEB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632B3ECC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EEB">
              <w:rPr>
                <w:rFonts w:ascii="Times New Roman" w:hAnsi="Times New Roman" w:cs="Times New Roman"/>
                <w:sz w:val="16"/>
                <w:szCs w:val="16"/>
              </w:rPr>
              <w:t>Positive</w:t>
            </w:r>
          </w:p>
        </w:tc>
        <w:tc>
          <w:tcPr>
            <w:tcW w:w="2163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D188C62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EEB">
              <w:rPr>
                <w:rFonts w:ascii="Times New Roman" w:hAnsi="Times New Roman" w:cs="Times New Roman"/>
                <w:sz w:val="16"/>
                <w:szCs w:val="16"/>
              </w:rPr>
              <w:t>Prevalence</w:t>
            </w:r>
          </w:p>
        </w:tc>
        <w:tc>
          <w:tcPr>
            <w:tcW w:w="2397" w:type="dxa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3DC3F69D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F7EEB">
              <w:rPr>
                <w:rFonts w:ascii="Times New Roman" w:hAnsi="Times New Roman" w:cs="Times New Roman"/>
                <w:sz w:val="16"/>
                <w:szCs w:val="16"/>
              </w:rPr>
              <w:t>Adjusted Prevalence*</w:t>
            </w:r>
          </w:p>
        </w:tc>
      </w:tr>
      <w:tr w:rsidR="00810831" w:rsidRPr="007365AB" w14:paraId="60386EEB" w14:textId="77777777" w:rsidTr="005D1CFD">
        <w:tc>
          <w:tcPr>
            <w:tcW w:w="1931" w:type="dxa"/>
            <w:tcBorders>
              <w:top w:val="single" w:sz="6" w:space="0" w:color="auto"/>
            </w:tcBorders>
            <w:hideMark/>
          </w:tcPr>
          <w:p w14:paraId="6E03DF59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ary Staff</w:t>
            </w:r>
          </w:p>
        </w:tc>
        <w:tc>
          <w:tcPr>
            <w:tcW w:w="795" w:type="dxa"/>
            <w:tcBorders>
              <w:top w:val="single" w:sz="6" w:space="0" w:color="auto"/>
            </w:tcBorders>
            <w:hideMark/>
          </w:tcPr>
          <w:p w14:paraId="39507054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tcBorders>
              <w:top w:val="single" w:sz="6" w:space="0" w:color="auto"/>
            </w:tcBorders>
            <w:vAlign w:val="center"/>
            <w:hideMark/>
          </w:tcPr>
          <w:p w14:paraId="17F8271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34</w:t>
            </w: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  <w:hideMark/>
          </w:tcPr>
          <w:p w14:paraId="2714F9DC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9</w:t>
            </w:r>
          </w:p>
        </w:tc>
        <w:tc>
          <w:tcPr>
            <w:tcW w:w="2163" w:type="dxa"/>
            <w:tcBorders>
              <w:top w:val="single" w:sz="6" w:space="0" w:color="auto"/>
            </w:tcBorders>
            <w:vAlign w:val="center"/>
            <w:hideMark/>
          </w:tcPr>
          <w:p w14:paraId="33A72E2D" w14:textId="0B9A30A8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51 (6.27, 16.74)</w:t>
            </w:r>
          </w:p>
        </w:tc>
        <w:tc>
          <w:tcPr>
            <w:tcW w:w="2397" w:type="dxa"/>
            <w:tcBorders>
              <w:top w:val="single" w:sz="6" w:space="0" w:color="auto"/>
            </w:tcBorders>
            <w:vAlign w:val="center"/>
            <w:hideMark/>
          </w:tcPr>
          <w:p w14:paraId="6D30CAB9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3BAADCB0" w14:textId="77777777" w:rsidTr="005D1CFD">
        <w:tc>
          <w:tcPr>
            <w:tcW w:w="1931" w:type="dxa"/>
            <w:hideMark/>
          </w:tcPr>
          <w:p w14:paraId="4AF909B0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1BC03362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6" w:type="dxa"/>
            <w:vAlign w:val="center"/>
            <w:hideMark/>
          </w:tcPr>
          <w:p w14:paraId="0EF457B4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13</w:t>
            </w:r>
          </w:p>
        </w:tc>
        <w:tc>
          <w:tcPr>
            <w:tcW w:w="851" w:type="dxa"/>
            <w:vAlign w:val="center"/>
            <w:hideMark/>
          </w:tcPr>
          <w:p w14:paraId="651B9F2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8</w:t>
            </w:r>
          </w:p>
        </w:tc>
        <w:tc>
          <w:tcPr>
            <w:tcW w:w="2163" w:type="dxa"/>
            <w:vAlign w:val="center"/>
            <w:hideMark/>
          </w:tcPr>
          <w:p w14:paraId="29651E9A" w14:textId="354952E8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62 (8.66, 18.58)</w:t>
            </w:r>
          </w:p>
        </w:tc>
        <w:tc>
          <w:tcPr>
            <w:tcW w:w="2397" w:type="dxa"/>
            <w:vAlign w:val="center"/>
            <w:hideMark/>
          </w:tcPr>
          <w:p w14:paraId="4AC996C6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6EB8D7A4" w14:textId="77777777" w:rsidTr="005D1CFD">
        <w:tc>
          <w:tcPr>
            <w:tcW w:w="1931" w:type="dxa"/>
            <w:hideMark/>
          </w:tcPr>
          <w:p w14:paraId="4885100A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54A90BE3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vAlign w:val="center"/>
            <w:hideMark/>
          </w:tcPr>
          <w:p w14:paraId="43A19E73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</w:t>
            </w:r>
          </w:p>
        </w:tc>
        <w:tc>
          <w:tcPr>
            <w:tcW w:w="851" w:type="dxa"/>
            <w:vAlign w:val="center"/>
            <w:hideMark/>
          </w:tcPr>
          <w:p w14:paraId="3C3E0C4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</w:t>
            </w:r>
          </w:p>
        </w:tc>
        <w:tc>
          <w:tcPr>
            <w:tcW w:w="2163" w:type="dxa"/>
            <w:vAlign w:val="center"/>
            <w:hideMark/>
          </w:tcPr>
          <w:p w14:paraId="369EBFCB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76 (10.59, 40.92)</w:t>
            </w:r>
          </w:p>
        </w:tc>
        <w:tc>
          <w:tcPr>
            <w:tcW w:w="2397" w:type="dxa"/>
            <w:vAlign w:val="center"/>
            <w:hideMark/>
          </w:tcPr>
          <w:p w14:paraId="04B051F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627725F2" w14:textId="77777777" w:rsidTr="005D1CFD">
        <w:tc>
          <w:tcPr>
            <w:tcW w:w="1931" w:type="dxa"/>
            <w:hideMark/>
          </w:tcPr>
          <w:p w14:paraId="3D7CEA7F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21BE5879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vAlign w:val="center"/>
            <w:hideMark/>
          </w:tcPr>
          <w:p w14:paraId="36E4167B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38</w:t>
            </w:r>
          </w:p>
        </w:tc>
        <w:tc>
          <w:tcPr>
            <w:tcW w:w="851" w:type="dxa"/>
            <w:vAlign w:val="center"/>
            <w:hideMark/>
          </w:tcPr>
          <w:p w14:paraId="2E4C884E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2</w:t>
            </w:r>
          </w:p>
        </w:tc>
        <w:tc>
          <w:tcPr>
            <w:tcW w:w="2163" w:type="dxa"/>
            <w:vAlign w:val="center"/>
            <w:hideMark/>
          </w:tcPr>
          <w:p w14:paraId="413F2DF9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14 (17.07, 27.22)</w:t>
            </w:r>
          </w:p>
        </w:tc>
        <w:tc>
          <w:tcPr>
            <w:tcW w:w="2397" w:type="dxa"/>
            <w:vAlign w:val="center"/>
            <w:hideMark/>
          </w:tcPr>
          <w:p w14:paraId="421BF1A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673C8803" w14:textId="77777777" w:rsidTr="005D1CFD">
        <w:tc>
          <w:tcPr>
            <w:tcW w:w="1931" w:type="dxa"/>
            <w:hideMark/>
          </w:tcPr>
          <w:p w14:paraId="6DF670E6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666ECFFE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  <w:vAlign w:val="center"/>
            <w:hideMark/>
          </w:tcPr>
          <w:p w14:paraId="72A61DE5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51</w:t>
            </w:r>
          </w:p>
        </w:tc>
        <w:tc>
          <w:tcPr>
            <w:tcW w:w="851" w:type="dxa"/>
            <w:vAlign w:val="center"/>
            <w:hideMark/>
          </w:tcPr>
          <w:p w14:paraId="394B9A4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8</w:t>
            </w:r>
          </w:p>
        </w:tc>
        <w:tc>
          <w:tcPr>
            <w:tcW w:w="2163" w:type="dxa"/>
            <w:vAlign w:val="center"/>
            <w:hideMark/>
          </w:tcPr>
          <w:p w14:paraId="2F5C9814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60 (19.00, 28.19)</w:t>
            </w:r>
          </w:p>
        </w:tc>
        <w:tc>
          <w:tcPr>
            <w:tcW w:w="2397" w:type="dxa"/>
            <w:vAlign w:val="center"/>
            <w:hideMark/>
          </w:tcPr>
          <w:p w14:paraId="5BCAA23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263345E4" w14:textId="77777777" w:rsidTr="005D1CFD">
        <w:tc>
          <w:tcPr>
            <w:tcW w:w="1931" w:type="dxa"/>
            <w:hideMark/>
          </w:tcPr>
          <w:p w14:paraId="66597038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1D3DECFD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vAlign w:val="center"/>
            <w:hideMark/>
          </w:tcPr>
          <w:p w14:paraId="6BB94B3D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42</w:t>
            </w:r>
          </w:p>
        </w:tc>
        <w:tc>
          <w:tcPr>
            <w:tcW w:w="851" w:type="dxa"/>
            <w:vAlign w:val="center"/>
            <w:hideMark/>
          </w:tcPr>
          <w:p w14:paraId="7945A82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1</w:t>
            </w:r>
          </w:p>
        </w:tc>
        <w:tc>
          <w:tcPr>
            <w:tcW w:w="2163" w:type="dxa"/>
            <w:vAlign w:val="center"/>
            <w:hideMark/>
          </w:tcPr>
          <w:p w14:paraId="34BC4AC6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.25 (20.43, 32.06)</w:t>
            </w:r>
          </w:p>
        </w:tc>
        <w:tc>
          <w:tcPr>
            <w:tcW w:w="2397" w:type="dxa"/>
            <w:vAlign w:val="center"/>
            <w:hideMark/>
          </w:tcPr>
          <w:p w14:paraId="57810C07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727C2B61" w14:textId="77777777" w:rsidTr="005D1CFD">
        <w:tc>
          <w:tcPr>
            <w:tcW w:w="1931" w:type="dxa"/>
            <w:hideMark/>
          </w:tcPr>
          <w:p w14:paraId="0C582FA3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imary Students</w:t>
            </w:r>
          </w:p>
        </w:tc>
        <w:tc>
          <w:tcPr>
            <w:tcW w:w="795" w:type="dxa"/>
            <w:hideMark/>
          </w:tcPr>
          <w:p w14:paraId="0295336A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  <w:hideMark/>
          </w:tcPr>
          <w:p w14:paraId="1A040C4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49</w:t>
            </w:r>
          </w:p>
        </w:tc>
        <w:tc>
          <w:tcPr>
            <w:tcW w:w="851" w:type="dxa"/>
            <w:vAlign w:val="center"/>
            <w:hideMark/>
          </w:tcPr>
          <w:p w14:paraId="5F0CA593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2</w:t>
            </w:r>
          </w:p>
        </w:tc>
        <w:tc>
          <w:tcPr>
            <w:tcW w:w="2163" w:type="dxa"/>
            <w:vAlign w:val="center"/>
            <w:hideMark/>
          </w:tcPr>
          <w:p w14:paraId="4D9C8780" w14:textId="58FE58C2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21 (3.26, 7.16)</w:t>
            </w:r>
          </w:p>
        </w:tc>
        <w:tc>
          <w:tcPr>
            <w:tcW w:w="2397" w:type="dxa"/>
            <w:vAlign w:val="center"/>
            <w:hideMark/>
          </w:tcPr>
          <w:p w14:paraId="3A6DFD38" w14:textId="01E7AC1C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33 (2.86, 7.80)</w:t>
            </w:r>
          </w:p>
        </w:tc>
      </w:tr>
      <w:tr w:rsidR="00810831" w:rsidRPr="007365AB" w14:paraId="145A622E" w14:textId="77777777" w:rsidTr="005D1CFD">
        <w:tc>
          <w:tcPr>
            <w:tcW w:w="1931" w:type="dxa"/>
            <w:hideMark/>
          </w:tcPr>
          <w:p w14:paraId="017458F3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24DED8E9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6" w:type="dxa"/>
            <w:vAlign w:val="center"/>
            <w:hideMark/>
          </w:tcPr>
          <w:p w14:paraId="11C00B4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14</w:t>
            </w:r>
          </w:p>
        </w:tc>
        <w:tc>
          <w:tcPr>
            <w:tcW w:w="851" w:type="dxa"/>
            <w:vAlign w:val="center"/>
            <w:hideMark/>
          </w:tcPr>
          <w:p w14:paraId="4782196D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9</w:t>
            </w:r>
          </w:p>
        </w:tc>
        <w:tc>
          <w:tcPr>
            <w:tcW w:w="2163" w:type="dxa"/>
            <w:vAlign w:val="center"/>
            <w:hideMark/>
          </w:tcPr>
          <w:p w14:paraId="0FAFEB85" w14:textId="309FF972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59 (4.03, 9.14)</w:t>
            </w:r>
          </w:p>
        </w:tc>
        <w:tc>
          <w:tcPr>
            <w:tcW w:w="2397" w:type="dxa"/>
            <w:vAlign w:val="center"/>
            <w:hideMark/>
          </w:tcPr>
          <w:p w14:paraId="4644C76B" w14:textId="2FC25F40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07 (3.84, 10.31)</w:t>
            </w:r>
          </w:p>
        </w:tc>
      </w:tr>
      <w:tr w:rsidR="00810831" w:rsidRPr="007365AB" w14:paraId="4CB59215" w14:textId="77777777" w:rsidTr="005D1CFD">
        <w:tc>
          <w:tcPr>
            <w:tcW w:w="1931" w:type="dxa"/>
            <w:hideMark/>
          </w:tcPr>
          <w:p w14:paraId="60086500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73999762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vAlign w:val="center"/>
            <w:hideMark/>
          </w:tcPr>
          <w:p w14:paraId="3A8D7CCB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1</w:t>
            </w:r>
          </w:p>
        </w:tc>
        <w:tc>
          <w:tcPr>
            <w:tcW w:w="851" w:type="dxa"/>
            <w:vAlign w:val="center"/>
            <w:hideMark/>
          </w:tcPr>
          <w:p w14:paraId="6C8C1C6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</w:t>
            </w:r>
          </w:p>
        </w:tc>
        <w:tc>
          <w:tcPr>
            <w:tcW w:w="2163" w:type="dxa"/>
            <w:vAlign w:val="center"/>
            <w:hideMark/>
          </w:tcPr>
          <w:p w14:paraId="7DCB50A5" w14:textId="043164A2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95 (4.26, 15.63)</w:t>
            </w:r>
          </w:p>
        </w:tc>
        <w:tc>
          <w:tcPr>
            <w:tcW w:w="2397" w:type="dxa"/>
            <w:vAlign w:val="center"/>
            <w:hideMark/>
          </w:tcPr>
          <w:p w14:paraId="5C98CE2B" w14:textId="4ECCF31E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33 (4.13, 18.52)</w:t>
            </w:r>
          </w:p>
        </w:tc>
      </w:tr>
      <w:tr w:rsidR="00810831" w:rsidRPr="007365AB" w14:paraId="0E1A6127" w14:textId="77777777" w:rsidTr="005D1CFD">
        <w:tc>
          <w:tcPr>
            <w:tcW w:w="1931" w:type="dxa"/>
            <w:hideMark/>
          </w:tcPr>
          <w:p w14:paraId="6A9BAC8F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751913F8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vAlign w:val="center"/>
            <w:hideMark/>
          </w:tcPr>
          <w:p w14:paraId="7B0A80F1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28</w:t>
            </w:r>
          </w:p>
        </w:tc>
        <w:tc>
          <w:tcPr>
            <w:tcW w:w="851" w:type="dxa"/>
            <w:vAlign w:val="center"/>
            <w:hideMark/>
          </w:tcPr>
          <w:p w14:paraId="304789CA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30</w:t>
            </w:r>
          </w:p>
        </w:tc>
        <w:tc>
          <w:tcPr>
            <w:tcW w:w="2163" w:type="dxa"/>
            <w:vAlign w:val="center"/>
            <w:hideMark/>
          </w:tcPr>
          <w:p w14:paraId="78A13189" w14:textId="75EE42A3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85 (9.40, 14.31)</w:t>
            </w:r>
          </w:p>
        </w:tc>
        <w:tc>
          <w:tcPr>
            <w:tcW w:w="2397" w:type="dxa"/>
            <w:vAlign w:val="center"/>
            <w:hideMark/>
          </w:tcPr>
          <w:p w14:paraId="118D5CFA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74 (10.63, 16.84)</w:t>
            </w:r>
          </w:p>
        </w:tc>
      </w:tr>
      <w:tr w:rsidR="00810831" w:rsidRPr="007365AB" w14:paraId="65B9D2BF" w14:textId="77777777" w:rsidTr="005D1CFD">
        <w:tc>
          <w:tcPr>
            <w:tcW w:w="1931" w:type="dxa"/>
            <w:hideMark/>
          </w:tcPr>
          <w:p w14:paraId="2C28ACFC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703B8F84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  <w:vAlign w:val="center"/>
            <w:hideMark/>
          </w:tcPr>
          <w:p w14:paraId="6AF4DF5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19</w:t>
            </w:r>
          </w:p>
        </w:tc>
        <w:tc>
          <w:tcPr>
            <w:tcW w:w="851" w:type="dxa"/>
            <w:vAlign w:val="center"/>
            <w:hideMark/>
          </w:tcPr>
          <w:p w14:paraId="2850DD93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2163" w:type="dxa"/>
            <w:vAlign w:val="center"/>
            <w:hideMark/>
          </w:tcPr>
          <w:p w14:paraId="3EE9ABAC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34 (11.34, 23.34)</w:t>
            </w:r>
          </w:p>
        </w:tc>
        <w:tc>
          <w:tcPr>
            <w:tcW w:w="2397" w:type="dxa"/>
            <w:vAlign w:val="center"/>
            <w:hideMark/>
          </w:tcPr>
          <w:p w14:paraId="6C4E21D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68 (13.09, 28.28)</w:t>
            </w:r>
          </w:p>
        </w:tc>
      </w:tr>
      <w:tr w:rsidR="00810831" w:rsidRPr="007365AB" w14:paraId="109CAC08" w14:textId="77777777" w:rsidTr="005D1CFD">
        <w:tc>
          <w:tcPr>
            <w:tcW w:w="1931" w:type="dxa"/>
            <w:hideMark/>
          </w:tcPr>
          <w:p w14:paraId="67525D00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3CBA1243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vAlign w:val="center"/>
            <w:hideMark/>
          </w:tcPr>
          <w:p w14:paraId="2381A65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50</w:t>
            </w:r>
          </w:p>
        </w:tc>
        <w:tc>
          <w:tcPr>
            <w:tcW w:w="851" w:type="dxa"/>
            <w:vAlign w:val="center"/>
            <w:hideMark/>
          </w:tcPr>
          <w:p w14:paraId="4716437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8</w:t>
            </w:r>
          </w:p>
        </w:tc>
        <w:tc>
          <w:tcPr>
            <w:tcW w:w="2163" w:type="dxa"/>
            <w:vAlign w:val="center"/>
            <w:hideMark/>
          </w:tcPr>
          <w:p w14:paraId="59E177FC" w14:textId="507F525D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8 (7.54, 12.62)</w:t>
            </w:r>
          </w:p>
        </w:tc>
        <w:tc>
          <w:tcPr>
            <w:tcW w:w="2397" w:type="dxa"/>
            <w:vAlign w:val="center"/>
            <w:hideMark/>
          </w:tcPr>
          <w:p w14:paraId="4B11DBCB" w14:textId="2797A0B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49 (8.27, 14.71)</w:t>
            </w:r>
          </w:p>
        </w:tc>
      </w:tr>
      <w:tr w:rsidR="00810831" w:rsidRPr="007365AB" w14:paraId="68666219" w14:textId="77777777" w:rsidTr="005D1CFD">
        <w:tc>
          <w:tcPr>
            <w:tcW w:w="1931" w:type="dxa"/>
            <w:hideMark/>
          </w:tcPr>
          <w:p w14:paraId="401AFC0E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ary Staff</w:t>
            </w:r>
          </w:p>
        </w:tc>
        <w:tc>
          <w:tcPr>
            <w:tcW w:w="795" w:type="dxa"/>
            <w:hideMark/>
          </w:tcPr>
          <w:p w14:paraId="71CBABF6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  <w:hideMark/>
          </w:tcPr>
          <w:p w14:paraId="7DC0DD86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73</w:t>
            </w:r>
          </w:p>
        </w:tc>
        <w:tc>
          <w:tcPr>
            <w:tcW w:w="851" w:type="dxa"/>
            <w:vAlign w:val="center"/>
            <w:hideMark/>
          </w:tcPr>
          <w:p w14:paraId="1CF7DB1C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2</w:t>
            </w:r>
          </w:p>
        </w:tc>
        <w:tc>
          <w:tcPr>
            <w:tcW w:w="2163" w:type="dxa"/>
            <w:vAlign w:val="center"/>
            <w:hideMark/>
          </w:tcPr>
          <w:p w14:paraId="2183F2D9" w14:textId="3F878A09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25 (7.77, 14.74)</w:t>
            </w:r>
          </w:p>
        </w:tc>
        <w:tc>
          <w:tcPr>
            <w:tcW w:w="2397" w:type="dxa"/>
            <w:vAlign w:val="center"/>
            <w:hideMark/>
          </w:tcPr>
          <w:p w14:paraId="04D05EB2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32231191" w14:textId="77777777" w:rsidTr="005D1CFD">
        <w:tc>
          <w:tcPr>
            <w:tcW w:w="1931" w:type="dxa"/>
            <w:hideMark/>
          </w:tcPr>
          <w:p w14:paraId="02A3EDED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1D63D2B4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6" w:type="dxa"/>
            <w:vAlign w:val="center"/>
            <w:hideMark/>
          </w:tcPr>
          <w:p w14:paraId="031239B4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91</w:t>
            </w:r>
          </w:p>
        </w:tc>
        <w:tc>
          <w:tcPr>
            <w:tcW w:w="851" w:type="dxa"/>
            <w:vAlign w:val="center"/>
            <w:hideMark/>
          </w:tcPr>
          <w:p w14:paraId="0F4B1DB3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2163" w:type="dxa"/>
            <w:vAlign w:val="center"/>
            <w:hideMark/>
          </w:tcPr>
          <w:p w14:paraId="382ABD12" w14:textId="4DC7435A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01 (9.73, 16.28)</w:t>
            </w:r>
          </w:p>
        </w:tc>
        <w:tc>
          <w:tcPr>
            <w:tcW w:w="2397" w:type="dxa"/>
            <w:vAlign w:val="center"/>
            <w:hideMark/>
          </w:tcPr>
          <w:p w14:paraId="5F6A928D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43CDD45F" w14:textId="77777777" w:rsidTr="005D1CFD">
        <w:tc>
          <w:tcPr>
            <w:tcW w:w="1931" w:type="dxa"/>
            <w:hideMark/>
          </w:tcPr>
          <w:p w14:paraId="63B496E2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1B4AAD78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vAlign w:val="center"/>
            <w:hideMark/>
          </w:tcPr>
          <w:p w14:paraId="722FDFB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67</w:t>
            </w:r>
          </w:p>
        </w:tc>
        <w:tc>
          <w:tcPr>
            <w:tcW w:w="851" w:type="dxa"/>
            <w:vAlign w:val="center"/>
            <w:hideMark/>
          </w:tcPr>
          <w:p w14:paraId="49D83C2D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2</w:t>
            </w:r>
          </w:p>
        </w:tc>
        <w:tc>
          <w:tcPr>
            <w:tcW w:w="2163" w:type="dxa"/>
            <w:vAlign w:val="center"/>
            <w:hideMark/>
          </w:tcPr>
          <w:p w14:paraId="2D601D87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56 (11.61, 23.51)</w:t>
            </w:r>
          </w:p>
        </w:tc>
        <w:tc>
          <w:tcPr>
            <w:tcW w:w="2397" w:type="dxa"/>
            <w:vAlign w:val="center"/>
            <w:hideMark/>
          </w:tcPr>
          <w:p w14:paraId="38CC3376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62EEF40D" w14:textId="77777777" w:rsidTr="005D1CFD">
        <w:tc>
          <w:tcPr>
            <w:tcW w:w="1931" w:type="dxa"/>
            <w:hideMark/>
          </w:tcPr>
          <w:p w14:paraId="3A871899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6B8444A1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vAlign w:val="center"/>
            <w:hideMark/>
          </w:tcPr>
          <w:p w14:paraId="3C0CBD9C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14</w:t>
            </w:r>
          </w:p>
        </w:tc>
        <w:tc>
          <w:tcPr>
            <w:tcW w:w="851" w:type="dxa"/>
            <w:vAlign w:val="center"/>
            <w:hideMark/>
          </w:tcPr>
          <w:p w14:paraId="7CFA8EBB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33</w:t>
            </w:r>
          </w:p>
        </w:tc>
        <w:tc>
          <w:tcPr>
            <w:tcW w:w="2163" w:type="dxa"/>
            <w:vAlign w:val="center"/>
            <w:hideMark/>
          </w:tcPr>
          <w:p w14:paraId="5F21E4D6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56 (13.99, 25.13)</w:t>
            </w:r>
          </w:p>
        </w:tc>
        <w:tc>
          <w:tcPr>
            <w:tcW w:w="2397" w:type="dxa"/>
            <w:vAlign w:val="center"/>
            <w:hideMark/>
          </w:tcPr>
          <w:p w14:paraId="011FCF0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197DC2C7" w14:textId="77777777" w:rsidTr="005D1CFD">
        <w:tc>
          <w:tcPr>
            <w:tcW w:w="1931" w:type="dxa"/>
            <w:hideMark/>
          </w:tcPr>
          <w:p w14:paraId="2F6D4EFB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4A56BAB0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  <w:vAlign w:val="center"/>
            <w:hideMark/>
          </w:tcPr>
          <w:p w14:paraId="410E86EB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85</w:t>
            </w:r>
          </w:p>
        </w:tc>
        <w:tc>
          <w:tcPr>
            <w:tcW w:w="851" w:type="dxa"/>
            <w:vAlign w:val="center"/>
            <w:hideMark/>
          </w:tcPr>
          <w:p w14:paraId="1982817E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28</w:t>
            </w:r>
          </w:p>
        </w:tc>
        <w:tc>
          <w:tcPr>
            <w:tcW w:w="2163" w:type="dxa"/>
            <w:vAlign w:val="center"/>
            <w:hideMark/>
          </w:tcPr>
          <w:p w14:paraId="3D1947B3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56 (15.57, 27.55)</w:t>
            </w:r>
          </w:p>
        </w:tc>
        <w:tc>
          <w:tcPr>
            <w:tcW w:w="2397" w:type="dxa"/>
            <w:vAlign w:val="center"/>
            <w:hideMark/>
          </w:tcPr>
          <w:p w14:paraId="2C0709BC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74A87871" w14:textId="77777777" w:rsidTr="005D1CFD">
        <w:tc>
          <w:tcPr>
            <w:tcW w:w="1931" w:type="dxa"/>
            <w:hideMark/>
          </w:tcPr>
          <w:p w14:paraId="035A956E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68AED84D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vAlign w:val="center"/>
            <w:hideMark/>
          </w:tcPr>
          <w:p w14:paraId="42DD6A68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94</w:t>
            </w:r>
          </w:p>
        </w:tc>
        <w:tc>
          <w:tcPr>
            <w:tcW w:w="851" w:type="dxa"/>
            <w:vAlign w:val="center"/>
            <w:hideMark/>
          </w:tcPr>
          <w:p w14:paraId="51BFB307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74</w:t>
            </w:r>
          </w:p>
        </w:tc>
        <w:tc>
          <w:tcPr>
            <w:tcW w:w="2163" w:type="dxa"/>
            <w:vAlign w:val="center"/>
            <w:hideMark/>
          </w:tcPr>
          <w:p w14:paraId="4FF7051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46 (16.94, 29.99)</w:t>
            </w:r>
          </w:p>
        </w:tc>
        <w:tc>
          <w:tcPr>
            <w:tcW w:w="2397" w:type="dxa"/>
            <w:vAlign w:val="center"/>
            <w:hideMark/>
          </w:tcPr>
          <w:p w14:paraId="105B04B2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7365AB" w14:paraId="126273B1" w14:textId="77777777" w:rsidTr="005D1CFD">
        <w:tc>
          <w:tcPr>
            <w:tcW w:w="1931" w:type="dxa"/>
            <w:hideMark/>
          </w:tcPr>
          <w:p w14:paraId="0E25317F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econdary Students</w:t>
            </w:r>
          </w:p>
        </w:tc>
        <w:tc>
          <w:tcPr>
            <w:tcW w:w="795" w:type="dxa"/>
            <w:hideMark/>
          </w:tcPr>
          <w:p w14:paraId="6EA80843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76" w:type="dxa"/>
            <w:vAlign w:val="center"/>
            <w:hideMark/>
          </w:tcPr>
          <w:p w14:paraId="223A995E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32</w:t>
            </w:r>
          </w:p>
        </w:tc>
        <w:tc>
          <w:tcPr>
            <w:tcW w:w="851" w:type="dxa"/>
            <w:vAlign w:val="center"/>
            <w:hideMark/>
          </w:tcPr>
          <w:p w14:paraId="17044223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7</w:t>
            </w:r>
          </w:p>
        </w:tc>
        <w:tc>
          <w:tcPr>
            <w:tcW w:w="2163" w:type="dxa"/>
            <w:vAlign w:val="center"/>
            <w:hideMark/>
          </w:tcPr>
          <w:p w14:paraId="7CEE724C" w14:textId="706FA37E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15 (4.84, 11.45)</w:t>
            </w:r>
          </w:p>
        </w:tc>
        <w:tc>
          <w:tcPr>
            <w:tcW w:w="2397" w:type="dxa"/>
            <w:vAlign w:val="center"/>
            <w:hideMark/>
          </w:tcPr>
          <w:p w14:paraId="4B380FB3" w14:textId="7EFD45A6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05 (4.86, 13.23)</w:t>
            </w:r>
          </w:p>
        </w:tc>
      </w:tr>
      <w:tr w:rsidR="00810831" w:rsidRPr="007365AB" w14:paraId="4D2FDAC9" w14:textId="77777777" w:rsidTr="005D1CFD">
        <w:tc>
          <w:tcPr>
            <w:tcW w:w="1931" w:type="dxa"/>
            <w:hideMark/>
          </w:tcPr>
          <w:p w14:paraId="7BC35E71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4FD71FBC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76" w:type="dxa"/>
            <w:vAlign w:val="center"/>
            <w:hideMark/>
          </w:tcPr>
          <w:p w14:paraId="269CA2B2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461</w:t>
            </w:r>
          </w:p>
        </w:tc>
        <w:tc>
          <w:tcPr>
            <w:tcW w:w="851" w:type="dxa"/>
            <w:vAlign w:val="center"/>
            <w:hideMark/>
          </w:tcPr>
          <w:p w14:paraId="1E78E075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11</w:t>
            </w:r>
          </w:p>
        </w:tc>
        <w:tc>
          <w:tcPr>
            <w:tcW w:w="2163" w:type="dxa"/>
            <w:vAlign w:val="center"/>
            <w:hideMark/>
          </w:tcPr>
          <w:p w14:paraId="3662C7DB" w14:textId="05E003C6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21 (6.39, 12.04)</w:t>
            </w:r>
          </w:p>
        </w:tc>
        <w:tc>
          <w:tcPr>
            <w:tcW w:w="2397" w:type="dxa"/>
            <w:vAlign w:val="center"/>
            <w:hideMark/>
          </w:tcPr>
          <w:p w14:paraId="3FFC4324" w14:textId="5565E1D9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40 (6.82, 13.97)</w:t>
            </w:r>
          </w:p>
        </w:tc>
      </w:tr>
      <w:tr w:rsidR="00810831" w:rsidRPr="007365AB" w14:paraId="57ABD549" w14:textId="77777777" w:rsidTr="005D1CFD">
        <w:tc>
          <w:tcPr>
            <w:tcW w:w="1931" w:type="dxa"/>
            <w:hideMark/>
          </w:tcPr>
          <w:p w14:paraId="264C1A0E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5139319E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76" w:type="dxa"/>
            <w:vAlign w:val="center"/>
            <w:hideMark/>
          </w:tcPr>
          <w:p w14:paraId="10859E01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50</w:t>
            </w:r>
          </w:p>
        </w:tc>
        <w:tc>
          <w:tcPr>
            <w:tcW w:w="851" w:type="dxa"/>
            <w:vAlign w:val="center"/>
            <w:hideMark/>
          </w:tcPr>
          <w:p w14:paraId="6464CB4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4</w:t>
            </w:r>
          </w:p>
        </w:tc>
        <w:tc>
          <w:tcPr>
            <w:tcW w:w="2163" w:type="dxa"/>
            <w:vAlign w:val="center"/>
            <w:hideMark/>
          </w:tcPr>
          <w:p w14:paraId="458080C9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43 (11.81, 21.05)</w:t>
            </w:r>
          </w:p>
        </w:tc>
        <w:tc>
          <w:tcPr>
            <w:tcW w:w="2397" w:type="dxa"/>
            <w:vAlign w:val="center"/>
            <w:hideMark/>
          </w:tcPr>
          <w:p w14:paraId="4C4DF035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53 (13.69, 25.38)</w:t>
            </w:r>
          </w:p>
        </w:tc>
      </w:tr>
      <w:tr w:rsidR="00810831" w:rsidRPr="007365AB" w14:paraId="2D528C64" w14:textId="77777777" w:rsidTr="005D1CFD">
        <w:tc>
          <w:tcPr>
            <w:tcW w:w="1931" w:type="dxa"/>
            <w:hideMark/>
          </w:tcPr>
          <w:p w14:paraId="3DC20B7F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4BDE1AC7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76" w:type="dxa"/>
            <w:vAlign w:val="center"/>
            <w:hideMark/>
          </w:tcPr>
          <w:p w14:paraId="4EC68487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308</w:t>
            </w:r>
          </w:p>
        </w:tc>
        <w:tc>
          <w:tcPr>
            <w:tcW w:w="851" w:type="dxa"/>
            <w:vAlign w:val="center"/>
            <w:hideMark/>
          </w:tcPr>
          <w:p w14:paraId="3DC3D1A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69</w:t>
            </w:r>
          </w:p>
        </w:tc>
        <w:tc>
          <w:tcPr>
            <w:tcW w:w="2163" w:type="dxa"/>
            <w:vAlign w:val="center"/>
            <w:hideMark/>
          </w:tcPr>
          <w:p w14:paraId="6AFE827D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26 (10.10, 16.41)</w:t>
            </w:r>
          </w:p>
        </w:tc>
        <w:tc>
          <w:tcPr>
            <w:tcW w:w="2397" w:type="dxa"/>
            <w:vAlign w:val="center"/>
            <w:hideMark/>
          </w:tcPr>
          <w:p w14:paraId="6C3B52FA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52 (11.52, 19.51)</w:t>
            </w:r>
          </w:p>
        </w:tc>
      </w:tr>
      <w:tr w:rsidR="00810831" w:rsidRPr="007365AB" w14:paraId="6CC0451E" w14:textId="77777777" w:rsidTr="005D1CFD">
        <w:tc>
          <w:tcPr>
            <w:tcW w:w="1931" w:type="dxa"/>
            <w:hideMark/>
          </w:tcPr>
          <w:p w14:paraId="222C0D7E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445CFFFC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76" w:type="dxa"/>
            <w:vAlign w:val="center"/>
            <w:hideMark/>
          </w:tcPr>
          <w:p w14:paraId="5A904890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43</w:t>
            </w:r>
          </w:p>
        </w:tc>
        <w:tc>
          <w:tcPr>
            <w:tcW w:w="851" w:type="dxa"/>
            <w:vAlign w:val="center"/>
            <w:hideMark/>
          </w:tcPr>
          <w:p w14:paraId="6696E785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4</w:t>
            </w:r>
          </w:p>
        </w:tc>
        <w:tc>
          <w:tcPr>
            <w:tcW w:w="2163" w:type="dxa"/>
            <w:vAlign w:val="center"/>
            <w:hideMark/>
          </w:tcPr>
          <w:p w14:paraId="2BE16FB7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96 (10.40, 15.51)</w:t>
            </w:r>
          </w:p>
        </w:tc>
        <w:tc>
          <w:tcPr>
            <w:tcW w:w="2397" w:type="dxa"/>
            <w:vAlign w:val="center"/>
            <w:hideMark/>
          </w:tcPr>
          <w:p w14:paraId="3C0136EF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13 (11.90, 18.37)</w:t>
            </w:r>
          </w:p>
        </w:tc>
      </w:tr>
      <w:tr w:rsidR="00810831" w:rsidRPr="007365AB" w14:paraId="76699487" w14:textId="77777777" w:rsidTr="005D1CFD">
        <w:tc>
          <w:tcPr>
            <w:tcW w:w="1931" w:type="dxa"/>
            <w:hideMark/>
          </w:tcPr>
          <w:p w14:paraId="2DE00C70" w14:textId="77777777" w:rsidR="00810831" w:rsidRPr="007365AB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95" w:type="dxa"/>
            <w:hideMark/>
          </w:tcPr>
          <w:p w14:paraId="69FF5382" w14:textId="77777777" w:rsidR="00810831" w:rsidRPr="007365AB" w:rsidRDefault="00810831" w:rsidP="005D1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365A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76" w:type="dxa"/>
            <w:vAlign w:val="center"/>
            <w:hideMark/>
          </w:tcPr>
          <w:p w14:paraId="55F8F7D9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203</w:t>
            </w:r>
          </w:p>
        </w:tc>
        <w:tc>
          <w:tcPr>
            <w:tcW w:w="851" w:type="dxa"/>
            <w:vAlign w:val="center"/>
            <w:hideMark/>
          </w:tcPr>
          <w:p w14:paraId="5A604861" w14:textId="7777777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37</w:t>
            </w:r>
          </w:p>
        </w:tc>
        <w:tc>
          <w:tcPr>
            <w:tcW w:w="2163" w:type="dxa"/>
            <w:vAlign w:val="center"/>
            <w:hideMark/>
          </w:tcPr>
          <w:p w14:paraId="1C707C1C" w14:textId="7DFD8517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23 (8.06, 12.41)</w:t>
            </w:r>
          </w:p>
        </w:tc>
        <w:tc>
          <w:tcPr>
            <w:tcW w:w="2397" w:type="dxa"/>
            <w:vAlign w:val="center"/>
            <w:hideMark/>
          </w:tcPr>
          <w:p w14:paraId="345C3915" w14:textId="40961514" w:rsidR="00810831" w:rsidRPr="009357E3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532B82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69 (8.93, 14.44)</w:t>
            </w:r>
          </w:p>
        </w:tc>
      </w:tr>
    </w:tbl>
    <w:p w14:paraId="5AEA9873" w14:textId="77777777" w:rsidR="00810831" w:rsidRPr="006F1BFD" w:rsidRDefault="00810831" w:rsidP="00810831">
      <w:pPr>
        <w:rPr>
          <w:rFonts w:ascii="Times New Roman" w:hAnsi="Times New Roman" w:cs="Times New Roman"/>
          <w:sz w:val="16"/>
          <w:szCs w:val="16"/>
        </w:rPr>
      </w:pPr>
      <w:r w:rsidRPr="006F1BFD">
        <w:rPr>
          <w:rFonts w:ascii="Times New Roman" w:hAnsi="Times New Roman" w:cs="Times New Roman"/>
          <w:sz w:val="16"/>
          <w:szCs w:val="16"/>
        </w:rPr>
        <w:t>*Adjusted for sensitivity (0.80) and specificity (0.99), using p=(q+specificity−1)/(sensitivity+specificity−1), where p is the adjusted proportion positive and q is the observed proportion positive.</w:t>
      </w:r>
    </w:p>
    <w:p w14:paraId="0828AFE0" w14:textId="77777777" w:rsidR="00810831" w:rsidRDefault="00810831" w:rsidP="00810831">
      <w:pPr>
        <w:rPr>
          <w:rFonts w:ascii="Times New Roman" w:hAnsi="Times New Roman" w:cs="Times New Roman"/>
          <w:sz w:val="20"/>
          <w:szCs w:val="20"/>
        </w:rPr>
      </w:pPr>
    </w:p>
    <w:p w14:paraId="7BBBDB27" w14:textId="77777777" w:rsidR="00810831" w:rsidRDefault="00810831" w:rsidP="00810831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6EBB73E2" w14:textId="2F1FE0FA" w:rsidR="00810831" w:rsidRPr="00E74436" w:rsidRDefault="00810831" w:rsidP="00810831">
      <w:pPr>
        <w:pStyle w:val="LancetSupplementaryHeading"/>
        <w:rPr>
          <w:lang w:val="en-US"/>
        </w:rPr>
      </w:pPr>
      <w:bookmarkStart w:id="8" w:name="_Toc99960524"/>
      <w:r w:rsidRPr="00E74436">
        <w:lastRenderedPageBreak/>
        <w:t>Table S</w:t>
      </w:r>
      <w:r>
        <w:t>4</w:t>
      </w:r>
      <w:r w:rsidRPr="00E74436">
        <w:t xml:space="preserve"> </w:t>
      </w:r>
      <w:r>
        <w:t>–</w:t>
      </w:r>
      <w:r w:rsidRPr="00E74436">
        <w:t xml:space="preserve"> </w:t>
      </w:r>
      <w:r>
        <w:t xml:space="preserve">Incidence of antibody </w:t>
      </w:r>
      <w:r w:rsidRPr="00F85E0F">
        <w:t>acquisition</w:t>
      </w:r>
      <w:r>
        <w:t>, per 1000 person-weeks,</w:t>
      </w:r>
      <w:r w:rsidRPr="00E74436">
        <w:t xml:space="preserve"> </w:t>
      </w:r>
      <w:r>
        <w:t xml:space="preserve">between SIS </w:t>
      </w:r>
      <w:r w:rsidRPr="00E74436">
        <w:t>round</w:t>
      </w:r>
      <w:r>
        <w:t>s</w:t>
      </w:r>
      <w:r w:rsidRPr="00E74436">
        <w:t xml:space="preserve"> by school and participant type</w:t>
      </w:r>
      <w:r w:rsidRPr="00E74436">
        <w:rPr>
          <w:lang w:val="en-US"/>
        </w:rPr>
        <w:t>, 2020-2021, accounting for clustering by school.</w:t>
      </w:r>
      <w:bookmarkEnd w:id="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701"/>
        <w:gridCol w:w="709"/>
        <w:gridCol w:w="851"/>
        <w:gridCol w:w="1701"/>
        <w:gridCol w:w="1667"/>
      </w:tblGrid>
      <w:tr w:rsidR="00810831" w:rsidRPr="00994A37" w14:paraId="742D8148" w14:textId="77777777" w:rsidTr="005D1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10DE4AA2" w14:textId="77777777" w:rsidR="00810831" w:rsidRPr="00994A37" w:rsidRDefault="00810831" w:rsidP="005D1C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DBA">
              <w:rPr>
                <w:rFonts w:ascii="Times New Roman" w:hAnsi="Times New Roman" w:cs="Times New Roman"/>
                <w:bCs/>
                <w:sz w:val="16"/>
                <w:szCs w:val="16"/>
              </w:rPr>
              <w:t>Participant Typ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757CBC93" w14:textId="77777777" w:rsidR="00810831" w:rsidRDefault="00810831" w:rsidP="005D1CFD">
            <w:pPr>
              <w:jc w:val="center"/>
              <w:rPr>
                <w:rFonts w:ascii="Times New Roman" w:hAnsi="Times New Roman" w:cs="Times New Roman"/>
                <w:b w:val="0"/>
                <w:bCs/>
                <w:sz w:val="16"/>
                <w:szCs w:val="16"/>
              </w:rPr>
            </w:pPr>
            <w:r w:rsidRPr="007F4DB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ollow-up </w:t>
            </w:r>
          </w:p>
          <w:p w14:paraId="17FEB120" w14:textId="77777777" w:rsidR="00810831" w:rsidRPr="00994A37" w:rsidRDefault="00810831" w:rsidP="005D1C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DBA">
              <w:rPr>
                <w:rFonts w:ascii="Times New Roman" w:hAnsi="Times New Roman" w:cs="Times New Roman"/>
                <w:bCs/>
                <w:sz w:val="16"/>
                <w:szCs w:val="16"/>
              </w:rPr>
              <w:t>Between Round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957B6BD" w14:textId="77777777" w:rsidR="00810831" w:rsidRPr="00994A37" w:rsidRDefault="00810831" w:rsidP="005D1C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94A37">
              <w:rPr>
                <w:rFonts w:ascii="Times New Roman" w:hAnsi="Times New Roman" w:cs="Times New Roman"/>
                <w:bCs/>
                <w:sz w:val="16"/>
                <w:szCs w:val="16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274B1B0" w14:textId="77777777" w:rsidR="00810831" w:rsidRPr="00994A37" w:rsidRDefault="00810831" w:rsidP="005D1C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DBA">
              <w:rPr>
                <w:rFonts w:ascii="Times New Roman" w:hAnsi="Times New Roman" w:cs="Times New Roman"/>
                <w:bCs/>
                <w:sz w:val="16"/>
                <w:szCs w:val="16"/>
              </w:rPr>
              <w:t>Positiv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D4933D0" w14:textId="77777777" w:rsidR="00810831" w:rsidRPr="00994A37" w:rsidRDefault="00810831" w:rsidP="005D1C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DBA">
              <w:rPr>
                <w:rFonts w:ascii="Times New Roman" w:hAnsi="Times New Roman" w:cs="Times New Roman"/>
                <w:bCs/>
                <w:sz w:val="16"/>
                <w:szCs w:val="16"/>
              </w:rPr>
              <w:t>1000 Person-Weeks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24FC49B" w14:textId="77777777" w:rsidR="00810831" w:rsidRPr="00994A37" w:rsidRDefault="00810831" w:rsidP="005D1CFD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F4DBA">
              <w:rPr>
                <w:rFonts w:ascii="Times New Roman" w:hAnsi="Times New Roman" w:cs="Times New Roman"/>
                <w:bCs/>
                <w:sz w:val="16"/>
                <w:szCs w:val="16"/>
              </w:rPr>
              <w:t>Incidence, per 1000 person-weeks</w:t>
            </w:r>
          </w:p>
        </w:tc>
      </w:tr>
      <w:tr w:rsidR="00810831" w:rsidRPr="00994A37" w14:paraId="4A254D42" w14:textId="77777777" w:rsidTr="005D1CFD">
        <w:tc>
          <w:tcPr>
            <w:tcW w:w="1696" w:type="dxa"/>
            <w:tcBorders>
              <w:top w:val="single" w:sz="4" w:space="0" w:color="auto"/>
            </w:tcBorders>
            <w:vAlign w:val="center"/>
            <w:hideMark/>
          </w:tcPr>
          <w:p w14:paraId="0707A3CF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mary Staff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778E917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to 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0BCAE2A7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  <w:hideMark/>
          </w:tcPr>
          <w:p w14:paraId="31830EAB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  <w:hideMark/>
          </w:tcPr>
          <w:p w14:paraId="03F7709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6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center"/>
            <w:hideMark/>
          </w:tcPr>
          <w:p w14:paraId="60178890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85 (1.85, 16.60)</w:t>
            </w:r>
          </w:p>
        </w:tc>
      </w:tr>
      <w:tr w:rsidR="00810831" w:rsidRPr="00994A37" w14:paraId="34195DA7" w14:textId="77777777" w:rsidTr="005D1CFD">
        <w:tc>
          <w:tcPr>
            <w:tcW w:w="1696" w:type="dxa"/>
            <w:vAlign w:val="center"/>
          </w:tcPr>
          <w:p w14:paraId="68285AC0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D0712A0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3</w:t>
            </w:r>
          </w:p>
        </w:tc>
        <w:tc>
          <w:tcPr>
            <w:tcW w:w="709" w:type="dxa"/>
            <w:vAlign w:val="center"/>
          </w:tcPr>
          <w:p w14:paraId="1B033679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vAlign w:val="center"/>
          </w:tcPr>
          <w:p w14:paraId="370D6AA5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701" w:type="dxa"/>
            <w:vAlign w:val="center"/>
          </w:tcPr>
          <w:p w14:paraId="62C87088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1667" w:type="dxa"/>
            <w:vAlign w:val="center"/>
          </w:tcPr>
          <w:p w14:paraId="5A9A924C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994A37" w14:paraId="7F80894F" w14:textId="77777777" w:rsidTr="005D1CFD">
        <w:tc>
          <w:tcPr>
            <w:tcW w:w="1696" w:type="dxa"/>
            <w:vAlign w:val="center"/>
          </w:tcPr>
          <w:p w14:paraId="63ED297C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229CBF1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 to 4</w:t>
            </w:r>
          </w:p>
        </w:tc>
        <w:tc>
          <w:tcPr>
            <w:tcW w:w="709" w:type="dxa"/>
            <w:vAlign w:val="center"/>
          </w:tcPr>
          <w:p w14:paraId="72E4F76D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851" w:type="dxa"/>
            <w:vAlign w:val="center"/>
          </w:tcPr>
          <w:p w14:paraId="0A721812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701" w:type="dxa"/>
            <w:vAlign w:val="center"/>
          </w:tcPr>
          <w:p w14:paraId="21071EF0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1667" w:type="dxa"/>
            <w:vAlign w:val="center"/>
          </w:tcPr>
          <w:p w14:paraId="27549E90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994A37" w14:paraId="5849CF49" w14:textId="77777777" w:rsidTr="005D1CFD">
        <w:tc>
          <w:tcPr>
            <w:tcW w:w="1696" w:type="dxa"/>
            <w:vAlign w:val="center"/>
            <w:hideMark/>
          </w:tcPr>
          <w:p w14:paraId="700A880C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294BFC23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709" w:type="dxa"/>
            <w:vAlign w:val="center"/>
            <w:hideMark/>
          </w:tcPr>
          <w:p w14:paraId="207B848B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89</w:t>
            </w:r>
          </w:p>
        </w:tc>
        <w:tc>
          <w:tcPr>
            <w:tcW w:w="851" w:type="dxa"/>
            <w:vAlign w:val="center"/>
            <w:hideMark/>
          </w:tcPr>
          <w:p w14:paraId="3D09F2E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14:paraId="26B7CFD6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76</w:t>
            </w:r>
          </w:p>
        </w:tc>
        <w:tc>
          <w:tcPr>
            <w:tcW w:w="1667" w:type="dxa"/>
            <w:vAlign w:val="center"/>
            <w:hideMark/>
          </w:tcPr>
          <w:p w14:paraId="500C47F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76 (5.26, 11.96)</w:t>
            </w:r>
          </w:p>
        </w:tc>
      </w:tr>
      <w:tr w:rsidR="00810831" w:rsidRPr="00994A37" w14:paraId="66660C98" w14:textId="77777777" w:rsidTr="005D1CFD">
        <w:tc>
          <w:tcPr>
            <w:tcW w:w="1696" w:type="dxa"/>
            <w:vAlign w:val="center"/>
            <w:hideMark/>
          </w:tcPr>
          <w:p w14:paraId="7D962636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70865B2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 to 5</w:t>
            </w:r>
          </w:p>
        </w:tc>
        <w:tc>
          <w:tcPr>
            <w:tcW w:w="709" w:type="dxa"/>
            <w:vAlign w:val="center"/>
            <w:hideMark/>
          </w:tcPr>
          <w:p w14:paraId="7A93474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18</w:t>
            </w:r>
          </w:p>
        </w:tc>
        <w:tc>
          <w:tcPr>
            <w:tcW w:w="851" w:type="dxa"/>
            <w:vAlign w:val="center"/>
            <w:hideMark/>
          </w:tcPr>
          <w:p w14:paraId="46D1341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450F2A61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91</w:t>
            </w:r>
          </w:p>
        </w:tc>
        <w:tc>
          <w:tcPr>
            <w:tcW w:w="1667" w:type="dxa"/>
            <w:vAlign w:val="center"/>
            <w:hideMark/>
          </w:tcPr>
          <w:p w14:paraId="5597A62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63 (0.81, 3.79)</w:t>
            </w:r>
          </w:p>
        </w:tc>
      </w:tr>
      <w:tr w:rsidR="00810831" w:rsidRPr="00994A37" w14:paraId="7ABBE95C" w14:textId="77777777" w:rsidTr="005D1CFD">
        <w:tc>
          <w:tcPr>
            <w:tcW w:w="1696" w:type="dxa"/>
            <w:vAlign w:val="center"/>
            <w:hideMark/>
          </w:tcPr>
          <w:p w14:paraId="2A552BBE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7EF59CD3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 to 6</w:t>
            </w:r>
          </w:p>
        </w:tc>
        <w:tc>
          <w:tcPr>
            <w:tcW w:w="709" w:type="dxa"/>
            <w:vAlign w:val="center"/>
            <w:hideMark/>
          </w:tcPr>
          <w:p w14:paraId="526CA199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78</w:t>
            </w:r>
          </w:p>
        </w:tc>
        <w:tc>
          <w:tcPr>
            <w:tcW w:w="851" w:type="dxa"/>
            <w:vAlign w:val="center"/>
            <w:hideMark/>
          </w:tcPr>
          <w:p w14:paraId="14EAB887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14:paraId="1FAEFC93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67</w:t>
            </w:r>
          </w:p>
        </w:tc>
        <w:tc>
          <w:tcPr>
            <w:tcW w:w="1667" w:type="dxa"/>
            <w:vAlign w:val="center"/>
            <w:hideMark/>
          </w:tcPr>
          <w:p w14:paraId="3A88FB0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5 (0.99, 6.47)</w:t>
            </w:r>
          </w:p>
        </w:tc>
      </w:tr>
      <w:tr w:rsidR="00810831" w:rsidRPr="00994A37" w14:paraId="22D6B30E" w14:textId="77777777" w:rsidTr="005D1CFD">
        <w:tc>
          <w:tcPr>
            <w:tcW w:w="1696" w:type="dxa"/>
            <w:vAlign w:val="center"/>
            <w:hideMark/>
          </w:tcPr>
          <w:p w14:paraId="1B91A522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Primary Students</w:t>
            </w:r>
          </w:p>
        </w:tc>
        <w:tc>
          <w:tcPr>
            <w:tcW w:w="1701" w:type="dxa"/>
            <w:vAlign w:val="center"/>
            <w:hideMark/>
          </w:tcPr>
          <w:p w14:paraId="69263DAE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to 2</w:t>
            </w:r>
          </w:p>
        </w:tc>
        <w:tc>
          <w:tcPr>
            <w:tcW w:w="709" w:type="dxa"/>
            <w:vAlign w:val="center"/>
            <w:hideMark/>
          </w:tcPr>
          <w:p w14:paraId="2755E945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87</w:t>
            </w:r>
          </w:p>
        </w:tc>
        <w:tc>
          <w:tcPr>
            <w:tcW w:w="851" w:type="dxa"/>
            <w:vAlign w:val="center"/>
            <w:hideMark/>
          </w:tcPr>
          <w:p w14:paraId="3D36B0B9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4</w:t>
            </w:r>
          </w:p>
        </w:tc>
        <w:tc>
          <w:tcPr>
            <w:tcW w:w="1701" w:type="dxa"/>
            <w:vAlign w:val="center"/>
            <w:hideMark/>
          </w:tcPr>
          <w:p w14:paraId="21EB162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32</w:t>
            </w:r>
          </w:p>
        </w:tc>
        <w:tc>
          <w:tcPr>
            <w:tcW w:w="1667" w:type="dxa"/>
            <w:vAlign w:val="center"/>
            <w:hideMark/>
          </w:tcPr>
          <w:p w14:paraId="07CE50D3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28 (5.08, 14.20)</w:t>
            </w:r>
          </w:p>
        </w:tc>
      </w:tr>
      <w:tr w:rsidR="00810831" w:rsidRPr="00994A37" w14:paraId="3A5B3946" w14:textId="77777777" w:rsidTr="005D1CFD">
        <w:tc>
          <w:tcPr>
            <w:tcW w:w="1696" w:type="dxa"/>
            <w:vAlign w:val="center"/>
          </w:tcPr>
          <w:p w14:paraId="41558D7E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9ABFC90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3</w:t>
            </w:r>
          </w:p>
        </w:tc>
        <w:tc>
          <w:tcPr>
            <w:tcW w:w="709" w:type="dxa"/>
            <w:vAlign w:val="center"/>
          </w:tcPr>
          <w:p w14:paraId="161F074D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851" w:type="dxa"/>
            <w:vAlign w:val="center"/>
          </w:tcPr>
          <w:p w14:paraId="059F2DD7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701" w:type="dxa"/>
            <w:vAlign w:val="center"/>
          </w:tcPr>
          <w:p w14:paraId="69F4A50B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1667" w:type="dxa"/>
            <w:vAlign w:val="center"/>
          </w:tcPr>
          <w:p w14:paraId="25EF4770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994A37" w14:paraId="1D1B463E" w14:textId="77777777" w:rsidTr="005D1CFD">
        <w:tc>
          <w:tcPr>
            <w:tcW w:w="1696" w:type="dxa"/>
            <w:vAlign w:val="center"/>
            <w:hideMark/>
          </w:tcPr>
          <w:p w14:paraId="791C0BC8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0163D83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 to 4</w:t>
            </w:r>
          </w:p>
        </w:tc>
        <w:tc>
          <w:tcPr>
            <w:tcW w:w="709" w:type="dxa"/>
            <w:vAlign w:val="center"/>
            <w:hideMark/>
          </w:tcPr>
          <w:p w14:paraId="1B5ACE85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8</w:t>
            </w:r>
          </w:p>
        </w:tc>
        <w:tc>
          <w:tcPr>
            <w:tcW w:w="851" w:type="dxa"/>
            <w:vAlign w:val="center"/>
            <w:hideMark/>
          </w:tcPr>
          <w:p w14:paraId="6C1B8CA8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701" w:type="dxa"/>
            <w:vAlign w:val="center"/>
            <w:hideMark/>
          </w:tcPr>
          <w:p w14:paraId="5F663E9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1667" w:type="dxa"/>
            <w:vAlign w:val="center"/>
            <w:hideMark/>
          </w:tcPr>
          <w:p w14:paraId="1D5663F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03 (2.27, 13.17)</w:t>
            </w:r>
          </w:p>
        </w:tc>
      </w:tr>
      <w:tr w:rsidR="00810831" w:rsidRPr="00994A37" w14:paraId="7FAE9CAA" w14:textId="77777777" w:rsidTr="005D1CFD">
        <w:tc>
          <w:tcPr>
            <w:tcW w:w="1696" w:type="dxa"/>
            <w:vAlign w:val="center"/>
            <w:hideMark/>
          </w:tcPr>
          <w:p w14:paraId="6109F0E2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460DC9B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709" w:type="dxa"/>
            <w:vAlign w:val="center"/>
            <w:hideMark/>
          </w:tcPr>
          <w:p w14:paraId="3B412010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26</w:t>
            </w:r>
          </w:p>
        </w:tc>
        <w:tc>
          <w:tcPr>
            <w:tcW w:w="851" w:type="dxa"/>
            <w:vAlign w:val="center"/>
            <w:hideMark/>
          </w:tcPr>
          <w:p w14:paraId="0CAAB7C6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7</w:t>
            </w:r>
          </w:p>
        </w:tc>
        <w:tc>
          <w:tcPr>
            <w:tcW w:w="1701" w:type="dxa"/>
            <w:vAlign w:val="center"/>
            <w:hideMark/>
          </w:tcPr>
          <w:p w14:paraId="201291D4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29</w:t>
            </w:r>
          </w:p>
        </w:tc>
        <w:tc>
          <w:tcPr>
            <w:tcW w:w="1667" w:type="dxa"/>
            <w:vAlign w:val="center"/>
            <w:hideMark/>
          </w:tcPr>
          <w:p w14:paraId="4E3FCF36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02 (3.71, 6.91)</w:t>
            </w:r>
          </w:p>
        </w:tc>
      </w:tr>
      <w:tr w:rsidR="00810831" w:rsidRPr="00994A37" w14:paraId="09FF8BBA" w14:textId="77777777" w:rsidTr="005D1CFD">
        <w:tc>
          <w:tcPr>
            <w:tcW w:w="1696" w:type="dxa"/>
            <w:vAlign w:val="center"/>
            <w:hideMark/>
          </w:tcPr>
          <w:p w14:paraId="39C05CC7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6B387309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 to 5</w:t>
            </w:r>
          </w:p>
        </w:tc>
        <w:tc>
          <w:tcPr>
            <w:tcW w:w="709" w:type="dxa"/>
            <w:vAlign w:val="center"/>
            <w:hideMark/>
          </w:tcPr>
          <w:p w14:paraId="1C213BE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0</w:t>
            </w:r>
          </w:p>
        </w:tc>
        <w:tc>
          <w:tcPr>
            <w:tcW w:w="851" w:type="dxa"/>
            <w:vAlign w:val="center"/>
            <w:hideMark/>
          </w:tcPr>
          <w:p w14:paraId="3B3C437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701" w:type="dxa"/>
            <w:vAlign w:val="center"/>
            <w:hideMark/>
          </w:tcPr>
          <w:p w14:paraId="52ECE27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1667" w:type="dxa"/>
            <w:vAlign w:val="center"/>
            <w:hideMark/>
          </w:tcPr>
          <w:p w14:paraId="126438DC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49 (1.28, 13.73)</w:t>
            </w:r>
          </w:p>
        </w:tc>
      </w:tr>
      <w:tr w:rsidR="00810831" w:rsidRPr="00994A37" w14:paraId="75DA140B" w14:textId="77777777" w:rsidTr="005D1CFD">
        <w:tc>
          <w:tcPr>
            <w:tcW w:w="1696" w:type="dxa"/>
            <w:vAlign w:val="center"/>
            <w:hideMark/>
          </w:tcPr>
          <w:p w14:paraId="1EF533CB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7FE57D25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 to 6</w:t>
            </w:r>
          </w:p>
        </w:tc>
        <w:tc>
          <w:tcPr>
            <w:tcW w:w="709" w:type="dxa"/>
            <w:vAlign w:val="center"/>
            <w:hideMark/>
          </w:tcPr>
          <w:p w14:paraId="231047B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1</w:t>
            </w:r>
          </w:p>
        </w:tc>
        <w:tc>
          <w:tcPr>
            <w:tcW w:w="851" w:type="dxa"/>
            <w:vAlign w:val="center"/>
            <w:hideMark/>
          </w:tcPr>
          <w:p w14:paraId="5FCB5F43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14:paraId="5643C18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4</w:t>
            </w:r>
          </w:p>
        </w:tc>
        <w:tc>
          <w:tcPr>
            <w:tcW w:w="1667" w:type="dxa"/>
            <w:vAlign w:val="center"/>
            <w:hideMark/>
          </w:tcPr>
          <w:p w14:paraId="28B276E5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13 (1.32, 19.10)</w:t>
            </w:r>
          </w:p>
        </w:tc>
      </w:tr>
      <w:tr w:rsidR="00810831" w:rsidRPr="00994A37" w14:paraId="4EC16536" w14:textId="77777777" w:rsidTr="005D1CFD">
        <w:tc>
          <w:tcPr>
            <w:tcW w:w="1696" w:type="dxa"/>
            <w:vAlign w:val="center"/>
            <w:hideMark/>
          </w:tcPr>
          <w:p w14:paraId="22E2EB0F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693F658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 to 6</w:t>
            </w:r>
          </w:p>
        </w:tc>
        <w:tc>
          <w:tcPr>
            <w:tcW w:w="709" w:type="dxa"/>
            <w:vAlign w:val="center"/>
            <w:hideMark/>
          </w:tcPr>
          <w:p w14:paraId="723059F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44</w:t>
            </w:r>
          </w:p>
        </w:tc>
        <w:tc>
          <w:tcPr>
            <w:tcW w:w="851" w:type="dxa"/>
            <w:vAlign w:val="center"/>
            <w:hideMark/>
          </w:tcPr>
          <w:p w14:paraId="28E52AA1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7</w:t>
            </w:r>
          </w:p>
        </w:tc>
        <w:tc>
          <w:tcPr>
            <w:tcW w:w="1701" w:type="dxa"/>
            <w:vAlign w:val="center"/>
            <w:hideMark/>
          </w:tcPr>
          <w:p w14:paraId="7390632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.87</w:t>
            </w:r>
          </w:p>
        </w:tc>
        <w:tc>
          <w:tcPr>
            <w:tcW w:w="1667" w:type="dxa"/>
            <w:vAlign w:val="center"/>
            <w:hideMark/>
          </w:tcPr>
          <w:p w14:paraId="7745B5A1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7 (0.82, 2.07)</w:t>
            </w:r>
          </w:p>
        </w:tc>
      </w:tr>
      <w:tr w:rsidR="00810831" w:rsidRPr="00994A37" w14:paraId="2678A2A4" w14:textId="77777777" w:rsidTr="005D1CFD">
        <w:tc>
          <w:tcPr>
            <w:tcW w:w="1696" w:type="dxa"/>
            <w:vAlign w:val="center"/>
            <w:hideMark/>
          </w:tcPr>
          <w:p w14:paraId="0B019015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condary Staff</w:t>
            </w:r>
          </w:p>
        </w:tc>
        <w:tc>
          <w:tcPr>
            <w:tcW w:w="1701" w:type="dxa"/>
            <w:vAlign w:val="center"/>
            <w:hideMark/>
          </w:tcPr>
          <w:p w14:paraId="218AC7DB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to 2</w:t>
            </w:r>
          </w:p>
        </w:tc>
        <w:tc>
          <w:tcPr>
            <w:tcW w:w="709" w:type="dxa"/>
            <w:vAlign w:val="center"/>
            <w:hideMark/>
          </w:tcPr>
          <w:p w14:paraId="431332E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59</w:t>
            </w:r>
          </w:p>
        </w:tc>
        <w:tc>
          <w:tcPr>
            <w:tcW w:w="851" w:type="dxa"/>
            <w:vAlign w:val="center"/>
            <w:hideMark/>
          </w:tcPr>
          <w:p w14:paraId="6D024D63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701" w:type="dxa"/>
            <w:vAlign w:val="center"/>
            <w:hideMark/>
          </w:tcPr>
          <w:p w14:paraId="518438A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29</w:t>
            </w:r>
          </w:p>
        </w:tc>
        <w:tc>
          <w:tcPr>
            <w:tcW w:w="1667" w:type="dxa"/>
            <w:vAlign w:val="center"/>
            <w:hideMark/>
          </w:tcPr>
          <w:p w14:paraId="3027B71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48 (3.83, 8.14)</w:t>
            </w:r>
          </w:p>
        </w:tc>
      </w:tr>
      <w:tr w:rsidR="00810831" w:rsidRPr="00994A37" w14:paraId="61B2F0D7" w14:textId="77777777" w:rsidTr="005D1CFD">
        <w:tc>
          <w:tcPr>
            <w:tcW w:w="1696" w:type="dxa"/>
            <w:vAlign w:val="center"/>
          </w:tcPr>
          <w:p w14:paraId="5F1A1ADB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B5AAD5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3</w:t>
            </w:r>
          </w:p>
        </w:tc>
        <w:tc>
          <w:tcPr>
            <w:tcW w:w="709" w:type="dxa"/>
            <w:vAlign w:val="center"/>
          </w:tcPr>
          <w:p w14:paraId="22F65FF9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51" w:type="dxa"/>
            <w:vAlign w:val="center"/>
          </w:tcPr>
          <w:p w14:paraId="05F7728E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1701" w:type="dxa"/>
            <w:vAlign w:val="center"/>
          </w:tcPr>
          <w:p w14:paraId="6BFE43F8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1667" w:type="dxa"/>
            <w:vAlign w:val="center"/>
          </w:tcPr>
          <w:p w14:paraId="70D584BF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994A37" w14:paraId="39BD8C29" w14:textId="77777777" w:rsidTr="005D1CFD">
        <w:tc>
          <w:tcPr>
            <w:tcW w:w="1696" w:type="dxa"/>
            <w:vAlign w:val="center"/>
            <w:hideMark/>
          </w:tcPr>
          <w:p w14:paraId="6D013848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6A99D61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 to 4</w:t>
            </w:r>
          </w:p>
        </w:tc>
        <w:tc>
          <w:tcPr>
            <w:tcW w:w="709" w:type="dxa"/>
            <w:vAlign w:val="center"/>
            <w:hideMark/>
          </w:tcPr>
          <w:p w14:paraId="11F852C4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0</w:t>
            </w:r>
          </w:p>
        </w:tc>
        <w:tc>
          <w:tcPr>
            <w:tcW w:w="851" w:type="dxa"/>
            <w:vAlign w:val="center"/>
            <w:hideMark/>
          </w:tcPr>
          <w:p w14:paraId="506DCDC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701" w:type="dxa"/>
            <w:vAlign w:val="center"/>
            <w:hideMark/>
          </w:tcPr>
          <w:p w14:paraId="1F9DE870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1667" w:type="dxa"/>
            <w:vAlign w:val="center"/>
            <w:hideMark/>
          </w:tcPr>
          <w:p w14:paraId="30B40BA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994A37" w14:paraId="4C9C0ADC" w14:textId="77777777" w:rsidTr="005D1CFD">
        <w:tc>
          <w:tcPr>
            <w:tcW w:w="1696" w:type="dxa"/>
            <w:vAlign w:val="center"/>
            <w:hideMark/>
          </w:tcPr>
          <w:p w14:paraId="104D497C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25D6D76C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709" w:type="dxa"/>
            <w:vAlign w:val="center"/>
            <w:hideMark/>
          </w:tcPr>
          <w:p w14:paraId="3EEAF80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98</w:t>
            </w:r>
          </w:p>
        </w:tc>
        <w:tc>
          <w:tcPr>
            <w:tcW w:w="851" w:type="dxa"/>
            <w:vAlign w:val="center"/>
            <w:hideMark/>
          </w:tcPr>
          <w:p w14:paraId="2AACEE4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0</w:t>
            </w:r>
          </w:p>
        </w:tc>
        <w:tc>
          <w:tcPr>
            <w:tcW w:w="1701" w:type="dxa"/>
            <w:vAlign w:val="center"/>
            <w:hideMark/>
          </w:tcPr>
          <w:p w14:paraId="49F128FA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21</w:t>
            </w:r>
          </w:p>
        </w:tc>
        <w:tc>
          <w:tcPr>
            <w:tcW w:w="1667" w:type="dxa"/>
            <w:vAlign w:val="center"/>
            <w:hideMark/>
          </w:tcPr>
          <w:p w14:paraId="55227C21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94 (3.80, 6.54)</w:t>
            </w:r>
          </w:p>
        </w:tc>
      </w:tr>
      <w:tr w:rsidR="00810831" w:rsidRPr="00994A37" w14:paraId="59E9ECE3" w14:textId="77777777" w:rsidTr="005D1CFD">
        <w:tc>
          <w:tcPr>
            <w:tcW w:w="1696" w:type="dxa"/>
            <w:vAlign w:val="center"/>
            <w:hideMark/>
          </w:tcPr>
          <w:p w14:paraId="2C344184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534D9647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 to 5</w:t>
            </w:r>
          </w:p>
        </w:tc>
        <w:tc>
          <w:tcPr>
            <w:tcW w:w="709" w:type="dxa"/>
            <w:vAlign w:val="center"/>
            <w:hideMark/>
          </w:tcPr>
          <w:p w14:paraId="5E1E951C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82</w:t>
            </w:r>
          </w:p>
        </w:tc>
        <w:tc>
          <w:tcPr>
            <w:tcW w:w="851" w:type="dxa"/>
            <w:vAlign w:val="center"/>
            <w:hideMark/>
          </w:tcPr>
          <w:p w14:paraId="4737E36C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1701" w:type="dxa"/>
            <w:vAlign w:val="center"/>
            <w:hideMark/>
          </w:tcPr>
          <w:p w14:paraId="77CEDD8E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5</w:t>
            </w:r>
          </w:p>
        </w:tc>
        <w:tc>
          <w:tcPr>
            <w:tcW w:w="1667" w:type="dxa"/>
            <w:vAlign w:val="center"/>
            <w:hideMark/>
          </w:tcPr>
          <w:p w14:paraId="499517D4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54 (0.86, 2.98)</w:t>
            </w:r>
          </w:p>
        </w:tc>
      </w:tr>
      <w:tr w:rsidR="00810831" w:rsidRPr="00994A37" w14:paraId="727B3851" w14:textId="77777777" w:rsidTr="005D1CFD">
        <w:tc>
          <w:tcPr>
            <w:tcW w:w="1696" w:type="dxa"/>
            <w:vAlign w:val="center"/>
            <w:hideMark/>
          </w:tcPr>
          <w:p w14:paraId="13AA0B87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3DE05728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 to 6</w:t>
            </w:r>
          </w:p>
        </w:tc>
        <w:tc>
          <w:tcPr>
            <w:tcW w:w="709" w:type="dxa"/>
            <w:vAlign w:val="center"/>
            <w:hideMark/>
          </w:tcPr>
          <w:p w14:paraId="3A2396B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53</w:t>
            </w:r>
          </w:p>
        </w:tc>
        <w:tc>
          <w:tcPr>
            <w:tcW w:w="851" w:type="dxa"/>
            <w:vAlign w:val="center"/>
            <w:hideMark/>
          </w:tcPr>
          <w:p w14:paraId="73004FEB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14:paraId="596723B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88</w:t>
            </w:r>
          </w:p>
        </w:tc>
        <w:tc>
          <w:tcPr>
            <w:tcW w:w="1667" w:type="dxa"/>
            <w:vAlign w:val="center"/>
            <w:hideMark/>
          </w:tcPr>
          <w:p w14:paraId="231C850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3 (0.60, 2.98)</w:t>
            </w:r>
          </w:p>
        </w:tc>
      </w:tr>
      <w:tr w:rsidR="00810831" w:rsidRPr="00994A37" w14:paraId="6F581CA5" w14:textId="77777777" w:rsidTr="005D1CFD">
        <w:tc>
          <w:tcPr>
            <w:tcW w:w="1696" w:type="dxa"/>
            <w:vAlign w:val="center"/>
            <w:hideMark/>
          </w:tcPr>
          <w:p w14:paraId="5D5071D0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econdary Students</w:t>
            </w:r>
          </w:p>
        </w:tc>
        <w:tc>
          <w:tcPr>
            <w:tcW w:w="1701" w:type="dxa"/>
            <w:vAlign w:val="center"/>
            <w:hideMark/>
          </w:tcPr>
          <w:p w14:paraId="0DADB8C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 to 2</w:t>
            </w:r>
          </w:p>
        </w:tc>
        <w:tc>
          <w:tcPr>
            <w:tcW w:w="709" w:type="dxa"/>
            <w:vAlign w:val="center"/>
            <w:hideMark/>
          </w:tcPr>
          <w:p w14:paraId="393C35D1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92</w:t>
            </w:r>
          </w:p>
        </w:tc>
        <w:tc>
          <w:tcPr>
            <w:tcW w:w="851" w:type="dxa"/>
            <w:vAlign w:val="center"/>
            <w:hideMark/>
          </w:tcPr>
          <w:p w14:paraId="3340B4EB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8</w:t>
            </w:r>
          </w:p>
        </w:tc>
        <w:tc>
          <w:tcPr>
            <w:tcW w:w="1701" w:type="dxa"/>
            <w:vAlign w:val="center"/>
            <w:hideMark/>
          </w:tcPr>
          <w:p w14:paraId="78732491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23</w:t>
            </w:r>
          </w:p>
        </w:tc>
        <w:tc>
          <w:tcPr>
            <w:tcW w:w="1667" w:type="dxa"/>
            <w:vAlign w:val="center"/>
            <w:hideMark/>
          </w:tcPr>
          <w:p w14:paraId="1BDD5E7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02 (6.18, 10.45)</w:t>
            </w:r>
          </w:p>
        </w:tc>
      </w:tr>
      <w:tr w:rsidR="00810831" w:rsidRPr="00994A37" w14:paraId="06E13B21" w14:textId="77777777" w:rsidTr="005D1CFD">
        <w:tc>
          <w:tcPr>
            <w:tcW w:w="1696" w:type="dxa"/>
            <w:vAlign w:val="center"/>
            <w:hideMark/>
          </w:tcPr>
          <w:p w14:paraId="0E474E68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23C02A38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3</w:t>
            </w:r>
          </w:p>
        </w:tc>
        <w:tc>
          <w:tcPr>
            <w:tcW w:w="709" w:type="dxa"/>
            <w:vAlign w:val="center"/>
            <w:hideMark/>
          </w:tcPr>
          <w:p w14:paraId="43FBD11F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</w:t>
            </w:r>
          </w:p>
        </w:tc>
        <w:tc>
          <w:tcPr>
            <w:tcW w:w="851" w:type="dxa"/>
            <w:vAlign w:val="center"/>
            <w:hideMark/>
          </w:tcPr>
          <w:p w14:paraId="1E4E1A0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701" w:type="dxa"/>
            <w:vAlign w:val="center"/>
            <w:hideMark/>
          </w:tcPr>
          <w:p w14:paraId="5DB67DC8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1667" w:type="dxa"/>
            <w:vAlign w:val="center"/>
            <w:hideMark/>
          </w:tcPr>
          <w:p w14:paraId="6CCCA63E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40 (3.93, 52.41)</w:t>
            </w:r>
          </w:p>
        </w:tc>
      </w:tr>
      <w:tr w:rsidR="00810831" w:rsidRPr="00994A37" w14:paraId="38CD721A" w14:textId="77777777" w:rsidTr="005D1CFD">
        <w:tc>
          <w:tcPr>
            <w:tcW w:w="1696" w:type="dxa"/>
            <w:vAlign w:val="center"/>
            <w:hideMark/>
          </w:tcPr>
          <w:p w14:paraId="50DF6546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41AB38E4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 to 4</w:t>
            </w:r>
          </w:p>
        </w:tc>
        <w:tc>
          <w:tcPr>
            <w:tcW w:w="709" w:type="dxa"/>
            <w:vAlign w:val="center"/>
            <w:hideMark/>
          </w:tcPr>
          <w:p w14:paraId="6B0FAE6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64</w:t>
            </w:r>
          </w:p>
        </w:tc>
        <w:tc>
          <w:tcPr>
            <w:tcW w:w="851" w:type="dxa"/>
            <w:vAlign w:val="center"/>
            <w:hideMark/>
          </w:tcPr>
          <w:p w14:paraId="339EFE5D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</w:t>
            </w:r>
          </w:p>
        </w:tc>
        <w:tc>
          <w:tcPr>
            <w:tcW w:w="1701" w:type="dxa"/>
            <w:vAlign w:val="center"/>
            <w:hideMark/>
          </w:tcPr>
          <w:p w14:paraId="23B21F49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92</w:t>
            </w:r>
          </w:p>
        </w:tc>
        <w:tc>
          <w:tcPr>
            <w:tcW w:w="1667" w:type="dxa"/>
            <w:vAlign w:val="center"/>
            <w:hideMark/>
          </w:tcPr>
          <w:p w14:paraId="3B2DB319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9 (0.99, 3.38)</w:t>
            </w:r>
          </w:p>
        </w:tc>
      </w:tr>
      <w:tr w:rsidR="00810831" w:rsidRPr="00994A37" w14:paraId="0E336DCD" w14:textId="77777777" w:rsidTr="005D1CFD">
        <w:tc>
          <w:tcPr>
            <w:tcW w:w="1696" w:type="dxa"/>
            <w:vAlign w:val="center"/>
          </w:tcPr>
          <w:p w14:paraId="740FBA26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143BBF44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 to 4</w:t>
            </w:r>
          </w:p>
        </w:tc>
        <w:tc>
          <w:tcPr>
            <w:tcW w:w="709" w:type="dxa"/>
            <w:vAlign w:val="center"/>
          </w:tcPr>
          <w:p w14:paraId="50B8482F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67</w:t>
            </w:r>
          </w:p>
        </w:tc>
        <w:tc>
          <w:tcPr>
            <w:tcW w:w="851" w:type="dxa"/>
            <w:vAlign w:val="center"/>
          </w:tcPr>
          <w:p w14:paraId="0D5B2726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5</w:t>
            </w:r>
          </w:p>
        </w:tc>
        <w:tc>
          <w:tcPr>
            <w:tcW w:w="1701" w:type="dxa"/>
            <w:vAlign w:val="center"/>
          </w:tcPr>
          <w:p w14:paraId="693168C3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5.37</w:t>
            </w:r>
          </w:p>
        </w:tc>
        <w:tc>
          <w:tcPr>
            <w:tcW w:w="1667" w:type="dxa"/>
            <w:vAlign w:val="center"/>
          </w:tcPr>
          <w:p w14:paraId="5FF617B2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2 (3.68, 5.57)</w:t>
            </w:r>
          </w:p>
        </w:tc>
      </w:tr>
      <w:tr w:rsidR="00810831" w:rsidRPr="00994A37" w14:paraId="2983E378" w14:textId="77777777" w:rsidTr="005D1CFD">
        <w:tc>
          <w:tcPr>
            <w:tcW w:w="1696" w:type="dxa"/>
            <w:vAlign w:val="center"/>
          </w:tcPr>
          <w:p w14:paraId="025E7F4C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2F3BBD23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 to 5</w:t>
            </w:r>
          </w:p>
        </w:tc>
        <w:tc>
          <w:tcPr>
            <w:tcW w:w="709" w:type="dxa"/>
            <w:vAlign w:val="center"/>
          </w:tcPr>
          <w:p w14:paraId="75175FA9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5</w:t>
            </w:r>
          </w:p>
        </w:tc>
        <w:tc>
          <w:tcPr>
            <w:tcW w:w="851" w:type="dxa"/>
            <w:vAlign w:val="center"/>
          </w:tcPr>
          <w:p w14:paraId="6BC513E1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701" w:type="dxa"/>
            <w:vAlign w:val="center"/>
          </w:tcPr>
          <w:p w14:paraId="3401C448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75</w:t>
            </w:r>
          </w:p>
        </w:tc>
        <w:tc>
          <w:tcPr>
            <w:tcW w:w="1667" w:type="dxa"/>
            <w:vAlign w:val="center"/>
          </w:tcPr>
          <w:p w14:paraId="5EF140AE" w14:textId="77777777" w:rsidR="00810831" w:rsidRPr="003B429E" w:rsidRDefault="00810831" w:rsidP="005D1CFD">
            <w:pPr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2 (0.88, 4.48)</w:t>
            </w:r>
          </w:p>
        </w:tc>
      </w:tr>
      <w:tr w:rsidR="00810831" w:rsidRPr="00994A37" w14:paraId="7D4579D8" w14:textId="77777777" w:rsidTr="005D1CFD">
        <w:tc>
          <w:tcPr>
            <w:tcW w:w="1696" w:type="dxa"/>
            <w:vAlign w:val="center"/>
            <w:hideMark/>
          </w:tcPr>
          <w:p w14:paraId="526139AB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1171AAF9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 to 6</w:t>
            </w:r>
          </w:p>
        </w:tc>
        <w:tc>
          <w:tcPr>
            <w:tcW w:w="709" w:type="dxa"/>
            <w:vAlign w:val="center"/>
            <w:hideMark/>
          </w:tcPr>
          <w:p w14:paraId="794DE0D7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14</w:t>
            </w:r>
          </w:p>
        </w:tc>
        <w:tc>
          <w:tcPr>
            <w:tcW w:w="851" w:type="dxa"/>
            <w:vAlign w:val="center"/>
            <w:hideMark/>
          </w:tcPr>
          <w:p w14:paraId="4C45D250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1701" w:type="dxa"/>
            <w:vAlign w:val="center"/>
            <w:hideMark/>
          </w:tcPr>
          <w:p w14:paraId="7FCEAAEC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17</w:t>
            </w:r>
          </w:p>
        </w:tc>
        <w:tc>
          <w:tcPr>
            <w:tcW w:w="1667" w:type="dxa"/>
            <w:vAlign w:val="center"/>
            <w:hideMark/>
          </w:tcPr>
          <w:p w14:paraId="428B1DB2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36 (1.92, 6.42)</w:t>
            </w:r>
          </w:p>
        </w:tc>
      </w:tr>
      <w:tr w:rsidR="00810831" w:rsidRPr="00994A37" w14:paraId="43761451" w14:textId="77777777" w:rsidTr="005D1CFD">
        <w:tc>
          <w:tcPr>
            <w:tcW w:w="1696" w:type="dxa"/>
            <w:vAlign w:val="center"/>
            <w:hideMark/>
          </w:tcPr>
          <w:p w14:paraId="60A5ECF6" w14:textId="77777777" w:rsidR="00810831" w:rsidRPr="003B429E" w:rsidRDefault="00810831" w:rsidP="005D1CF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  <w:hideMark/>
          </w:tcPr>
          <w:p w14:paraId="77BF7ACC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 to 6</w:t>
            </w:r>
          </w:p>
        </w:tc>
        <w:tc>
          <w:tcPr>
            <w:tcW w:w="709" w:type="dxa"/>
            <w:vAlign w:val="center"/>
            <w:hideMark/>
          </w:tcPr>
          <w:p w14:paraId="394E632B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686</w:t>
            </w:r>
          </w:p>
        </w:tc>
        <w:tc>
          <w:tcPr>
            <w:tcW w:w="851" w:type="dxa"/>
            <w:vAlign w:val="center"/>
            <w:hideMark/>
          </w:tcPr>
          <w:p w14:paraId="02716655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8</w:t>
            </w:r>
          </w:p>
        </w:tc>
        <w:tc>
          <w:tcPr>
            <w:tcW w:w="1701" w:type="dxa"/>
            <w:vAlign w:val="center"/>
            <w:hideMark/>
          </w:tcPr>
          <w:p w14:paraId="0AC39296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0.51</w:t>
            </w:r>
          </w:p>
        </w:tc>
        <w:tc>
          <w:tcPr>
            <w:tcW w:w="1667" w:type="dxa"/>
            <w:vAlign w:val="center"/>
            <w:hideMark/>
          </w:tcPr>
          <w:p w14:paraId="3BEF80B7" w14:textId="77777777" w:rsidR="00810831" w:rsidRPr="003B429E" w:rsidRDefault="00810831" w:rsidP="005D1CF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C13707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2 (0.85, 1.50)</w:t>
            </w:r>
          </w:p>
        </w:tc>
      </w:tr>
    </w:tbl>
    <w:p w14:paraId="77B0ECBA" w14:textId="77777777" w:rsidR="00810831" w:rsidRPr="006F1BFD" w:rsidRDefault="00810831" w:rsidP="00810831">
      <w:pPr>
        <w:rPr>
          <w:rFonts w:ascii="Times New Roman" w:hAnsi="Times New Roman" w:cs="Times New Roman"/>
          <w:sz w:val="16"/>
          <w:szCs w:val="16"/>
        </w:rPr>
      </w:pPr>
      <w:r w:rsidRPr="006F1BFD">
        <w:rPr>
          <w:rFonts w:ascii="Times New Roman" w:hAnsi="Times New Roman" w:cs="Times New Roman"/>
          <w:sz w:val="16"/>
          <w:szCs w:val="16"/>
        </w:rPr>
        <w:t>C = Suppressed</w:t>
      </w:r>
    </w:p>
    <w:p w14:paraId="07B15200" w14:textId="77777777" w:rsidR="00810831" w:rsidRDefault="00810831" w:rsidP="00810831">
      <w:r>
        <w:br w:type="page"/>
      </w:r>
    </w:p>
    <w:p w14:paraId="490E2721" w14:textId="77777777" w:rsidR="00810831" w:rsidRDefault="00810831" w:rsidP="00810831">
      <w:pPr>
        <w:pStyle w:val="LancetSupplementaryHeading"/>
        <w:sectPr w:rsidR="00810831" w:rsidSect="00AD61EB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42CED3" w14:textId="2E8FCB83" w:rsidR="00810831" w:rsidRPr="00CE05A0" w:rsidRDefault="00810831" w:rsidP="00810831">
      <w:pPr>
        <w:pStyle w:val="LancetSupplementaryHeading"/>
      </w:pPr>
      <w:bookmarkStart w:id="9" w:name="_Toc99960525"/>
      <w:r w:rsidRPr="00CE05A0">
        <w:lastRenderedPageBreak/>
        <w:t>Table S</w:t>
      </w:r>
      <w:r>
        <w:t>5a</w:t>
      </w:r>
      <w:r w:rsidRPr="00CE05A0">
        <w:t xml:space="preserve"> – Infection prevalence in schools at each round by Local Authority area</w:t>
      </w:r>
      <w:r>
        <w:t xml:space="preserve"> </w:t>
      </w:r>
      <w:r w:rsidR="00952897">
        <w:t>–</w:t>
      </w:r>
      <w:r>
        <w:t xml:space="preserve"> </w:t>
      </w:r>
      <w:r w:rsidR="00952897">
        <w:t>p</w:t>
      </w:r>
      <w:r>
        <w:t>rimary</w:t>
      </w:r>
      <w:r w:rsidR="00952897">
        <w:t>-school</w:t>
      </w:r>
      <w:r>
        <w:t xml:space="preserve"> staff</w:t>
      </w:r>
      <w:bookmarkEnd w:id="9"/>
    </w:p>
    <w:tbl>
      <w:tblPr>
        <w:tblW w:w="15168" w:type="dxa"/>
        <w:tblLook w:val="04A0" w:firstRow="1" w:lastRow="0" w:firstColumn="1" w:lastColumn="0" w:noHBand="0" w:noVBand="1"/>
      </w:tblPr>
      <w:tblGrid>
        <w:gridCol w:w="1319"/>
        <w:gridCol w:w="732"/>
        <w:gridCol w:w="926"/>
        <w:gridCol w:w="851"/>
        <w:gridCol w:w="425"/>
        <w:gridCol w:w="992"/>
        <w:gridCol w:w="992"/>
        <w:gridCol w:w="426"/>
        <w:gridCol w:w="850"/>
        <w:gridCol w:w="851"/>
        <w:gridCol w:w="425"/>
        <w:gridCol w:w="992"/>
        <w:gridCol w:w="851"/>
        <w:gridCol w:w="425"/>
        <w:gridCol w:w="992"/>
        <w:gridCol w:w="851"/>
        <w:gridCol w:w="425"/>
        <w:gridCol w:w="992"/>
        <w:gridCol w:w="851"/>
      </w:tblGrid>
      <w:tr w:rsidR="00B3051B" w:rsidRPr="00A546FA" w14:paraId="5DE0CA5A" w14:textId="77777777" w:rsidTr="00981FCF">
        <w:trPr>
          <w:trHeight w:val="290"/>
        </w:trPr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4919" w14:textId="1005DDA1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D8EC6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Schools in SIS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5C10A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AAE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5D263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E5411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6C2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2E299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9305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CEE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8F6CF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F620E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612C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28F0A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259F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0BD5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2A52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BB475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0987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B3051B" w:rsidRPr="00A546FA" w14:paraId="2005BB70" w14:textId="77777777" w:rsidTr="00981FCF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809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8B37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98293" w14:textId="342BDB25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B2E9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0E26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1E2C47" w14:textId="68131DA1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249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6A44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2EE4" w14:textId="6BFD9473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DFF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BB15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4E46B" w14:textId="5EB76D12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D6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7591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412C7" w14:textId="5B1DCAE0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D01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A8EE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0EDE" w14:textId="1E17401F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C88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B3051B" w:rsidRPr="00A546FA" w14:paraId="4EA88637" w14:textId="77777777" w:rsidTr="00981FCF">
        <w:trPr>
          <w:trHeight w:val="290"/>
        </w:trPr>
        <w:tc>
          <w:tcPr>
            <w:tcW w:w="13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BB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A9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D8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07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CB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7B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1 (2.22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D10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4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F5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2A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3B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7C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47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29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A3C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98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53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0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18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9C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5348E73A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6B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8F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E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9AF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07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A6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3F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6262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36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59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27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D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88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6C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769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9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E7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C6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F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3C0D7203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A6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C6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BF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2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AF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8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867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4D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5A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C0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CE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91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97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72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81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3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301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65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74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B3051B" w:rsidRPr="00A546FA" w14:paraId="3AF01877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4E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2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E6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8 (2.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E0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7A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8F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B02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FD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5B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478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6A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13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4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E3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F5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5 (1.1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6F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9E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DF6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F1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4A27714A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8B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C0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120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3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8FD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28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58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B5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9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76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B8EB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4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2B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48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6B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345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62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BB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0A3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630B409D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BC7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6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58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853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6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AE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F2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E4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D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94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C8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FD5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AD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F3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36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8 (1.7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F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1DB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E2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4 (1.2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EE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22</w:t>
            </w:r>
          </w:p>
        </w:tc>
      </w:tr>
      <w:tr w:rsidR="00B3051B" w:rsidRPr="00A546FA" w14:paraId="7AF42507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E2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1B5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C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528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967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67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3F0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F2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8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08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48B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1D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39 (2.78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F19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5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AD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BA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A3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01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59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7F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074A30AC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6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04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E2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2 (3.8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403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67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8A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01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45 (2.5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C3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3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2D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D7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4B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A4D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B9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C8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7B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F4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3D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45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19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9F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B3051B" w:rsidRPr="00A546FA" w14:paraId="2FA1DE2F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44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46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B3D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1 (1.6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93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2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E8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56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5 (1.6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AD10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5B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8A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B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51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D92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D6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96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A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BE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3D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54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C1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6D0E229D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F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9D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B7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D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22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5B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BD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AD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379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E8D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B4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DD0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D4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90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53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CE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0D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48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B5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4B37083A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F0F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7B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DF8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603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E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393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6 (6.39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32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4.2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A4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00B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11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85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C2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3A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31D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B2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CD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D3A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E8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50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1243D7DC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E2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8B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EB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81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44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D5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366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C8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D2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53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D4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97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68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49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7A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91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1F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D9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09 (2.17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1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35</w:t>
            </w:r>
          </w:p>
        </w:tc>
      </w:tr>
      <w:tr w:rsidR="00B3051B" w:rsidRPr="00A546FA" w14:paraId="63AFB6E8" w14:textId="77777777" w:rsidTr="00B3051B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E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4B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CC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8 (2.15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E9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2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F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10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EB7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E2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0E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3C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66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6C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DFD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2E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5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E8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0C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1B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3C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45C05B8F" w14:textId="77777777" w:rsidTr="00981FCF">
        <w:trPr>
          <w:trHeight w:val="290"/>
        </w:trPr>
        <w:tc>
          <w:tcPr>
            <w:tcW w:w="13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22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840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F6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674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92F1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FA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94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7B3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E3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D2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CE38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8C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7D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F55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C4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CD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7724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43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4D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B3051B" w:rsidRPr="00A546FA" w14:paraId="40629090" w14:textId="77777777" w:rsidTr="00981FCF">
        <w:trPr>
          <w:trHeight w:val="290"/>
        </w:trPr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E4C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A6B2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FEB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0 (4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D70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B6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5AB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1 (1.9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196A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3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EE34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FC4F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68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9C968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E32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99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5D9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119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303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0DE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6AF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F64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</w:tbl>
    <w:p w14:paraId="62EBBD26" w14:textId="7D0394D6" w:rsidR="00CE7DC9" w:rsidRPr="006F1BFD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6F1BFD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C = Suppressed</w:t>
      </w:r>
    </w:p>
    <w:p w14:paraId="6CDC65EB" w14:textId="77777777" w:rsidR="00810831" w:rsidRDefault="00810831" w:rsidP="00810831"/>
    <w:p w14:paraId="5A0519E3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6708D6DE" w14:textId="494B7EAE" w:rsidR="00810831" w:rsidRDefault="00810831" w:rsidP="00810831">
      <w:pPr>
        <w:pStyle w:val="LancetSupplementaryHeading"/>
      </w:pPr>
      <w:bookmarkStart w:id="10" w:name="_Toc99960526"/>
      <w:r w:rsidRPr="00CE05A0">
        <w:lastRenderedPageBreak/>
        <w:t>Table S</w:t>
      </w:r>
      <w:r>
        <w:t>5b</w:t>
      </w:r>
      <w:r w:rsidRPr="00CE05A0">
        <w:t xml:space="preserve"> – Infection prevalence in schools at each round by Local Authority area</w:t>
      </w:r>
      <w:r w:rsidR="00952897">
        <w:t xml:space="preserve"> </w:t>
      </w:r>
      <w:r>
        <w:t xml:space="preserve">– </w:t>
      </w:r>
      <w:r w:rsidR="00952897">
        <w:t>p</w:t>
      </w:r>
      <w:r>
        <w:t>rimary</w:t>
      </w:r>
      <w:r w:rsidR="00952897">
        <w:t>-school</w:t>
      </w:r>
      <w:r>
        <w:t xml:space="preserve"> students</w:t>
      </w:r>
      <w:bookmarkEnd w:id="10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810831" w:rsidRPr="00A546FA" w14:paraId="0380746D" w14:textId="77777777" w:rsidTr="00D026C8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09AF" w14:textId="4561D493" w:rsidR="00810831" w:rsidRPr="00F03D8F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3D4C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FBE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976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21F3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3D6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36F6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A74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0E3B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412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7E90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446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B85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EA63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4DA3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B2D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9CC3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E27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23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10831" w:rsidRPr="00A546FA" w14:paraId="4D57A410" w14:textId="77777777" w:rsidTr="00D026C8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0205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8FF7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2D9EE" w14:textId="3EBA27DB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545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231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333BD" w14:textId="0A7BD38F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915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14D6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E3E1F" w14:textId="18A2A3B5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551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E731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7ECE5" w14:textId="68AECDB1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D173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7E8A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459D7" w14:textId="030142B4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F3D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C9F9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07AEF" w14:textId="60C8877F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83CA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664C85AA" w14:textId="77777777" w:rsidTr="00D026C8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E7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4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80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60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E2A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844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D25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D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A9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16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F3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37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1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51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B4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F8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38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51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6 (1.52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10D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03</w:t>
            </w:r>
          </w:p>
        </w:tc>
      </w:tr>
      <w:tr w:rsidR="00810831" w:rsidRPr="00A546FA" w14:paraId="4890D405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7D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BF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24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59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57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A7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D4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0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6B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1E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7D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79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D2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DA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36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3E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81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BB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8F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0A8A38A4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FB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C9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90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6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12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6B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FA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14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B6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58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03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35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E33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57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89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FD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73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2F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30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A546FA" w14:paraId="5E7C2565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C2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89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05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7 (1.3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EC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0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28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6E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4 (0.9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4A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9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97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26B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884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84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A0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8B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88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C8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2 (0.6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16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6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2E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74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8 (0.5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FE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54</w:t>
            </w:r>
          </w:p>
        </w:tc>
      </w:tr>
      <w:tr w:rsidR="00810831" w:rsidRPr="00A546FA" w14:paraId="754ECB7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3C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6D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1291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9 (1.5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195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4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85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D2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5 (2.1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66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7F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A9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4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B4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47D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96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8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10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1E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28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F8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3 (1.6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4D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13</w:t>
            </w:r>
          </w:p>
        </w:tc>
      </w:tr>
      <w:tr w:rsidR="00810831" w:rsidRPr="00A546FA" w14:paraId="19AC4B77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A0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D9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0D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564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EC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B4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59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B38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D9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E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8B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1E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81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3F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31D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F5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14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B1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7 (1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99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72</w:t>
            </w:r>
          </w:p>
        </w:tc>
      </w:tr>
      <w:tr w:rsidR="00810831" w:rsidRPr="00A546FA" w14:paraId="22AC76A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7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AD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E49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22A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9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42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9 (1.7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118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0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A1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B6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C5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75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4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A9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A2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052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C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8C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5F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6 (1.7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81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45</w:t>
            </w:r>
          </w:p>
        </w:tc>
      </w:tr>
      <w:tr w:rsidR="00810831" w:rsidRPr="00A546FA" w14:paraId="2D8685DE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B9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39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FC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1 (0.3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DE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6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68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FE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0 (0.3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B9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6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97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EB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E8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AC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FF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7C2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D0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7E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D2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DE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F6D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F5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7409609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BC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1E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BA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246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B1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A1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8 (0.9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3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9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0B5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27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BC7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55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4D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9 (3.5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B6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19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DC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56 (3.1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FB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2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52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1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24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4A40DE30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3E1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0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57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0A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BA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3F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B5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72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C8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3D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0A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FA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45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14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FD5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7 (1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2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7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2B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BB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8B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494244F7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A0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24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22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00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E30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53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8 (2.2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1F2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0D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C2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0D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E8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EE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CFF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92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BB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0F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04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D4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A1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2314A84F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CA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4AD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C7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B8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E4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29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7C3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9E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3B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23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B5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14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DB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A79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30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B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E7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5B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2D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2A08C017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13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D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D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9 (2.9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5A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1D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DC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6 (3.9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D20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8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6E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3D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199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4F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DD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E1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52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27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71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199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CD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7 (0.6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31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64</w:t>
            </w:r>
          </w:p>
        </w:tc>
      </w:tr>
      <w:tr w:rsidR="00810831" w:rsidRPr="00A546FA" w14:paraId="31E2BF59" w14:textId="77777777" w:rsidTr="00D026C8">
        <w:trPr>
          <w:trHeight w:val="290"/>
        </w:trPr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D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C8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526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72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0A6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54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FB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C5A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37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3C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A96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AB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B3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02F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F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65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9EA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E9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1 (0.63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A69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30</w:t>
            </w:r>
          </w:p>
        </w:tc>
      </w:tr>
      <w:tr w:rsidR="00810831" w:rsidRPr="00A546FA" w14:paraId="19F329E1" w14:textId="77777777" w:rsidTr="00D026C8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33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570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355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8 (1.94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38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4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397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178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2 (1.08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CB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8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E7D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F66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4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11B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29C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29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A5A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688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69E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3583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162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3 (1.70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48E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23</w:t>
            </w:r>
          </w:p>
        </w:tc>
      </w:tr>
    </w:tbl>
    <w:p w14:paraId="2EE61CF3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16BD86AF" w14:textId="77777777" w:rsidR="00810831" w:rsidRDefault="00810831" w:rsidP="00810831"/>
    <w:p w14:paraId="0985BDA1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66DCF5EC" w14:textId="6DC49F28" w:rsidR="00810831" w:rsidRDefault="00810831" w:rsidP="00810831">
      <w:pPr>
        <w:pStyle w:val="LancetSupplementaryHeading"/>
      </w:pPr>
      <w:bookmarkStart w:id="11" w:name="_Toc99960527"/>
      <w:r w:rsidRPr="00CE05A0">
        <w:lastRenderedPageBreak/>
        <w:t>Table S</w:t>
      </w:r>
      <w:r>
        <w:t>5c</w:t>
      </w:r>
      <w:r w:rsidRPr="00CE05A0">
        <w:t xml:space="preserve"> – Infection prevalence in schools at each round by Local Authority area</w:t>
      </w:r>
      <w:r w:rsidR="00952897">
        <w:t xml:space="preserve"> </w:t>
      </w:r>
      <w:r>
        <w:t xml:space="preserve">– </w:t>
      </w:r>
      <w:r w:rsidR="00952897">
        <w:t>s</w:t>
      </w:r>
      <w:r>
        <w:t>econdary</w:t>
      </w:r>
      <w:r w:rsidR="00952897">
        <w:t>-school</w:t>
      </w:r>
      <w:r>
        <w:t xml:space="preserve"> staff</w:t>
      </w:r>
      <w:bookmarkEnd w:id="11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810831" w:rsidRPr="00A546FA" w14:paraId="126B20B2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E91A4" w14:textId="6BDC9CF7" w:rsidR="00810831" w:rsidRPr="00F03D8F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E71E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CCD7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CABC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C23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2826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57C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3292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582F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22D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89CB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88FA6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878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AD78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8524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097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9889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83C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475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10831" w:rsidRPr="00A546FA" w14:paraId="6CFD7E1B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8B4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BA1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38AE70" w14:textId="77ED2F14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540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278C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4B71F" w14:textId="238A9061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EA3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2920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128C0" w14:textId="238BB498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B00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35DB7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46017" w14:textId="15DA6BE5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A03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7D67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680B2" w14:textId="3840DB66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C0F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B64D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0EE83" w14:textId="14B21CFC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52D2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047AB66C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B0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B5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6F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59 (1.15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4D8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7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99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1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64 (1.99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A5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2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68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0F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5C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F9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6C7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1 (1.22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34D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4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DBA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E17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4E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DB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83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69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651D30A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8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65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9 (3.1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4D34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58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29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5 (0.4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CC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0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F1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C2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C0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B1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DC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10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DB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D53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BE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90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585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0D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68A1D3AE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F5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A2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16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912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9A8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EA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16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08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84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00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F4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FE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0D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5E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03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F9E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1E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D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89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476B0413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2B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9A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BB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09 (2.3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14D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61-5.7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BED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C5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5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11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43D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F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64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4C0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D7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D5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88B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EE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71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B1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FDC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03CA22A8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50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A8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4F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0 (2.4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1B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C4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1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6 (2.7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C7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5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1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E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8A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62E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0C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EC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21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EC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30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D9B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A2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1D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093EECED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25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25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DE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0 (1.4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25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5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F61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5D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41 (3.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B1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3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D7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B2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7B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8A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10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C0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D2D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13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3 (1.2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86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8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57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50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8 (1.3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A1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85</w:t>
            </w:r>
          </w:p>
        </w:tc>
      </w:tr>
      <w:tr w:rsidR="00810831" w:rsidRPr="00A546FA" w14:paraId="628C1B14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D9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E6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9C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8 (0.7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2F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5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ED9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D9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1 (1.0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13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4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6A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85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AF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51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F9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A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A6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11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85A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D3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F7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4 (1.2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2C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70</w:t>
            </w:r>
          </w:p>
        </w:tc>
      </w:tr>
      <w:tr w:rsidR="00810831" w:rsidRPr="00A546FA" w14:paraId="6EFE4246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33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A5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21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45 (2.5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82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3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0E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65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0 (2.6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6B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3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81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98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8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E9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F5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DD6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911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2F0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C1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3F5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3B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1 (0.8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98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17</w:t>
            </w:r>
          </w:p>
        </w:tc>
      </w:tr>
      <w:tr w:rsidR="00810831" w:rsidRPr="00A546FA" w14:paraId="271010A4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1F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F6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088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8 (3.6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81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2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CC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94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50 (2.9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69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CE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7F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D4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66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C6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5 (1.4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EF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5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30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36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6 (7.5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89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D5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7D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CC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0B803353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E3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87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232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6 (1.0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5DA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9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687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D2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8 (0.8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5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8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89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E8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29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87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8B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B53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49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0FF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43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AC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A4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A2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3714B4D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EF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86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C8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52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D28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B89B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E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1C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93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5F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17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EB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B30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F5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A0FA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51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58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BE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2A9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5D8E5883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1D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A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8D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66 (1.8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4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85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AF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35 (1.4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3A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2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10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23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AA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03C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E62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40D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25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0B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8B1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7377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E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9 (1.9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83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56</w:t>
            </w:r>
          </w:p>
        </w:tc>
      </w:tr>
      <w:tr w:rsidR="00810831" w:rsidRPr="00A546FA" w14:paraId="5E722453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6E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414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5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1 (3.3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31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43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0D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11 (1.9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F2A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0BC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7F2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A5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3C5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A6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6 (0.6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71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5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B7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A5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22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DE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DB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4C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60DE506C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00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2C6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1C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37 (1.62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FFB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1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49EF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81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D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729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85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8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1275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F1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517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67A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9A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2B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442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CD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4 (0.90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05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38</w:t>
            </w:r>
          </w:p>
        </w:tc>
      </w:tr>
      <w:tr w:rsidR="00810831" w:rsidRPr="00A546FA" w14:paraId="7BE83E54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82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28B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5469D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8 (2.98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9B1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.6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EFA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4349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4 (0.63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597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F4A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40A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D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DC42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44A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4 (1.5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01F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4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8AA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DBA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3A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1D4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05C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92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</w:tbl>
    <w:p w14:paraId="54D87E8A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2D461D88" w14:textId="77777777" w:rsidR="00810831" w:rsidRDefault="00810831" w:rsidP="00810831"/>
    <w:p w14:paraId="2B827DF8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3E8D96C7" w14:textId="4D1755C4" w:rsidR="00810831" w:rsidRDefault="00810831" w:rsidP="00810831">
      <w:pPr>
        <w:pStyle w:val="LancetSupplementaryHeading"/>
      </w:pPr>
      <w:bookmarkStart w:id="12" w:name="_Toc99960528"/>
      <w:r w:rsidRPr="00CE05A0">
        <w:lastRenderedPageBreak/>
        <w:t>Table S</w:t>
      </w:r>
      <w:r>
        <w:t>5d</w:t>
      </w:r>
      <w:r w:rsidRPr="00CE05A0">
        <w:t xml:space="preserve"> – Infection prevalence in schools at each round by Local Authority area</w:t>
      </w:r>
      <w:r w:rsidR="00952897">
        <w:t xml:space="preserve"> </w:t>
      </w:r>
      <w:r>
        <w:t xml:space="preserve">– </w:t>
      </w:r>
      <w:r w:rsidR="00FF722A">
        <w:t>s</w:t>
      </w:r>
      <w:r>
        <w:t>econdary</w:t>
      </w:r>
      <w:r w:rsidR="00952897">
        <w:t>-school</w:t>
      </w:r>
      <w:r>
        <w:t xml:space="preserve"> students</w:t>
      </w:r>
      <w:bookmarkEnd w:id="12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810831" w:rsidRPr="00A546FA" w14:paraId="2DBCE721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5A6D" w14:textId="3A6A0B31" w:rsidR="00810831" w:rsidRPr="00F03D8F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6D4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F54D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0F3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F5A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A3DD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4F1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4F3C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47C6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5E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424E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FD7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CE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7C8A6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F67B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C23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F0C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EA4E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7D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10831" w:rsidRPr="00A546FA" w14:paraId="3F2D9EA3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BA7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4E6B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889D55" w14:textId="1E515AAE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DA5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E854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E6BBF" w14:textId="3E45FA59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823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B338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5F0E9" w14:textId="6D060EF6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04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A2BA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93FA" w14:textId="65FFC6FA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FDD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0694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CCBEA" w14:textId="1A0882AA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3D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4E1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6C77" w14:textId="5952DA14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694B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025B210E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24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5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80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9 (0.78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86D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5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7B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F5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91 (2.82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CE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7F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28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53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D8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0C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3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6C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FF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9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25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2A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FD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114109D1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5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E3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3D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5 (0.4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3D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F2A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51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4 (0.9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7ED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7B8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1F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F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35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F2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6 (0.1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A3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4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94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57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23D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B4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EE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6 (0.1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13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39</w:t>
            </w:r>
          </w:p>
        </w:tc>
      </w:tr>
      <w:tr w:rsidR="00810831" w:rsidRPr="00A546FA" w14:paraId="165A2B5B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13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B2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E0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1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08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11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6BC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6C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8C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29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B9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FA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17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F3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00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ED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D7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50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03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6A3FED9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4B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E6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87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08 (1.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CB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471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0A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AA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C3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A1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2A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E0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87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2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C8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19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8F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06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DE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37 (0.6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2E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10</w:t>
            </w:r>
          </w:p>
        </w:tc>
      </w:tr>
      <w:tr w:rsidR="00810831" w:rsidRPr="00A546FA" w14:paraId="49CC5F06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0B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FF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D0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99 (3.8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0D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70-10.2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D4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20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1 (3.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03A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2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A2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8F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D9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75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8C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8F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D3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B4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C9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AF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3762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263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2B5C4D2F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D3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D6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4E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6 (1.5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7E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7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0D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8E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6 (2.3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DE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7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A8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52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68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68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BC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9 (1.2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FB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7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37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D7D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6 (0.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D8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71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41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60 (0.9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40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53</w:t>
            </w:r>
          </w:p>
        </w:tc>
      </w:tr>
      <w:tr w:rsidR="00810831" w:rsidRPr="00A546FA" w14:paraId="3C80BF30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56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15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6EA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6 (3.4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B3C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BB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84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4 (3.1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CE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.6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8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3A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93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D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74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F9C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17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1D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0F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74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C3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0 (0.8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90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00</w:t>
            </w:r>
          </w:p>
        </w:tc>
      </w:tr>
      <w:tr w:rsidR="00810831" w:rsidRPr="00A546FA" w14:paraId="0F8B25C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72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9F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27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8 (2.5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82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3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B8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6 (1.2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E1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8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82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4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929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E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251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6 (0.6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48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5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1A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C8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0 (0.2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51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6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D0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FD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08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09D179CD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0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F4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4E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69 (2.9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68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0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6F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62D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48 (4.5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31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.5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4E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8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39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06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C3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8 (1.2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A6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3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B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D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14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3E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2B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0 (0.8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F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00</w:t>
            </w:r>
          </w:p>
        </w:tc>
      </w:tr>
      <w:tr w:rsidR="00810831" w:rsidRPr="00A546FA" w14:paraId="358522C1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565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8D8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4F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9 (2.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F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5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4C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55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3 (1.4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B4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4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C5F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9B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C6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9E0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5EA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8F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C2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14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E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34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28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6 (0.1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E2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39</w:t>
            </w:r>
          </w:p>
        </w:tc>
      </w:tr>
      <w:tr w:rsidR="00810831" w:rsidRPr="00A546FA" w14:paraId="0F258AA5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62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2F0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A7A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6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F91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90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8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21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C9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DD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4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FF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E6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D7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25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F0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FC1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79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2B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6407CF7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EB7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8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F8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35 (4.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20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.5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D22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E8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9 (1.7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D3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E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8D0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925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0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90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A3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EB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1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D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7F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45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53 (1.2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C1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64</w:t>
            </w:r>
          </w:p>
        </w:tc>
      </w:tr>
      <w:tr w:rsidR="00810831" w:rsidRPr="00A546FA" w14:paraId="64E18BA1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1E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36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02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5 (1.1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F9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5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D5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4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5 (1.9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37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6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AE3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75D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47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A1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2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CF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65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58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4D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7F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A1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1A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</w:tr>
      <w:tr w:rsidR="00810831" w:rsidRPr="00A546FA" w14:paraId="21C10B44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D79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8A3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60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92 (4.1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C3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7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364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E5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82 (1.13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0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D56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7B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CB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783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0C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8 (0.41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7B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9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C1B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4D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E4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C32D0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2B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47 (0.73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E6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55</w:t>
            </w:r>
          </w:p>
        </w:tc>
      </w:tr>
      <w:tr w:rsidR="00810831" w:rsidRPr="00A546FA" w14:paraId="2723D6AA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BBD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747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7703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5 (1.88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F7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.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CE3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383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95 (1.9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939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2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059D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A08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31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22C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FD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20 (0.48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8A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4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CD32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9ED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14 (0.38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C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DD1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D6B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73 (1.24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F89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89</w:t>
            </w:r>
          </w:p>
        </w:tc>
      </w:tr>
    </w:tbl>
    <w:p w14:paraId="5BAB843D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3D72BBB8" w14:textId="77777777" w:rsidR="00810831" w:rsidRDefault="00810831" w:rsidP="00810831"/>
    <w:p w14:paraId="28FB7BFC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3511B2AD" w14:textId="55C7B76C" w:rsidR="00810831" w:rsidRDefault="00810831" w:rsidP="00810831">
      <w:pPr>
        <w:pStyle w:val="LancetSupplementaryHeading"/>
      </w:pPr>
      <w:bookmarkStart w:id="13" w:name="_Toc99960529"/>
      <w:r w:rsidRPr="00CE05A0">
        <w:lastRenderedPageBreak/>
        <w:t>Table S</w:t>
      </w:r>
      <w:r w:rsidR="003271F3">
        <w:t>6a</w:t>
      </w:r>
      <w:r w:rsidRPr="00CE05A0">
        <w:t xml:space="preserve"> – </w:t>
      </w:r>
      <w:r>
        <w:t>A</w:t>
      </w:r>
      <w:r w:rsidRPr="00CE05A0">
        <w:t>ntibody prevalence in schools at each round by Local Authority area</w:t>
      </w:r>
      <w:r w:rsidR="00952897">
        <w:t xml:space="preserve"> </w:t>
      </w:r>
      <w:r>
        <w:t xml:space="preserve">– </w:t>
      </w:r>
      <w:r w:rsidR="00952897">
        <w:t>p</w:t>
      </w:r>
      <w:r>
        <w:t>rimary</w:t>
      </w:r>
      <w:r w:rsidR="00952897">
        <w:t>-school</w:t>
      </w:r>
      <w:r>
        <w:t xml:space="preserve"> staff</w:t>
      </w:r>
      <w:bookmarkEnd w:id="13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FF722A" w:rsidRPr="00A546FA" w14:paraId="3A64BE6F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A2BF" w14:textId="45EA85C2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7877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Schools in SIS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E4978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54B12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DE082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B571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7E34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955AD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9DF3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D6D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B6047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47AD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A76B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6791B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0D45B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6ED6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C0865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DFE2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CF18" w14:textId="77777777" w:rsidR="00FF722A" w:rsidRPr="00CB7C6A" w:rsidRDefault="00FF722A" w:rsidP="00E442C6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</w:tr>
      <w:tr w:rsidR="00810831" w:rsidRPr="00A546FA" w14:paraId="7A707F1E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424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2BBB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7893D" w14:textId="40DC1061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823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E3A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0437D" w14:textId="5B5B6045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3070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9D16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879D3" w14:textId="36403019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A80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0364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841C" w14:textId="31A8C266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7D2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12AA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ACBBD" w14:textId="74DD26F9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943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67FE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DB580" w14:textId="51BF5097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5482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5F694DF4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A6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F0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94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73 (8.5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5D6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8A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6F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68 (11.26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2A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7.2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5D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E66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 (19.25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131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72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89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.71 (13.74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39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-42.4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B3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A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99 (12.33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BE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0-36.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1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69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.78 (18.77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20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29-60.00</w:t>
            </w:r>
          </w:p>
        </w:tc>
      </w:tr>
      <w:tr w:rsidR="00810831" w:rsidRPr="00A546FA" w14:paraId="0051673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47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78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0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585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70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3F7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83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BC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B28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78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DC8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4B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2 (2.4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C8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5-9.3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E0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19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54 (3.8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47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35-11.9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84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12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67 (6.9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A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3.64</w:t>
            </w:r>
          </w:p>
        </w:tc>
      </w:tr>
      <w:tr w:rsidR="00810831" w:rsidRPr="00A546FA" w14:paraId="35EFD063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78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3B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C8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30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E6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637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A3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61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1A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4A5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811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8C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3C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45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2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C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0F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C59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8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A546FA" w14:paraId="27FD97A6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B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82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37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66 (3.1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E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5-13.5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B7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6A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77 (5.2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A865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4.2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F8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88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 (25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129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D8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D9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22 (16.5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93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56-54.5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E4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9A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27 (17.9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D7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6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44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3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65 (20.7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16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3.64</w:t>
            </w:r>
          </w:p>
        </w:tc>
      </w:tr>
      <w:tr w:rsidR="00810831" w:rsidRPr="00A546FA" w14:paraId="31EA7EE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B9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70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F7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06 (17.0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45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17-47.6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79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63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62 (16.9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DA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2.8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7D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A5B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0.00 (54.7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45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26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1E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50 (19.7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AC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2.1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79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6D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69 (16.4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A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C5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22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65 (15.4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2C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-45.45</w:t>
            </w:r>
          </w:p>
        </w:tc>
      </w:tr>
      <w:tr w:rsidR="00810831" w:rsidRPr="00A546FA" w14:paraId="77B25C2D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8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926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2C1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7EA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57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DD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97F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9A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44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55A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22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A7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04 (17.9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4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4-40.4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116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0FA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16 (21.7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57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3.4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EA7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EB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80 (21.6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4B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3.18</w:t>
            </w:r>
          </w:p>
        </w:tc>
      </w:tr>
      <w:tr w:rsidR="00810831" w:rsidRPr="00A546FA" w14:paraId="003CA46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22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B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1C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64F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02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40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89 (1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D45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96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B8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.33 (57.7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5B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E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2B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59 (11.0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E2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5-24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36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40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05 (6.8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60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-26.0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7E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EA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58 (14.8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180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00-37.50</w:t>
            </w:r>
          </w:p>
        </w:tc>
      </w:tr>
      <w:tr w:rsidR="00810831" w:rsidRPr="00A546FA" w14:paraId="7C7B6B7A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C7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1D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59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56 (17.4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76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0-44.4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ED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E6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.98 (8.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2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53-39.1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C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F88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44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62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6F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E3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4E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9A4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5B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E5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DF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4D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51B020CA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B7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BB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F1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27 (8.4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32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2-21.0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78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A7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40 (7.3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BE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85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A5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04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1B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F8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A1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20 (5.6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48A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00-27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C8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19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37 (11.9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C53B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77-36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1B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99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6.65 (15.0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3C5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13-50.00</w:t>
            </w:r>
          </w:p>
        </w:tc>
      </w:tr>
      <w:tr w:rsidR="00810831" w:rsidRPr="00A546FA" w14:paraId="22D50180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01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76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3D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0C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38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E1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3B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83B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89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2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E5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B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42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23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50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76 (8.2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AB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4.2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9A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7B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70 (6.4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3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1.11</w:t>
            </w:r>
          </w:p>
        </w:tc>
      </w:tr>
      <w:tr w:rsidR="00810831" w:rsidRPr="00A546FA" w14:paraId="38E44FDB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9B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4F2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93A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38 (3.3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9CA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.6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ECD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9C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50 (7.5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A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92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54B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C3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3E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C3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48 (3.1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E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33-21.4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3E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35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71 (12.1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8BD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DA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D4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90 (9.1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F9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3.08</w:t>
            </w:r>
          </w:p>
        </w:tc>
      </w:tr>
      <w:tr w:rsidR="00810831" w:rsidRPr="00A546FA" w14:paraId="3977666B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A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79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CF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58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95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D2C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3B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028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3B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.14 (47.2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EC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89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40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.13 (38.2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0FD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4.6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5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9C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35 (24.3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00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4.1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C77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FD3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39 (23.8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D4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7.14</w:t>
            </w:r>
          </w:p>
        </w:tc>
      </w:tr>
      <w:tr w:rsidR="00810831" w:rsidRPr="00A546FA" w14:paraId="22C58695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7D2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2CA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EA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99 (19.4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81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26-56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F2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FF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58 (21.6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97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96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1A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4.17 (41.6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8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3A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7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.70 (13.8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22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-5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1F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FC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.80 (19.0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B3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26-56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58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A5C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.40 (15.5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D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-54.55</w:t>
            </w:r>
          </w:p>
        </w:tc>
      </w:tr>
      <w:tr w:rsidR="00810831" w:rsidRPr="00A546FA" w14:paraId="5D8010F5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74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B0F5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3A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37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5C0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6F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79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02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C7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16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57C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72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72 (16.60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5E2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7.5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61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5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66 (6.23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FCD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-27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79D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8E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63 (20.20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E4F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6.15</w:t>
            </w:r>
          </w:p>
        </w:tc>
      </w:tr>
      <w:tr w:rsidR="00810831" w:rsidRPr="00A546FA" w14:paraId="1F0E825B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6D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F7F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2D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00 (7.66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E76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6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77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F98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88 (16.20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185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2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DCE8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746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1D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ECC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F04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63 (5.48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22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43-31.8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2A8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894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95 (9.25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5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64-32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CF3B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76D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97 (6.25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161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67-29.17</w:t>
            </w:r>
          </w:p>
        </w:tc>
      </w:tr>
    </w:tbl>
    <w:p w14:paraId="2FEA9B62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3941A625" w14:textId="77777777" w:rsidR="00810831" w:rsidRDefault="00810831" w:rsidP="00810831"/>
    <w:p w14:paraId="1912A60A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621B48AE" w14:textId="4806D963" w:rsidR="00810831" w:rsidRDefault="00810831" w:rsidP="00810831">
      <w:pPr>
        <w:pStyle w:val="LancetSupplementaryHeading"/>
      </w:pPr>
      <w:bookmarkStart w:id="14" w:name="_Toc99960530"/>
      <w:r w:rsidRPr="00CE05A0">
        <w:lastRenderedPageBreak/>
        <w:t>Table S</w:t>
      </w:r>
      <w:r w:rsidR="003271F3">
        <w:t>6b</w:t>
      </w:r>
      <w:r w:rsidRPr="00CE05A0">
        <w:t xml:space="preserve"> – </w:t>
      </w:r>
      <w:r>
        <w:t>A</w:t>
      </w:r>
      <w:r w:rsidRPr="00CE05A0">
        <w:t>ntibody prevalence in schools at each round by Local Authority area</w:t>
      </w:r>
      <w:r w:rsidR="00952897">
        <w:t xml:space="preserve"> </w:t>
      </w:r>
      <w:r>
        <w:t xml:space="preserve">– </w:t>
      </w:r>
      <w:r w:rsidR="00952897">
        <w:t>p</w:t>
      </w:r>
      <w:r>
        <w:t>rimary</w:t>
      </w:r>
      <w:r w:rsidR="00952897">
        <w:t>-school</w:t>
      </w:r>
      <w:r>
        <w:t xml:space="preserve"> students</w:t>
      </w:r>
      <w:bookmarkEnd w:id="14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810831" w:rsidRPr="00A546FA" w14:paraId="4A05E2E5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0755" w14:textId="1E56E661" w:rsidR="00810831" w:rsidRPr="00F03D8F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949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4E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0DD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9516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522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FE4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712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A47C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054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1703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020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9C6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5B1E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CB9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10AE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C9B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741E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0B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10831" w:rsidRPr="00A546FA" w14:paraId="2E0FBB06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3EF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868F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B2F81" w14:textId="5AB42615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6B1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435D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7D1E2" w14:textId="62539A3D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FE0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6C3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45D0A" w14:textId="081121CE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3F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921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2EA5" w14:textId="0BF59B67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EF8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378C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A4F37" w14:textId="7C23E218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02B6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4386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6548" w14:textId="7B94307B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468FE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47279FBF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139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80D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83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10 (6.3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85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17-16.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0D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B6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75 (3.07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EBD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5-11.7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4A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065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DB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C05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60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95 (5.63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49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67-27.9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6E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871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8.11 (38.46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CE1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09-10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E9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65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58 (6.55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CD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12-27.08</w:t>
            </w:r>
          </w:p>
        </w:tc>
      </w:tr>
      <w:tr w:rsidR="00810831" w:rsidRPr="00A546FA" w14:paraId="38D35AB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19C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6A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F1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545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46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15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FC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3F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FC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17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5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C7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30 (1.7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46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14-8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CD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12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28 (2.2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ACD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8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AE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B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14 (0.8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94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14-4.74</w:t>
            </w:r>
          </w:p>
        </w:tc>
      </w:tr>
      <w:tr w:rsidR="00810831" w:rsidRPr="00A546FA" w14:paraId="2CFBCA5B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AC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F6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55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9E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D9F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76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A7C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8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4E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90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A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E1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427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D7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A0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9BA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BC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9C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77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</w:tr>
      <w:tr w:rsidR="00810831" w:rsidRPr="00A546FA" w14:paraId="008E4227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6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73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60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32 (6.9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500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72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68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67 (1.4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0A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56-5.2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0A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5C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67 (20.4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41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00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74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01 (9.3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A4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5.3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E9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05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33 (34.7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A65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A1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DF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22 (8.2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29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5.00</w:t>
            </w:r>
          </w:p>
        </w:tc>
      </w:tr>
      <w:tr w:rsidR="00810831" w:rsidRPr="00A546FA" w14:paraId="2559E71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9D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C5D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47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00 (5.6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624D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5.3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7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E7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62 (8.5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FF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6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1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94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 (16.6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47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4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0A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65 (13.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4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1.5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75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61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33 (21.7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A18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3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34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69 (8.6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A80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1.05</w:t>
            </w:r>
          </w:p>
        </w:tc>
      </w:tr>
      <w:tr w:rsidR="00810831" w:rsidRPr="00A546FA" w14:paraId="43C60070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A3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3E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3B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6B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C9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CD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8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6D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ACC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A8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A5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AD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36 (18.1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6E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87-39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C43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50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41 (9.6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18B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35-21.8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FB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BF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33 (16.2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C5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95-33.05</w:t>
            </w:r>
          </w:p>
        </w:tc>
      </w:tr>
      <w:tr w:rsidR="00810831" w:rsidRPr="00A546FA" w14:paraId="2BFB6D1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A6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24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9E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90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3B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F3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02 (3.9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D0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52-17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76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E7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44 (21.4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75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E6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A9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88 (8.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D7E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69-26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CF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FBE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41 (10.9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9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B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25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13 (3.6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89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-16.28</w:t>
            </w:r>
          </w:p>
        </w:tc>
      </w:tr>
      <w:tr w:rsidR="00810831" w:rsidRPr="00A546FA" w14:paraId="13CEE0B1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0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E5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2D3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37 (2.6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022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35-9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917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7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84 (3.5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039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9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AB9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A2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4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02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E9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45D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371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63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A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EF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0FC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A9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5B84568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5D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811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75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11 (24.4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231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6-57.1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4D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2A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61 (11.3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E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38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39D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F5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6.67 (57.7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C6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00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B9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36 (5.1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87A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-23.0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1B6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A6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CF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B4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F59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69 (11.0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79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76-37.50</w:t>
            </w:r>
          </w:p>
        </w:tc>
      </w:tr>
      <w:tr w:rsidR="00810831" w:rsidRPr="00A546FA" w14:paraId="0E31020D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C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3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B9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2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C2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37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BB5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08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F2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37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2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4A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34 (1.3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9F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13-5.7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60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B3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5 (3.2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EF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5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E7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99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65 (1.4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F6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.56</w:t>
            </w:r>
          </w:p>
        </w:tc>
      </w:tr>
      <w:tr w:rsidR="00810831" w:rsidRPr="00A546FA" w14:paraId="600BFD98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389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30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D2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5 (5.3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F9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A3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36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9 (2.8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80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.3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AC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FBD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 (0.0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9B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8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2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03 (6.4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95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7.5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4F3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C3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86 (5.7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43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1.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52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E8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38 (3.0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D8A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8-9.26</w:t>
            </w:r>
          </w:p>
        </w:tc>
      </w:tr>
      <w:tr w:rsidR="00810831" w:rsidRPr="00A546FA" w14:paraId="603A09A0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77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82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56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0A7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C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01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B6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05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93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 (16.6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9B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3F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D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76 (1.9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2CB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26-9.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8B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86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.58 (16.3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46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8B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16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7 (5.8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2F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09-21.33</w:t>
            </w:r>
          </w:p>
        </w:tc>
      </w:tr>
      <w:tr w:rsidR="00810831" w:rsidRPr="00A546FA" w14:paraId="5189F4E4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CD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55F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1F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42 (7.1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AF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22-23.0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79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70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07 (10.0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B30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85-31.4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876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C5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20 (21.5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0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7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A8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66 (6.9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F5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36-24.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9F1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0C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88 (29.5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C2E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BE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9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12 (7.3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4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88-22.22</w:t>
            </w:r>
          </w:p>
        </w:tc>
      </w:tr>
      <w:tr w:rsidR="00810831" w:rsidRPr="00A546FA" w14:paraId="15B2E8D4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E6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D3A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92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F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EC9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C5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EC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213B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B2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C7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A6C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77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50 (7.82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E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54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7E0D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68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45 (11.55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68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3.5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F47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BC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79 (6.26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80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94-17.65</w:t>
            </w:r>
          </w:p>
        </w:tc>
      </w:tr>
      <w:tr w:rsidR="00810831" w:rsidRPr="00A546FA" w14:paraId="6E93D6CE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451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BF1C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F4EE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79 (2.23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2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5-6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EC49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EA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26 (4.89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A6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9-11.4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90A0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B82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2F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3D3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F55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73 (4.20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16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56-13.4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1E98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6E9A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67 (28.87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A3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A02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912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73 (3.76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F13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47-9.60</w:t>
            </w:r>
          </w:p>
        </w:tc>
      </w:tr>
    </w:tbl>
    <w:p w14:paraId="3BD566D2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492E0C3C" w14:textId="77777777" w:rsidR="00810831" w:rsidRDefault="00810831" w:rsidP="00810831"/>
    <w:p w14:paraId="5C39BB99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60F406C0" w14:textId="525CA88C" w:rsidR="00810831" w:rsidRDefault="00810831" w:rsidP="00810831">
      <w:pPr>
        <w:pStyle w:val="LancetSupplementaryHeading"/>
      </w:pPr>
      <w:bookmarkStart w:id="15" w:name="_Toc99960531"/>
      <w:r w:rsidRPr="00CE05A0">
        <w:lastRenderedPageBreak/>
        <w:t>Table S</w:t>
      </w:r>
      <w:r w:rsidR="003271F3">
        <w:t>6c</w:t>
      </w:r>
      <w:r w:rsidRPr="00CE05A0">
        <w:t xml:space="preserve"> – </w:t>
      </w:r>
      <w:r>
        <w:t>A</w:t>
      </w:r>
      <w:r w:rsidRPr="00CE05A0">
        <w:t>ntibody prevalence in schools at each round by Local Authority area</w:t>
      </w:r>
      <w:r w:rsidR="00952897">
        <w:t xml:space="preserve"> </w:t>
      </w:r>
      <w:r>
        <w:t xml:space="preserve">– </w:t>
      </w:r>
      <w:r w:rsidR="00952897">
        <w:t>s</w:t>
      </w:r>
      <w:r>
        <w:t>econdary</w:t>
      </w:r>
      <w:r w:rsidR="00952897">
        <w:t>-school</w:t>
      </w:r>
      <w:r>
        <w:t xml:space="preserve"> staff</w:t>
      </w:r>
      <w:bookmarkEnd w:id="15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810831" w:rsidRPr="00A546FA" w14:paraId="7CF5DB96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35BD" w14:textId="76BF3CB3" w:rsidR="00810831" w:rsidRPr="00F03D8F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5F5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672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4B6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84C4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ED8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13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66D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B415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61F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8CDC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440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A5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2482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48F6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E09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D35C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40FF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2D1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10831" w:rsidRPr="00A546FA" w14:paraId="75C35B8D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C9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73FA7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1A9FA" w14:textId="5C47B859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46E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A1B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6A89C" w14:textId="09AFA5B0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0D55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C3C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B8AEF" w14:textId="2A864967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27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56B8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5D591" w14:textId="2234B1EE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400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8B89F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7803A" w14:textId="7F25D69C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A6C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89F6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4A1F3" w14:textId="48FCA448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32C7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59D550B4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01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7E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33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41 (2.88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15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00-22.0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19F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9F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69 (7.0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4D0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64-29.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BE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E0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71 (12.78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27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8.5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DF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06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.15 (17.64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28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6.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70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A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1.86 (16.4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27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73-66.6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9B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72E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.94 (14.73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B2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00-52.94</w:t>
            </w:r>
          </w:p>
        </w:tc>
      </w:tr>
      <w:tr w:rsidR="00810831" w:rsidRPr="00A546FA" w14:paraId="235B359D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AC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67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CB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92 (4.8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C8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1.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AD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ED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82 (7.9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16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3.5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6D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D4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42 (12.5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D7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55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581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2 (7.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962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8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C0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74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56 (9.2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93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AAB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8D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66 (5.6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4E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5.38</w:t>
            </w:r>
          </w:p>
        </w:tc>
      </w:tr>
      <w:tr w:rsidR="00810831" w:rsidRPr="00A546FA" w14:paraId="43056CC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F60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51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64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F4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7B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B6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A48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44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403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28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B0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35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5C6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4A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B3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4F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3EC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FB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F7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4710E743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F0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86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83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84 (7.5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7344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92-18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F2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9E51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31 (5.6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24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77-18.8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95B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295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44 (17.1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58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19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598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11 (7.2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C5C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89-22.4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C7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955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04 (12.6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BC7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88-3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0F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213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49 (14.7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AC1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-39.13</w:t>
            </w:r>
          </w:p>
        </w:tc>
      </w:tr>
      <w:tr w:rsidR="00810831" w:rsidRPr="00A546FA" w14:paraId="6EDD3558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AE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04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95A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72 (10.0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D42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00-23.8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D0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A2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34 (9.3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6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28-30.5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3D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1A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1.67 (14.4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0F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5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C2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ED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75 (23.2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83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5.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783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6CE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25 (21.5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0F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70-48.8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A6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6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0.16 (19.3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51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0-48.48</w:t>
            </w:r>
          </w:p>
        </w:tc>
      </w:tr>
      <w:tr w:rsidR="00810831" w:rsidRPr="00A546FA" w14:paraId="0B6F27E5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EA79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CA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7D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10 (4.9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0D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5-15.5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E6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70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32 (7.5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5C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79-21.2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94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D3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99 (11.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34C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3.0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B1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DAE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40 (18.9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F4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67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B5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65 (19.0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9A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26-59.0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15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153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24 (17.3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D5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</w:tr>
      <w:tr w:rsidR="00810831" w:rsidRPr="00A546FA" w14:paraId="6E1287E7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AE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8D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18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08 (4.8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CC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17-17.8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E8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09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34 (4.9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4B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4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36B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CF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 (16.6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E67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F6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03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80 (14.6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33A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71-43.7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3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6A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01 (12.3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9C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69-35.2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B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C1D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25 (15.6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FE6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57-42.86</w:t>
            </w:r>
          </w:p>
        </w:tc>
      </w:tr>
      <w:tr w:rsidR="00810831" w:rsidRPr="00A546FA" w14:paraId="0DD20D2A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05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FA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F2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16 (2.5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4A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78-11.8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BB7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1C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35 (5.6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452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4-22.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1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60C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20 (13.7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D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2A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483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7.41 (25.5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1BD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64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9E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F9A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39 (11.0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E1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7.5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89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67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.52 (18.5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86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4.44</w:t>
            </w:r>
          </w:p>
        </w:tc>
      </w:tr>
      <w:tr w:rsidR="00810831" w:rsidRPr="00A546FA" w14:paraId="1146A728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057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880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41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84 (6.5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B8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33-25.3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04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C1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36 (13.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4C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76-40.9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4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C6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04 (21.9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0F5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9F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C20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4.19 (16.1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C51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4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BBF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33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.42 (11.6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BA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29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C2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019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1.11 (16.6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A9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67-60.00</w:t>
            </w:r>
          </w:p>
        </w:tc>
      </w:tr>
      <w:tr w:rsidR="00810831" w:rsidRPr="00A546FA" w14:paraId="6DE808F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41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1F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93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95 (1.8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62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.7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1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A25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12 (4.8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12F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1.1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D0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69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76 (7.3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085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4.2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D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DD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82 (5.4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53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3.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6E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AC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0 (7.0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1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08-21.8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44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AD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05 (6.8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CA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9.23</w:t>
            </w:r>
          </w:p>
        </w:tc>
      </w:tr>
      <w:tr w:rsidR="00810831" w:rsidRPr="00A546FA" w14:paraId="34B24E2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BA4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AFA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C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4D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44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F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FD6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B9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95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8.33 (53.4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BA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48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C3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F8E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20 (11.5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DAE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6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8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B9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65 (13.8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A20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0.7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4A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2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52 (12.6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6F0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6.67</w:t>
            </w:r>
          </w:p>
        </w:tc>
      </w:tr>
      <w:tr w:rsidR="00810831" w:rsidRPr="00A546FA" w14:paraId="0EFF9E40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AC3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8A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50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3 (6.0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672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47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3B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60 (8.2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31C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2.7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71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60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 (21.6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E8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8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675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54 (12.0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0D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FC0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6F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36 (14.6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5B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25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4C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F8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50 (13.7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25C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6.84</w:t>
            </w:r>
          </w:p>
        </w:tc>
      </w:tr>
      <w:tr w:rsidR="00810831" w:rsidRPr="00A546FA" w14:paraId="2597B19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20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06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0A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14 (8.4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F1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33-24.2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CE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4DC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59 (5.6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44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76-2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4A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44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.38 (33.4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42D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66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96A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B1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9.23 (4.2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1DFB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00-3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D6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7A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1.38 (8.0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0D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83-41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79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A81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3.56 (11.2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86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00-60.00</w:t>
            </w:r>
          </w:p>
        </w:tc>
      </w:tr>
      <w:tr w:rsidR="00810831" w:rsidRPr="00A546FA" w14:paraId="0B6B890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03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CE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F4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40 (7.2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5EC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6.8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95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5D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61 (6.1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79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6.6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FB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1D6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 (16.6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C2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3A6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57 (14.3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D9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00-4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887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06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53 (8.4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515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33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9DA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7A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18 (11.42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87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00-41.67</w:t>
            </w:r>
          </w:p>
        </w:tc>
      </w:tr>
      <w:tr w:rsidR="00810831" w:rsidRPr="00A546FA" w14:paraId="7DFC5A26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011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05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FD2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17 (8.9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F95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3.4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5A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87E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57 (10.3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0B7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0.3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130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0FC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5.38 (21.3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982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A2C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A45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53 (9.9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645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2.2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D6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F7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64 (12.1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345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A1D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26C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20 (12.18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13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0.00</w:t>
            </w:r>
          </w:p>
        </w:tc>
      </w:tr>
    </w:tbl>
    <w:p w14:paraId="1F257194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34E17C33" w14:textId="77777777" w:rsidR="00810831" w:rsidRDefault="00810831" w:rsidP="00810831"/>
    <w:p w14:paraId="54599B49" w14:textId="77777777" w:rsidR="00CE7DC9" w:rsidRDefault="00CE7DC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br w:type="page"/>
      </w:r>
    </w:p>
    <w:p w14:paraId="40C16B2C" w14:textId="32F20EFD" w:rsidR="00810831" w:rsidRDefault="00810831" w:rsidP="00810831">
      <w:pPr>
        <w:pStyle w:val="LancetSupplementaryHeading"/>
      </w:pPr>
      <w:bookmarkStart w:id="16" w:name="_Toc99960532"/>
      <w:r w:rsidRPr="00CE05A0">
        <w:lastRenderedPageBreak/>
        <w:t>Table S</w:t>
      </w:r>
      <w:r w:rsidR="003271F3">
        <w:t>6d</w:t>
      </w:r>
      <w:r w:rsidRPr="00CE05A0">
        <w:t xml:space="preserve"> – </w:t>
      </w:r>
      <w:r>
        <w:t>A</w:t>
      </w:r>
      <w:r w:rsidRPr="00CE05A0">
        <w:t>ntibody prevalence in schools at each round by Local Authority area</w:t>
      </w:r>
      <w:r w:rsidR="00952897">
        <w:t xml:space="preserve"> </w:t>
      </w:r>
      <w:r>
        <w:t xml:space="preserve">– </w:t>
      </w:r>
      <w:r w:rsidR="00952897">
        <w:t>s</w:t>
      </w:r>
      <w:r>
        <w:t>econdary</w:t>
      </w:r>
      <w:r w:rsidR="00952897">
        <w:t>-school</w:t>
      </w:r>
      <w:r>
        <w:t xml:space="preserve"> students</w:t>
      </w:r>
      <w:bookmarkEnd w:id="16"/>
    </w:p>
    <w:tbl>
      <w:tblPr>
        <w:tblW w:w="15544" w:type="dxa"/>
        <w:tblLook w:val="04A0" w:firstRow="1" w:lastRow="0" w:firstColumn="1" w:lastColumn="0" w:noHBand="0" w:noVBand="1"/>
      </w:tblPr>
      <w:tblGrid>
        <w:gridCol w:w="1417"/>
        <w:gridCol w:w="794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907"/>
        <w:gridCol w:w="397"/>
        <w:gridCol w:w="952"/>
        <w:gridCol w:w="1101"/>
      </w:tblGrid>
      <w:tr w:rsidR="00810831" w:rsidRPr="00A546FA" w14:paraId="09902DEE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2A23" w14:textId="7CDA01A5" w:rsidR="00810831" w:rsidRPr="00F03D8F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8E3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CE5E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FA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5F3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BE44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31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66E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BFF5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3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73D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8B8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A99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4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AE7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B159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7FF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5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E85B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1F79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4CED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ound 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29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</w:p>
        </w:tc>
      </w:tr>
      <w:tr w:rsidR="00810831" w:rsidRPr="00A546FA" w14:paraId="4367EB4E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9A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Local Authorit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6C130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9305" w14:textId="22DC7549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E884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22A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FDD0" w14:textId="66BDFF65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469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1F9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5D78E" w14:textId="4F689BF4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858D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21D42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38DE5" w14:textId="0C08E238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A5C5E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33013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C487" w14:textId="339D10C1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97E1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8EE5A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E532A" w14:textId="16C64E70" w:rsidR="00810831" w:rsidRPr="00CB7C6A" w:rsidRDefault="00FF722A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mea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s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DB7028" w14:textId="77777777" w:rsidR="00810831" w:rsidRPr="00CB7C6A" w:rsidRDefault="00810831" w:rsidP="005D1CF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</w:pPr>
            <w:r w:rsidRPr="00CB7C6A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GB"/>
              </w:rPr>
              <w:t>range</w:t>
            </w:r>
          </w:p>
        </w:tc>
      </w:tr>
      <w:tr w:rsidR="00810831" w:rsidRPr="00A546FA" w14:paraId="66B8D5B3" w14:textId="77777777" w:rsidTr="00FF722A">
        <w:trPr>
          <w:trHeight w:val="290"/>
        </w:trPr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03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arking and Dagenha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22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DB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87 (5.45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7B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55-17.6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D40F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D7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38 (3.31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B3D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75-13.3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1B5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2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57 (18.6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82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2.8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69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89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07 (9.30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E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50-34.6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68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EB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1.82 (43.88)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30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495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47D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58 (7.76)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9A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-27.78</w:t>
            </w:r>
          </w:p>
        </w:tc>
      </w:tr>
      <w:tr w:rsidR="00810831" w:rsidRPr="00A546FA" w14:paraId="77B46CD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44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ournemouth, Christchurch and Pool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B88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45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38 (1.8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29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2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59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7D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10 (1.7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F1C2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.8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2D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CB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11 (4.8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DE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2.5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62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E0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32 (2.6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61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7.6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AC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E2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08 (7.3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68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31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28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06 (2.10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2A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5-8.74</w:t>
            </w:r>
          </w:p>
        </w:tc>
      </w:tr>
      <w:tr w:rsidR="00810831" w:rsidRPr="00A546FA" w14:paraId="3EE2452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23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Brad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B3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9A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68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--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CB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AA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0C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8C4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A5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81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548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A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CF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576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7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159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D2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D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0FF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</w:tr>
      <w:tr w:rsidR="00810831" w:rsidRPr="00A546FA" w14:paraId="3B4F7894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BF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Gateshea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D6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518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06 (2.1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CA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76-8.9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0F1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CDE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63 (6.1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012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2.2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1B7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8B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65 (17.0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83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80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2F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90 (11.7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E6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2.9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4B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71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6.10 (10.9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616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5.79-37.5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6A4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DFF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46 (2.25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8F8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0-14.04</w:t>
            </w:r>
          </w:p>
        </w:tc>
      </w:tr>
      <w:tr w:rsidR="00810831" w:rsidRPr="00A546FA" w14:paraId="5BE3358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8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Knowsley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8B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C0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63 (6.8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AD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50-15.3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BD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09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52 (4.4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84E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80-18.6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E7D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6E6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7.41 (14.0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A9E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22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C7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FEA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49 (5.7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CB2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05-3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7FD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43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11 (19.2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7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AEF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E0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40 (3.0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61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06-14.00</w:t>
            </w:r>
          </w:p>
        </w:tc>
      </w:tr>
      <w:tr w:rsidR="00810831" w:rsidRPr="00A546FA" w14:paraId="6DAD9EE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3FA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ancashire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33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546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11 (6.2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562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09-17.6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427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2B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82 (8.6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A71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45-23.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2CB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06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99 (12.3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B4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7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DB3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41A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99 (11.4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9FC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ACB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FF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11 (35.4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0EB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CBE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0F5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88 (13.71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D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0.00</w:t>
            </w:r>
          </w:p>
        </w:tc>
      </w:tr>
      <w:tr w:rsidR="00810831" w:rsidRPr="00A546FA" w14:paraId="656476F1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360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eic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4C8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FD8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74 (10.2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F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7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A3E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F0D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9.19 (14.1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7C1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4-38.4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16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9C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3.33 (57.7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2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5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11D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44 (13.7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E5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18-43.7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BD9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A7B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62 (19.2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2B3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2.8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A9F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4D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6.49 (8.97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46A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82-30.77</w:t>
            </w:r>
          </w:p>
        </w:tc>
      </w:tr>
      <w:tr w:rsidR="00810831" w:rsidRPr="00A546FA" w14:paraId="11E52B82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38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Liverpool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FB7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C8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58 (4.0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A9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56-13.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C4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C9B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19 (8.6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1B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44-28.5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982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01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04 (9.7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44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2.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1F4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7FD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69 (7.5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58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9.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43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1B2E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87 (14.9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6B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3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4E20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19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13 (16.6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89C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</w:tr>
      <w:tr w:rsidR="00810831" w:rsidRPr="00A546FA" w14:paraId="453110B9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50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Manchester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8D8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401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47 (19.3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FE8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8.3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7A6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63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0.32 (15.2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F04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39.6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2D7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18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7.80 (19.7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0089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60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81B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3.33 (14.12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7B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2.4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DF7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677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8.29 (33.2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230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EBF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325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90 (11.3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4F4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89-34.43</w:t>
            </w:r>
          </w:p>
        </w:tc>
      </w:tr>
      <w:tr w:rsidR="00810831" w:rsidRPr="00A546FA" w14:paraId="3EF066B5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A1B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Norfolk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646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5AE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11 (0.9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5CFE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.7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0F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012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88 (2.8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65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8.2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311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92E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68 (11.4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4E5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7.7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BC0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5E6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.89 (8.49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432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17-25.7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339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303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07 (6.47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B08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4.4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421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514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53 (5.36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774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3.08</w:t>
            </w:r>
          </w:p>
        </w:tc>
      </w:tr>
      <w:tr w:rsidR="00810831" w:rsidRPr="00A546FA" w14:paraId="61A664A8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00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ading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89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34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9D0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EF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394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465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7AED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CA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4.02 (10.88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13B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94-28.5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242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3A9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58 (8.4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E27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45-2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BC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A4F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92 (9.0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934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9.0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4A4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3B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42 (7.64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7E5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88-20.83</w:t>
            </w:r>
          </w:p>
        </w:tc>
      </w:tr>
      <w:tr w:rsidR="00810831" w:rsidRPr="00A546FA" w14:paraId="43AC362C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62FA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Redcar and Cleve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6EF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18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48 (5.71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E4B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6.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36A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86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45 (5.1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0351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5.3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16C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AF8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03 (8.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296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2.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AA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E80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79 (5.0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15BA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9AF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1C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48 (9.76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2E6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5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4B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7A5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84 (7.79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997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6.09</w:t>
            </w:r>
          </w:p>
        </w:tc>
      </w:tr>
      <w:tr w:rsidR="00810831" w:rsidRPr="00A546FA" w14:paraId="5BEE95E6" w14:textId="77777777" w:rsidTr="005D1CFD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07F0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alfor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3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49D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97 (5.73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1BE0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13-17.0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ADE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D39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13 (6.4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07D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6.2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6A3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CDF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57 (7.14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98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4.2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BA5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ED6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75 (5.30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1B3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.25-19.2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F1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4805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2.82 (18.15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4BD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4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67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7B3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61 (5.83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13B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15.71</w:t>
            </w:r>
          </w:p>
        </w:tc>
      </w:tr>
      <w:tr w:rsidR="00810831" w:rsidRPr="00A546FA" w14:paraId="7D76FA4D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3D8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Sunderland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F596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9A0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41 (6.56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0B27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28-17.39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4CFB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D2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1.23 (4.85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B9F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4.29-15.9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EBA44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A7BC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2.31 (34.48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429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41-10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5B90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2591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7.31 (5.13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EB63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00-23.5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ACF3E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AB3B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3.18 (9.42)</w:t>
            </w:r>
          </w:p>
        </w:tc>
        <w:tc>
          <w:tcPr>
            <w:tcW w:w="90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ED62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7.27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F9B9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8E5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07 (5.80)</w:t>
            </w:r>
          </w:p>
        </w:tc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20D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3.70-20.00</w:t>
            </w:r>
          </w:p>
        </w:tc>
      </w:tr>
      <w:tr w:rsidR="00810831" w:rsidRPr="00A546FA" w14:paraId="29CAB3FF" w14:textId="77777777" w:rsidTr="00FF722A">
        <w:trPr>
          <w:trHeight w:val="290"/>
        </w:trPr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BBF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Warrington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B036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F623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0.39 (8.59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569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2.94-24.4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BF081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D9776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59 (5.36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23B4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5.00-19.7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328FE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B5862D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2.76 (11.72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0F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9.63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27E3C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0260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.92 (7.35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FFF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25.74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85AB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54F240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8.13 (21.43)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91CF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0.00-50.00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4731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AFD29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7.98 (5.34)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39948" w14:textId="77777777" w:rsidR="00810831" w:rsidRPr="00A546FA" w:rsidRDefault="00810831" w:rsidP="005D1CF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</w:pPr>
            <w:r w:rsidRPr="00A546FA">
              <w:rPr>
                <w:rFonts w:ascii="Times New Roman" w:eastAsia="Times New Roman" w:hAnsi="Times New Roman" w:cs="Times New Roman"/>
                <w:sz w:val="16"/>
                <w:szCs w:val="16"/>
                <w:lang w:eastAsia="en-GB"/>
              </w:rPr>
              <w:t>1.82-20.94</w:t>
            </w:r>
          </w:p>
        </w:tc>
      </w:tr>
    </w:tbl>
    <w:p w14:paraId="45A205D4" w14:textId="77777777" w:rsidR="00CE7DC9" w:rsidRPr="00FB47B2" w:rsidRDefault="00CE7DC9" w:rsidP="00CE7DC9">
      <w:pPr>
        <w:rPr>
          <w:rFonts w:ascii="Times New Roman" w:hAnsi="Times New Roman" w:cs="Times New Roman"/>
          <w:sz w:val="16"/>
          <w:szCs w:val="16"/>
        </w:rPr>
      </w:pPr>
      <w:r w:rsidRPr="00FB47B2">
        <w:rPr>
          <w:rStyle w:val="normaltextrun"/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C = Suppressed </w:t>
      </w:r>
    </w:p>
    <w:p w14:paraId="365386CD" w14:textId="77777777" w:rsidR="00810831" w:rsidRDefault="00810831" w:rsidP="00810831">
      <w:bookmarkStart w:id="17" w:name="_GoBack"/>
      <w:bookmarkEnd w:id="17"/>
    </w:p>
    <w:sectPr w:rsidR="00810831" w:rsidSect="00B305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0697" w14:textId="77777777" w:rsidR="00393B2D" w:rsidRDefault="00393B2D">
      <w:r>
        <w:separator/>
      </w:r>
    </w:p>
  </w:endnote>
  <w:endnote w:type="continuationSeparator" w:id="0">
    <w:p w14:paraId="2D637AF5" w14:textId="77777777" w:rsidR="00393B2D" w:rsidRDefault="00393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59109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7D5206" w:rsidRDefault="00F51270" w:rsidP="00B178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BFC9B0" w14:textId="77777777" w:rsidR="007D5206" w:rsidRDefault="00393B2D" w:rsidP="00F158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440667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590CB77" w14:textId="1E4819DC" w:rsidR="007D5206" w:rsidRDefault="00F51270" w:rsidP="00B17867">
        <w:pPr>
          <w:pStyle w:val="Footer"/>
          <w:framePr w:wrap="none" w:vAnchor="text" w:hAnchor="margin" w:xAlign="right" w:y="1"/>
          <w:rPr>
            <w:rStyle w:val="PageNumber"/>
          </w:rPr>
        </w:pPr>
        <w:r w:rsidRPr="00F15884">
          <w:rPr>
            <w:rStyle w:val="PageNumber"/>
            <w:rFonts w:ascii="Times New Roman" w:hAnsi="Times New Roman" w:cs="Times New Roman"/>
          </w:rPr>
          <w:fldChar w:fldCharType="begin"/>
        </w:r>
        <w:r w:rsidRPr="00F15884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15884">
          <w:rPr>
            <w:rStyle w:val="PageNumber"/>
            <w:rFonts w:ascii="Times New Roman" w:hAnsi="Times New Roman" w:cs="Times New Roman"/>
          </w:rPr>
          <w:fldChar w:fldCharType="separate"/>
        </w:r>
        <w:r w:rsidR="00C06994">
          <w:rPr>
            <w:rStyle w:val="PageNumber"/>
            <w:rFonts w:ascii="Times New Roman" w:hAnsi="Times New Roman" w:cs="Times New Roman"/>
            <w:noProof/>
          </w:rPr>
          <w:t>20</w:t>
        </w:r>
        <w:r w:rsidRPr="00F15884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03B079D7" w14:textId="77777777" w:rsidR="007D5206" w:rsidRDefault="00393B2D" w:rsidP="00F158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89B6E" w14:textId="77777777" w:rsidR="00393B2D" w:rsidRDefault="00393B2D">
      <w:r>
        <w:separator/>
      </w:r>
    </w:p>
  </w:footnote>
  <w:footnote w:type="continuationSeparator" w:id="0">
    <w:p w14:paraId="1D1382BB" w14:textId="77777777" w:rsidR="00393B2D" w:rsidRDefault="00393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3F437" w14:textId="77777777" w:rsidR="007D5206" w:rsidRDefault="00393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69AC3" w14:textId="77777777" w:rsidR="007D5206" w:rsidRDefault="00393B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831"/>
    <w:rsid w:val="00241D11"/>
    <w:rsid w:val="002511EF"/>
    <w:rsid w:val="003271F3"/>
    <w:rsid w:val="00393B2D"/>
    <w:rsid w:val="003C2173"/>
    <w:rsid w:val="004F1EE2"/>
    <w:rsid w:val="004F525E"/>
    <w:rsid w:val="005B177B"/>
    <w:rsid w:val="00617371"/>
    <w:rsid w:val="006253F5"/>
    <w:rsid w:val="00651231"/>
    <w:rsid w:val="006A317A"/>
    <w:rsid w:val="006B1CCB"/>
    <w:rsid w:val="006F1BFD"/>
    <w:rsid w:val="00760308"/>
    <w:rsid w:val="00810831"/>
    <w:rsid w:val="00952897"/>
    <w:rsid w:val="00981FCF"/>
    <w:rsid w:val="00A4459B"/>
    <w:rsid w:val="00AD0109"/>
    <w:rsid w:val="00B3051B"/>
    <w:rsid w:val="00B90F5F"/>
    <w:rsid w:val="00BC5967"/>
    <w:rsid w:val="00C06994"/>
    <w:rsid w:val="00C37CB3"/>
    <w:rsid w:val="00CD15E6"/>
    <w:rsid w:val="00CE7DC9"/>
    <w:rsid w:val="00D026C8"/>
    <w:rsid w:val="00D662A4"/>
    <w:rsid w:val="00E31BF8"/>
    <w:rsid w:val="00F06F3C"/>
    <w:rsid w:val="00F51270"/>
    <w:rsid w:val="00F80871"/>
    <w:rsid w:val="00FF722A"/>
    <w:rsid w:val="13ACC360"/>
    <w:rsid w:val="2B0CC344"/>
    <w:rsid w:val="656B69F0"/>
    <w:rsid w:val="7779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98880"/>
  <w15:chartTrackingRefBased/>
  <w15:docId w15:val="{996802F7-F512-4954-B85D-97C0153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83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8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083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0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aliases w:val="MyTable"/>
    <w:basedOn w:val="TableNormal"/>
    <w:rsid w:val="00810831"/>
    <w:pPr>
      <w:spacing w:after="0" w:line="240" w:lineRule="auto"/>
    </w:pPr>
    <w:rPr>
      <w:rFonts w:asciiTheme="majorHAnsi" w:eastAsiaTheme="majorEastAsia" w:hAnsiTheme="majorHAnsi" w:cstheme="majorBidi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831"/>
    <w:pPr>
      <w:spacing w:after="160"/>
    </w:pPr>
    <w:rPr>
      <w:sz w:val="4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831"/>
    <w:rPr>
      <w:sz w:val="40"/>
      <w:szCs w:val="20"/>
    </w:rPr>
  </w:style>
  <w:style w:type="paragraph" w:customStyle="1" w:styleId="LancetSupplementaryHeading">
    <w:name w:val="Lancet Supplementary Heading"/>
    <w:basedOn w:val="Heading2"/>
    <w:qFormat/>
    <w:rsid w:val="00810831"/>
    <w:rPr>
      <w:rFonts w:ascii="Times New Roman" w:hAnsi="Times New Roman" w:cs="Times New Roman"/>
      <w:b/>
      <w:bCs/>
      <w:color w:val="auto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1083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083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083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1083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1083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1083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1083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1083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10831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08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08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1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08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810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83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0831"/>
  </w:style>
  <w:style w:type="paragraph" w:styleId="Header">
    <w:name w:val="header"/>
    <w:basedOn w:val="Normal"/>
    <w:link w:val="HeaderChar"/>
    <w:uiPriority w:val="99"/>
    <w:unhideWhenUsed/>
    <w:rsid w:val="008108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83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31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810831"/>
  </w:style>
  <w:style w:type="character" w:customStyle="1" w:styleId="eop">
    <w:name w:val="eop"/>
    <w:basedOn w:val="DefaultParagraphFont"/>
    <w:rsid w:val="0081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tif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if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webSettings" Target="webSettings.xml"/><Relationship Id="rId9" Type="http://schemas.openxmlformats.org/officeDocument/2006/relationships/image" Target="media/image1.tif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712C-8DF1-4B21-B14D-AD8F6444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800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urgess</dc:creator>
  <cp:keywords/>
  <dc:description/>
  <cp:lastModifiedBy>Jim Hargreaves</cp:lastModifiedBy>
  <cp:revision>3</cp:revision>
  <dcterms:created xsi:type="dcterms:W3CDTF">2022-08-08T20:09:00Z</dcterms:created>
  <dcterms:modified xsi:type="dcterms:W3CDTF">2022-08-08T20:10:00Z</dcterms:modified>
</cp:coreProperties>
</file>